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E30B7" w14:textId="77777777" w:rsidR="0049110C" w:rsidRDefault="0049110C" w:rsidP="003F14F8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u w:val="single"/>
          <w:lang w:val="el-GR"/>
        </w:rPr>
      </w:pPr>
      <w:r w:rsidRPr="00172E46">
        <w:rPr>
          <w:rFonts w:ascii="Arial" w:hAnsi="Arial" w:cs="Arial"/>
          <w:b/>
          <w:u w:val="single"/>
          <w:lang w:val="el-GR"/>
        </w:rPr>
        <w:t>ΤΜΗΜΑ ΚΟΙΝΩΝΙΚΗΣ ΕΝΣΩΜΑΤΩΣΗΣ ΑΤΟΜΩΝ ΜΕ ΑΝΑΠΗΡΙΕΣ</w:t>
      </w:r>
    </w:p>
    <w:p w14:paraId="5E1FB20C" w14:textId="77777777" w:rsidR="0080602D" w:rsidRDefault="00E052E0" w:rsidP="000A3E9D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ΥΦΥΠΟΥΡΓΕΙΟ ΚΟΙΝΩΝΙΚΗΣ ΠΡΟΝΟΙΑΣ</w:t>
      </w:r>
    </w:p>
    <w:p w14:paraId="00FE60D6" w14:textId="77777777" w:rsidR="0080602D" w:rsidRDefault="007361DA" w:rsidP="000A3E9D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ΤΗΛΕΦΩΝΙΚΟΣ ΚΑΤΑΛΟΓΟΣ</w:t>
      </w:r>
    </w:p>
    <w:p w14:paraId="39D5A97D" w14:textId="39F236C0" w:rsidR="0049110C" w:rsidRDefault="00917443" w:rsidP="000A3E9D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ΦΕΒΡΟΥΑΡΙΟΣ</w:t>
      </w:r>
      <w:r w:rsidR="0080602D">
        <w:rPr>
          <w:rFonts w:ascii="Arial" w:hAnsi="Arial" w:cs="Arial"/>
          <w:b/>
          <w:u w:val="single"/>
          <w:lang w:val="el-GR"/>
        </w:rPr>
        <w:t xml:space="preserve"> 202</w:t>
      </w:r>
      <w:r>
        <w:rPr>
          <w:rFonts w:ascii="Arial" w:hAnsi="Arial" w:cs="Arial"/>
          <w:b/>
          <w:u w:val="single"/>
          <w:lang w:val="el-GR"/>
        </w:rPr>
        <w:t>4</w:t>
      </w:r>
    </w:p>
    <w:p w14:paraId="54D3FFA5" w14:textId="77777777" w:rsidR="00AB00AF" w:rsidRPr="000A3E9D" w:rsidRDefault="00AB00AF" w:rsidP="000A3E9D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u w:val="single"/>
          <w:lang w:val="el-GR"/>
        </w:rPr>
      </w:pPr>
    </w:p>
    <w:tbl>
      <w:tblPr>
        <w:tblStyle w:val="TableGrid"/>
        <w:tblW w:w="11524" w:type="dxa"/>
        <w:jc w:val="center"/>
        <w:tblLayout w:type="fixed"/>
        <w:tblLook w:val="04A0" w:firstRow="1" w:lastRow="0" w:firstColumn="1" w:lastColumn="0" w:noHBand="0" w:noVBand="1"/>
      </w:tblPr>
      <w:tblGrid>
        <w:gridCol w:w="610"/>
        <w:gridCol w:w="3071"/>
        <w:gridCol w:w="2835"/>
        <w:gridCol w:w="2126"/>
        <w:gridCol w:w="2882"/>
      </w:tblGrid>
      <w:tr w:rsidR="0000529F" w:rsidRPr="00F669A1" w14:paraId="4DF4BA5C" w14:textId="77777777" w:rsidTr="00E052E0">
        <w:trPr>
          <w:trHeight w:hRule="exact" w:val="4463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64033D13" w14:textId="77777777" w:rsidR="0080602D" w:rsidRDefault="0080602D" w:rsidP="000052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6B4ADD76" w14:textId="77777777" w:rsidR="0000529F" w:rsidRPr="00A66E17" w:rsidRDefault="0000529F" w:rsidP="000052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A66E17">
              <w:rPr>
                <w:rFonts w:ascii="Arial" w:hAnsi="Arial" w:cs="Arial"/>
                <w:b/>
                <w:sz w:val="20"/>
                <w:szCs w:val="20"/>
                <w:lang w:val="el-GR"/>
              </w:rPr>
              <w:t>ΚΕΝΤΡΙΚΑ ΓΡΑΦΕΙΑ</w:t>
            </w:r>
          </w:p>
          <w:p w14:paraId="321EF6B9" w14:textId="77777777" w:rsidR="0000529F" w:rsidRPr="00A66E17" w:rsidRDefault="0000529F" w:rsidP="0000529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Λεωφ</w:t>
            </w:r>
            <w:proofErr w:type="spellEnd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. Αρχιεπισκόπου Μακαρίου ΙΙΙ, </w:t>
            </w: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. 67 </w:t>
            </w: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Λατσιά</w:t>
            </w:r>
            <w:proofErr w:type="spellEnd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, Τ.Θ. 12833, 2253 </w:t>
            </w: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Λατσιά</w:t>
            </w:r>
            <w:proofErr w:type="spellEnd"/>
          </w:p>
          <w:p w14:paraId="68EBDE9D" w14:textId="77777777" w:rsidR="0000529F" w:rsidRPr="00E049A3" w:rsidRDefault="0000529F" w:rsidP="0000529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Τηλ</w:t>
            </w:r>
            <w:proofErr w:type="spellEnd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. 22815015, Φαξ 22482310, Ε-</w:t>
            </w:r>
            <w:r w:rsidRPr="00A66E17">
              <w:rPr>
                <w:rFonts w:ascii="Arial" w:hAnsi="Arial" w:cs="Arial"/>
                <w:sz w:val="20"/>
                <w:szCs w:val="20"/>
              </w:rPr>
              <w:t>mail</w:t>
            </w:r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  <w:hyperlink r:id="rId8" w:history="1"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info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, Ιστοσελίδα: </w:t>
            </w:r>
            <w:hyperlink r:id="rId9" w:history="1"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www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/</w:t>
              </w:r>
              <w:proofErr w:type="spellStart"/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proofErr w:type="spellEnd"/>
            </w:hyperlink>
          </w:p>
          <w:p w14:paraId="3BC80AD9" w14:textId="77777777" w:rsidR="00A66E17" w:rsidRPr="00E049A3" w:rsidRDefault="00A66E17" w:rsidP="0000529F">
            <w:pPr>
              <w:jc w:val="center"/>
              <w:rPr>
                <w:lang w:val="el-GR"/>
              </w:rPr>
            </w:pPr>
          </w:p>
          <w:p w14:paraId="0454EA32" w14:textId="77777777" w:rsidR="00A66E17" w:rsidRPr="00A66E17" w:rsidRDefault="00A66E17" w:rsidP="00A66E1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A66E17">
              <w:rPr>
                <w:rFonts w:ascii="Arial" w:hAnsi="Arial" w:cs="Arial"/>
                <w:b/>
                <w:sz w:val="20"/>
                <w:szCs w:val="20"/>
                <w:lang w:val="el-GR"/>
              </w:rPr>
              <w:t>ΚΕΝΤΡΟ ΑΞΙΟΛΟΓΗΣΗΣ ΑΝΑΠΗΡΙΑΣ ΛΕΥΚΩΣΙΑΣ</w:t>
            </w:r>
          </w:p>
          <w:p w14:paraId="48A93EF4" w14:textId="77777777" w:rsidR="00A66E17" w:rsidRPr="00E049A3" w:rsidRDefault="00A66E17" w:rsidP="00A66E1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Λεωφ</w:t>
            </w:r>
            <w:proofErr w:type="spellEnd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. Αρχιεπισκόπου Μακαρίου ΙΙΙ, </w:t>
            </w: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. 67 </w:t>
            </w: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Λατσιά</w:t>
            </w:r>
            <w:proofErr w:type="spellEnd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, Τ.Θ. 12833, 2253 </w:t>
            </w: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Λατσιά</w:t>
            </w:r>
            <w:proofErr w:type="spellEnd"/>
          </w:p>
          <w:p w14:paraId="1FE0F8B9" w14:textId="77777777" w:rsidR="00A66E17" w:rsidRPr="00E049A3" w:rsidRDefault="00A66E17" w:rsidP="00A66E1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Τηλ</w:t>
            </w:r>
            <w:proofErr w:type="spellEnd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. 228150</w:t>
            </w:r>
            <w:r w:rsidRPr="00E049A3">
              <w:rPr>
                <w:rFonts w:ascii="Arial" w:hAnsi="Arial" w:cs="Arial"/>
                <w:sz w:val="20"/>
                <w:szCs w:val="20"/>
                <w:lang w:val="el-GR"/>
              </w:rPr>
              <w:t>82</w:t>
            </w:r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, Φαξ 22482310</w:t>
            </w:r>
          </w:p>
          <w:p w14:paraId="14B2A222" w14:textId="77777777" w:rsidR="00A66E17" w:rsidRPr="00E049A3" w:rsidRDefault="00A66E17" w:rsidP="00A66E1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402AC6C" w14:textId="77777777" w:rsidR="00A66E17" w:rsidRPr="00A66E17" w:rsidRDefault="00A66E17" w:rsidP="00A66E1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A66E17">
              <w:rPr>
                <w:rFonts w:ascii="Arial" w:hAnsi="Arial" w:cs="Arial"/>
                <w:b/>
                <w:sz w:val="20"/>
                <w:szCs w:val="20"/>
                <w:lang w:val="el-GR"/>
              </w:rPr>
              <w:t>ΚΕΝΤΡΟ ΑΞΙΟΛΟΓΗΣΗΣ ΑΝΑΠΗΡΙΑΣ ΛΕΜΕΣΟΥ - ΠΑΦΟΥ</w:t>
            </w:r>
          </w:p>
          <w:p w14:paraId="159D7C4F" w14:textId="77777777" w:rsidR="00A66E17" w:rsidRPr="00A66E17" w:rsidRDefault="00A66E17" w:rsidP="00A66E1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Αποστόλου Ανδρέα 11, </w:t>
            </w:r>
            <w:proofErr w:type="spellStart"/>
            <w:r w:rsidRPr="00A66E17">
              <w:rPr>
                <w:rFonts w:ascii="Arial" w:hAnsi="Arial" w:cs="Arial"/>
                <w:sz w:val="20"/>
                <w:szCs w:val="20"/>
              </w:rPr>
              <w:t>HyperTower</w:t>
            </w:r>
            <w:proofErr w:type="spellEnd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, </w:t>
            </w: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Καταστ</w:t>
            </w:r>
            <w:proofErr w:type="spellEnd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. 1, 4007 Μέσα Γειτονιά, Λεμεσός</w:t>
            </w:r>
          </w:p>
          <w:p w14:paraId="55B6AAB4" w14:textId="77777777" w:rsidR="00A66E17" w:rsidRPr="00A66E17" w:rsidRDefault="00A66E17" w:rsidP="00A66E1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Ταχυδρ</w:t>
            </w:r>
            <w:proofErr w:type="spellEnd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. διεύθυνση για σκοπούς αλληλογραφίας: Τ.Θ. 70801, 3803 Λεμεσός</w:t>
            </w:r>
          </w:p>
          <w:p w14:paraId="5BBFAA95" w14:textId="77777777" w:rsidR="00A66E17" w:rsidRPr="00E049A3" w:rsidRDefault="00A66E17" w:rsidP="00A66E1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Τηλ</w:t>
            </w:r>
            <w:proofErr w:type="spellEnd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5729131</w:t>
            </w:r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, Φαξ </w:t>
            </w: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5729149</w:t>
            </w:r>
          </w:p>
          <w:p w14:paraId="6300053F" w14:textId="77777777" w:rsidR="00A66E17" w:rsidRPr="00E049A3" w:rsidRDefault="00A66E17" w:rsidP="00A66E1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2D62A0A" w14:textId="77777777" w:rsidR="00A66E17" w:rsidRPr="00A66E17" w:rsidRDefault="00A66E17" w:rsidP="00A66E1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A66E1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ΚΕΝΤΡΟ ΑΞΙΟΛΟΓΗΣΗΣ ΑΝΑΠΗΡΙΑΣ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ΛΑΡΝΑΚΑΣ</w:t>
            </w:r>
            <w:r w:rsidRPr="00A66E1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ΜΜΟΧΩΣΤΟΥ</w:t>
            </w:r>
          </w:p>
          <w:p w14:paraId="3D17878B" w14:textId="77777777" w:rsidR="00A66E17" w:rsidRPr="00A66E17" w:rsidRDefault="007F3AEE" w:rsidP="00A66E1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κροπόλεως 25 και Χανίων, 700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Μενεού</w:t>
            </w:r>
            <w:proofErr w:type="spellEnd"/>
          </w:p>
          <w:p w14:paraId="4AB7A507" w14:textId="77777777" w:rsidR="00F669A1" w:rsidRDefault="00A66E17" w:rsidP="00A66E17">
            <w:pPr>
              <w:jc w:val="center"/>
              <w:rPr>
                <w:lang w:val="el-GR"/>
              </w:rPr>
            </w:pP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Ταχυδρ</w:t>
            </w:r>
            <w:proofErr w:type="spellEnd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. διεύθυνση για σκοπούς αλληλογραφίας: </w:t>
            </w:r>
            <w:r w:rsidR="00F669A1">
              <w:rPr>
                <w:rFonts w:ascii="Arial" w:hAnsi="Arial" w:cs="Arial"/>
                <w:sz w:val="20"/>
                <w:szCs w:val="20"/>
                <w:lang w:val="el-GR"/>
              </w:rPr>
              <w:t xml:space="preserve">Τ.Θ. </w:t>
            </w:r>
            <w:r w:rsidR="00F669A1">
              <w:rPr>
                <w:lang w:val="el-GR"/>
              </w:rPr>
              <w:t xml:space="preserve">43241, </w:t>
            </w:r>
            <w:r w:rsidR="00F669A1" w:rsidRPr="00F669A1">
              <w:rPr>
                <w:lang w:val="el-GR"/>
              </w:rPr>
              <w:t>7565 Κίτι Λάρνακας</w:t>
            </w:r>
          </w:p>
          <w:p w14:paraId="0242ECF7" w14:textId="77777777" w:rsidR="0080602D" w:rsidRDefault="00A66E17" w:rsidP="008842D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>Τηλ</w:t>
            </w:r>
            <w:proofErr w:type="spellEnd"/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r w:rsidR="007F3AEE">
              <w:rPr>
                <w:rFonts w:ascii="Arial" w:hAnsi="Arial" w:cs="Arial"/>
                <w:sz w:val="20"/>
                <w:szCs w:val="20"/>
                <w:lang w:val="el-GR"/>
              </w:rPr>
              <w:t>24205975</w:t>
            </w:r>
            <w:r w:rsidRPr="00A66E17">
              <w:rPr>
                <w:rFonts w:ascii="Arial" w:hAnsi="Arial" w:cs="Arial"/>
                <w:sz w:val="20"/>
                <w:szCs w:val="20"/>
                <w:lang w:val="el-GR"/>
              </w:rPr>
              <w:t xml:space="preserve">, Φαξ </w:t>
            </w:r>
            <w:r w:rsidR="00F72578">
              <w:rPr>
                <w:rFonts w:ascii="Arial" w:hAnsi="Arial" w:cs="Arial"/>
                <w:sz w:val="20"/>
                <w:szCs w:val="20"/>
                <w:lang w:val="el-GR"/>
              </w:rPr>
              <w:t>24205950</w:t>
            </w:r>
          </w:p>
          <w:p w14:paraId="5C897707" w14:textId="77777777" w:rsidR="0080602D" w:rsidRDefault="0080602D" w:rsidP="00A66E1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0A82356" w14:textId="77777777" w:rsidR="0080602D" w:rsidRPr="00F669A1" w:rsidRDefault="0080602D" w:rsidP="00A66E1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6D6051E9" w14:textId="77777777" w:rsidR="00A66E17" w:rsidRPr="00F669A1" w:rsidRDefault="00A66E17" w:rsidP="00A66E1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3335647" w14:textId="77777777" w:rsidR="00A66E17" w:rsidRPr="00F669A1" w:rsidRDefault="00A66E17" w:rsidP="00A66E1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03819460" w14:textId="77777777" w:rsidR="00A66E17" w:rsidRPr="0000529F" w:rsidRDefault="00A66E17" w:rsidP="0000529F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1D25CB4B" w14:textId="77777777" w:rsidR="0000529F" w:rsidRPr="0000529F" w:rsidRDefault="0000529F" w:rsidP="0000529F">
            <w:pPr>
              <w:jc w:val="center"/>
              <w:rPr>
                <w:b/>
                <w:lang w:val="el-GR"/>
              </w:rPr>
            </w:pPr>
          </w:p>
        </w:tc>
      </w:tr>
      <w:tr w:rsidR="0000529F" w:rsidRPr="00ED468D" w14:paraId="141E173F" w14:textId="77777777" w:rsidTr="001445E8">
        <w:trPr>
          <w:trHeight w:hRule="exact" w:val="627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09E4B84" w14:textId="77777777" w:rsidR="0000529F" w:rsidRPr="00480246" w:rsidRDefault="0000529F" w:rsidP="004959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80246">
              <w:rPr>
                <w:rFonts w:ascii="Arial" w:hAnsi="Arial" w:cs="Arial"/>
                <w:b/>
                <w:sz w:val="20"/>
                <w:szCs w:val="20"/>
                <w:lang w:val="el-GR"/>
              </w:rPr>
              <w:t>/</w:t>
            </w:r>
            <w:r w:rsidRPr="0048024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3C3D69B" w14:textId="77777777" w:rsidR="0000529F" w:rsidRPr="00480246" w:rsidRDefault="0000529F" w:rsidP="004959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b/>
                <w:sz w:val="20"/>
                <w:szCs w:val="20"/>
                <w:lang w:val="el-GR"/>
              </w:rPr>
              <w:t>ΟΝΟΜΑΤΕΠΩΝΥΜ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B0CAF01" w14:textId="77777777" w:rsidR="0000529F" w:rsidRPr="00480246" w:rsidRDefault="0000529F" w:rsidP="004959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b/>
                <w:sz w:val="20"/>
                <w:szCs w:val="20"/>
                <w:lang w:val="el-GR"/>
              </w:rPr>
              <w:t>ΘΕΣΗ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0A2AA22" w14:textId="77777777" w:rsidR="0000529F" w:rsidRPr="00480246" w:rsidRDefault="0000529F" w:rsidP="004959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ΕΦΩΝΟ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659BFD" w14:textId="77777777" w:rsidR="0000529F" w:rsidRPr="00480246" w:rsidRDefault="0000529F" w:rsidP="004959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42535" w:rsidRPr="0078233B" w14:paraId="289EC636" w14:textId="77777777" w:rsidTr="001445E8">
        <w:trPr>
          <w:trHeight w:hRule="exact" w:val="627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E99A9" w14:textId="77777777" w:rsidR="0049110C" w:rsidRPr="00480246" w:rsidRDefault="00477530" w:rsidP="0049110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09D710" w14:textId="77777777" w:rsidR="0049110C" w:rsidRPr="00480246" w:rsidRDefault="0049110C" w:rsidP="0049110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Χριστίνα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Φλουρέντζου-Κακουρή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8C6583" w14:textId="77777777" w:rsidR="0049110C" w:rsidRPr="00480246" w:rsidRDefault="0049110C" w:rsidP="0049110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Διευθύντρι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1F5796" w14:textId="2740C8F4" w:rsidR="0049110C" w:rsidRPr="00DC35C8" w:rsidRDefault="0049110C" w:rsidP="00491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121</w:t>
            </w:r>
            <w:r w:rsidR="00DC35C8">
              <w:rPr>
                <w:rFonts w:ascii="Arial" w:hAnsi="Arial" w:cs="Arial"/>
                <w:sz w:val="20"/>
                <w:szCs w:val="20"/>
              </w:rPr>
              <w:t xml:space="preserve"> / 50121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6FFF38" w14:textId="481D7905" w:rsidR="0049110C" w:rsidRPr="00DC35C8" w:rsidRDefault="0049110C" w:rsidP="00E052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9776F" w:rsidRPr="00DC35C8" w14:paraId="19D64E70" w14:textId="77777777" w:rsidTr="001445E8">
        <w:trPr>
          <w:trHeight w:hRule="exact" w:val="719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26C84D" w14:textId="77777777" w:rsidR="00D9776F" w:rsidRPr="00BA3E81" w:rsidRDefault="00477530" w:rsidP="00324CF9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DF2523" w14:textId="77777777" w:rsidR="00D9776F" w:rsidRPr="00480246" w:rsidRDefault="00D9776F" w:rsidP="00495919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Βάσω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Φραγκάκη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A09098" w14:textId="77777777" w:rsidR="00D9776F" w:rsidRPr="00480246" w:rsidRDefault="00D9776F" w:rsidP="00495919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Ανώτερη Λειτουργός Κοινωνικής Ενσωμάτωση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D8121B" w14:textId="1ACFEE0D" w:rsidR="00D9776F" w:rsidRPr="00DC35C8" w:rsidRDefault="00D9776F" w:rsidP="0049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107</w:t>
            </w:r>
            <w:r w:rsidR="00DC35C8">
              <w:rPr>
                <w:rFonts w:ascii="Arial" w:hAnsi="Arial" w:cs="Arial"/>
                <w:sz w:val="20"/>
                <w:szCs w:val="20"/>
              </w:rPr>
              <w:t xml:space="preserve"> / 50107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3B4517" w14:textId="77777777" w:rsidR="00D9776F" w:rsidRPr="00DC35C8" w:rsidRDefault="00000000" w:rsidP="00E052E0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vfragkaki</w:t>
              </w:r>
              <w:r w:rsidR="00E052E0" w:rsidRPr="00DC35C8">
                <w:rPr>
                  <w:rStyle w:val="Hyperlink"/>
                  <w:rFonts w:ascii="Arial" w:hAnsi="Arial" w:cs="Arial"/>
                  <w:sz w:val="20"/>
                  <w:szCs w:val="20"/>
                </w:rPr>
                <w:t>@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r w:rsidR="00E052E0" w:rsidRPr="00DC35C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E052E0" w:rsidRPr="00DC35C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E052E0" w:rsidRPr="00DC35C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</w:p>
        </w:tc>
      </w:tr>
      <w:tr w:rsidR="00866340" w:rsidRPr="00917443" w14:paraId="4D4FC6D3" w14:textId="77777777" w:rsidTr="00E052E0">
        <w:trPr>
          <w:trHeight w:hRule="exact" w:val="697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D8BD250" w14:textId="77777777" w:rsidR="00866340" w:rsidRPr="00DC35C8" w:rsidRDefault="00866340" w:rsidP="00C9402E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81026AD" w14:textId="77777777" w:rsidR="00866340" w:rsidRPr="00480246" w:rsidRDefault="00866340" w:rsidP="00C9402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Α. </w:t>
            </w:r>
            <w:r w:rsidR="009A233B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ΕΡΓΟ </w:t>
            </w:r>
            <w:r w:rsidR="00C13B44">
              <w:rPr>
                <w:rFonts w:ascii="Arial" w:hAnsi="Arial" w:cs="Arial"/>
                <w:b/>
                <w:sz w:val="20"/>
                <w:szCs w:val="20"/>
                <w:lang w:val="el-GR"/>
              </w:rPr>
              <w:t>«ΕΠΕΚΤΑΣΗ ΚΑΙ ΑΝΑΒΑΘΜΙΣΗ</w:t>
            </w:r>
            <w:r w:rsidR="009A233B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ΣΥΣΤΗΜΑΤΟΣ ΑΞΙΟΛΟΓΗΣΗΣΗ ΑΝΑΠΗΡΙΑΣ</w:t>
            </w:r>
            <w:r w:rsidR="00C13B44">
              <w:rPr>
                <w:rFonts w:ascii="Arial" w:hAnsi="Arial" w:cs="Arial"/>
                <w:b/>
                <w:sz w:val="20"/>
                <w:szCs w:val="20"/>
                <w:lang w:val="el-GR"/>
              </w:rPr>
              <w:t>»</w:t>
            </w:r>
          </w:p>
          <w:p w14:paraId="6EA865A1" w14:textId="77777777" w:rsidR="00BE716D" w:rsidRPr="00480246" w:rsidRDefault="00BE716D" w:rsidP="009C64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255FF5" w:rsidRPr="001445E8" w14:paraId="76FA8E62" w14:textId="77777777" w:rsidTr="001445E8">
        <w:trPr>
          <w:trHeight w:hRule="exact" w:val="1064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B77E1" w14:textId="77777777" w:rsidR="00255FF5" w:rsidRPr="00480246" w:rsidRDefault="00477530" w:rsidP="00C4718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2A371" w14:textId="77777777" w:rsidR="00255FF5" w:rsidRPr="00480246" w:rsidRDefault="00255FF5" w:rsidP="00ED468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Νατάσα Μιχαή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50270" w14:textId="77777777" w:rsidR="00255FF5" w:rsidRDefault="00255FF5" w:rsidP="00ED468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Α’</w:t>
            </w:r>
          </w:p>
          <w:p w14:paraId="47FB5B1A" w14:textId="77777777" w:rsidR="00255FF5" w:rsidRPr="00480246" w:rsidRDefault="00255FF5" w:rsidP="00ED468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ύθυνη Μονάδα</w:t>
            </w:r>
            <w:r w:rsidR="00C13B44">
              <w:rPr>
                <w:rFonts w:ascii="Arial" w:hAnsi="Arial" w:cs="Arial"/>
                <w:sz w:val="20"/>
                <w:szCs w:val="20"/>
                <w:lang w:val="el-GR"/>
              </w:rPr>
              <w:t>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Διαχείρισης Συστήματος και Νομικών Δεσμεύσεων Έργ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2DB2D" w14:textId="63B0A434" w:rsidR="00255FF5" w:rsidRPr="00DC35C8" w:rsidRDefault="00255FF5" w:rsidP="00ED4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5729130</w:t>
            </w:r>
            <w:r w:rsidR="00DC35C8">
              <w:rPr>
                <w:rFonts w:ascii="Arial" w:hAnsi="Arial" w:cs="Arial"/>
                <w:sz w:val="20"/>
                <w:szCs w:val="20"/>
              </w:rPr>
              <w:t xml:space="preserve"> / 50330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F01F2" w14:textId="77777777" w:rsidR="00255FF5" w:rsidRPr="001445E8" w:rsidRDefault="00000000" w:rsidP="00E052E0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nmichael</w:t>
              </w:r>
              <w:r w:rsidR="00E052E0" w:rsidRPr="001445E8">
                <w:rPr>
                  <w:rStyle w:val="Hyperlink"/>
                  <w:rFonts w:ascii="Arial" w:hAnsi="Arial" w:cs="Arial"/>
                  <w:sz w:val="20"/>
                  <w:szCs w:val="20"/>
                </w:rPr>
                <w:t>@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r w:rsidR="00E052E0" w:rsidRPr="001445E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E052E0" w:rsidRPr="001445E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E052E0" w:rsidRPr="001445E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E052E0" w:rsidRPr="0058143A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</w:p>
        </w:tc>
      </w:tr>
      <w:tr w:rsidR="0080602D" w:rsidRPr="0080602D" w14:paraId="642ECAC3" w14:textId="77777777" w:rsidTr="00E052E0">
        <w:trPr>
          <w:trHeight w:hRule="exact" w:val="651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352DE8" w14:textId="77777777" w:rsidR="0080602D" w:rsidRPr="0080602D" w:rsidRDefault="0080602D" w:rsidP="0080602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ΚΕΝΤΡΟ ΑΞΙΟΛΟΓΗΣΗΣΗ ΑΝΑΠΗΡΙΑΣ ΛΕΥΚΩΣΙΑΣ</w:t>
            </w:r>
          </w:p>
        </w:tc>
      </w:tr>
      <w:tr w:rsidR="0080602D" w:rsidRPr="0080602D" w14:paraId="2C75F141" w14:textId="77777777" w:rsidTr="001445E8">
        <w:trPr>
          <w:trHeight w:hRule="exact" w:val="859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57E7E" w14:textId="77777777" w:rsidR="0080602D" w:rsidRDefault="00477530" w:rsidP="0080602D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297F1" w14:textId="77777777" w:rsidR="0080602D" w:rsidRDefault="0080602D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αρία Ιωάνν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3BCF3D" w14:textId="77777777" w:rsidR="0080602D" w:rsidRDefault="0080602D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Λειτουργός  Κοινωνικής Ενσωμάτωσης</w:t>
            </w:r>
          </w:p>
          <w:p w14:paraId="578A5D6E" w14:textId="77777777" w:rsidR="0080602D" w:rsidRPr="00480246" w:rsidRDefault="0080602D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ύθυνη ΚΑ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F31FB" w14:textId="71EE8405" w:rsidR="0080602D" w:rsidRPr="00DC35C8" w:rsidRDefault="0080602D" w:rsidP="0080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2815012</w:t>
            </w:r>
            <w:r w:rsidR="00DC35C8">
              <w:rPr>
                <w:rFonts w:ascii="Arial" w:hAnsi="Arial" w:cs="Arial"/>
                <w:sz w:val="20"/>
                <w:szCs w:val="20"/>
              </w:rPr>
              <w:t xml:space="preserve"> / 50012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D4F0A" w14:textId="77777777" w:rsidR="0080602D" w:rsidRPr="00E052E0" w:rsidRDefault="00000000" w:rsidP="0080602D">
            <w:hyperlink r:id="rId12" w:history="1">
              <w:proofErr w:type="spellStart"/>
              <w:r w:rsidR="0080602D" w:rsidRPr="00124418">
                <w:rPr>
                  <w:rStyle w:val="Hyperlink"/>
                </w:rPr>
                <w:t>mioannou@dsid</w:t>
              </w:r>
              <w:proofErr w:type="spellEnd"/>
              <w:r w:rsidR="0080602D" w:rsidRPr="00124418">
                <w:rPr>
                  <w:rStyle w:val="Hyperlink"/>
                </w:rPr>
                <w:t>.</w:t>
              </w:r>
              <w:r w:rsidR="00E052E0" w:rsidRPr="00472D61">
                <w:t xml:space="preserve"> </w:t>
              </w:r>
              <w:r w:rsidR="00E052E0" w:rsidRPr="00E052E0">
                <w:rPr>
                  <w:rStyle w:val="Hyperlink"/>
                </w:rPr>
                <w:t>dmsw</w:t>
              </w:r>
              <w:r w:rsidR="0080602D" w:rsidRPr="00124418">
                <w:rPr>
                  <w:rStyle w:val="Hyperlink"/>
                </w:rPr>
                <w:t>.gov.cy</w:t>
              </w:r>
            </w:hyperlink>
          </w:p>
          <w:p w14:paraId="08EDF8FF" w14:textId="77777777" w:rsidR="0080602D" w:rsidRPr="00E052E0" w:rsidRDefault="0080602D" w:rsidP="0080602D"/>
        </w:tc>
      </w:tr>
      <w:tr w:rsidR="0080602D" w:rsidRPr="0080602D" w14:paraId="24FE5117" w14:textId="77777777" w:rsidTr="001445E8">
        <w:trPr>
          <w:trHeight w:hRule="exact" w:val="716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5214E" w14:textId="77777777" w:rsidR="0080602D" w:rsidRPr="00477530" w:rsidRDefault="00477530" w:rsidP="0080602D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B8D3F" w14:textId="77777777" w:rsidR="0080602D" w:rsidRPr="0080602D" w:rsidRDefault="0080602D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λένη Γεωργί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F6708C" w14:textId="77777777" w:rsidR="0080602D" w:rsidRPr="00480246" w:rsidRDefault="0080602D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Βοηθό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Λειτ.Κοιν.Ενσωμάτωση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8695A" w14:textId="3EE40DFF" w:rsidR="0080602D" w:rsidRPr="00DC35C8" w:rsidRDefault="0080602D" w:rsidP="0080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2815094</w:t>
            </w:r>
            <w:r w:rsidR="00DC35C8">
              <w:rPr>
                <w:rFonts w:ascii="Arial" w:hAnsi="Arial" w:cs="Arial"/>
                <w:sz w:val="20"/>
                <w:szCs w:val="20"/>
              </w:rPr>
              <w:t xml:space="preserve"> / 50094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E67E7" w14:textId="77777777" w:rsidR="0080602D" w:rsidRDefault="00000000" w:rsidP="0080602D">
            <w:hyperlink r:id="rId13" w:history="1">
              <w:proofErr w:type="spellStart"/>
              <w:r w:rsidR="0080602D" w:rsidRPr="00124418">
                <w:rPr>
                  <w:rStyle w:val="Hyperlink"/>
                </w:rPr>
                <w:t>egeorgiou@dsid</w:t>
              </w:r>
              <w:proofErr w:type="spellEnd"/>
              <w:r w:rsidR="0080602D" w:rsidRPr="00124418">
                <w:rPr>
                  <w:rStyle w:val="Hyperlink"/>
                </w:rPr>
                <w:t>.</w:t>
              </w:r>
              <w:r w:rsidR="00E052E0" w:rsidRPr="00472D61">
                <w:t xml:space="preserve"> </w:t>
              </w:r>
              <w:r w:rsidR="00E052E0" w:rsidRPr="00E052E0">
                <w:rPr>
                  <w:rStyle w:val="Hyperlink"/>
                </w:rPr>
                <w:t>dmsw</w:t>
              </w:r>
              <w:r w:rsidR="0080602D" w:rsidRPr="00124418">
                <w:rPr>
                  <w:rStyle w:val="Hyperlink"/>
                </w:rPr>
                <w:t>.gov.cy</w:t>
              </w:r>
            </w:hyperlink>
          </w:p>
          <w:p w14:paraId="6CE4EA53" w14:textId="77777777" w:rsidR="0080602D" w:rsidRPr="0080602D" w:rsidRDefault="0080602D" w:rsidP="0080602D"/>
        </w:tc>
      </w:tr>
      <w:tr w:rsidR="0080602D" w:rsidRPr="0080602D" w14:paraId="747E7A2A" w14:textId="77777777" w:rsidTr="001445E8">
        <w:trPr>
          <w:trHeight w:hRule="exact" w:val="839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9983A" w14:textId="77777777" w:rsidR="0080602D" w:rsidRDefault="00477530" w:rsidP="0080602D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6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1BDBE" w14:textId="77777777" w:rsidR="0080602D" w:rsidRDefault="0080602D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θηνά Ανδρεοπούλ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8DF3E" w14:textId="77777777" w:rsidR="0080602D" w:rsidRPr="00480246" w:rsidRDefault="0080602D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Βοηθό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Λειτ.Κοιν.Ενσωμάτωση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9105C" w14:textId="13A10D29" w:rsidR="0080602D" w:rsidRPr="00DC35C8" w:rsidRDefault="0080602D" w:rsidP="0080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2815006</w:t>
            </w:r>
            <w:r w:rsidR="00DC35C8">
              <w:rPr>
                <w:rFonts w:ascii="Arial" w:hAnsi="Arial" w:cs="Arial"/>
                <w:sz w:val="20"/>
                <w:szCs w:val="20"/>
              </w:rPr>
              <w:t xml:space="preserve"> / 50006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57429" w14:textId="77777777" w:rsidR="0080602D" w:rsidRDefault="00000000" w:rsidP="0080602D">
            <w:hyperlink r:id="rId14" w:history="1">
              <w:proofErr w:type="spellStart"/>
              <w:r w:rsidR="0080602D" w:rsidRPr="00124418">
                <w:rPr>
                  <w:rStyle w:val="Hyperlink"/>
                </w:rPr>
                <w:t>aandreopoulou@dsid</w:t>
              </w:r>
              <w:proofErr w:type="spellEnd"/>
              <w:r w:rsidR="0080602D" w:rsidRPr="00124418">
                <w:rPr>
                  <w:rStyle w:val="Hyperlink"/>
                </w:rPr>
                <w:t>.</w:t>
              </w:r>
              <w:r w:rsidR="00E052E0" w:rsidRPr="00472D61">
                <w:t xml:space="preserve"> </w:t>
              </w:r>
              <w:r w:rsidR="00E052E0" w:rsidRPr="00E052E0">
                <w:rPr>
                  <w:rStyle w:val="Hyperlink"/>
                </w:rPr>
                <w:t>dmsw</w:t>
              </w:r>
              <w:r w:rsidR="0080602D" w:rsidRPr="00124418">
                <w:rPr>
                  <w:rStyle w:val="Hyperlink"/>
                </w:rPr>
                <w:t>.gov.cy</w:t>
              </w:r>
            </w:hyperlink>
          </w:p>
          <w:p w14:paraId="43462176" w14:textId="77777777" w:rsidR="0080602D" w:rsidRPr="0080602D" w:rsidRDefault="0080602D" w:rsidP="0080602D"/>
        </w:tc>
      </w:tr>
      <w:tr w:rsidR="000A3E9D" w:rsidRPr="0080602D" w14:paraId="31785665" w14:textId="77777777" w:rsidTr="001445E8">
        <w:trPr>
          <w:trHeight w:hRule="exact" w:val="839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19658" w14:textId="77777777" w:rsidR="000A3E9D" w:rsidRPr="00E052E0" w:rsidRDefault="000A3E9D" w:rsidP="0080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9175D4" w14:textId="77777777" w:rsidR="000A3E9D" w:rsidRPr="00E052E0" w:rsidRDefault="000A3E9D" w:rsidP="00806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200E9" w14:textId="77777777" w:rsidR="000A3E9D" w:rsidRDefault="000A3E9D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οδοχή</w:t>
            </w:r>
          </w:p>
          <w:p w14:paraId="2FC9BBA5" w14:textId="77777777" w:rsidR="000A3E9D" w:rsidRDefault="000A3E9D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069FA" w14:textId="7AF5DA6E" w:rsidR="000A3E9D" w:rsidRPr="00DC35C8" w:rsidRDefault="000A3E9D" w:rsidP="0080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2815082</w:t>
            </w:r>
            <w:r w:rsidR="00DC35C8">
              <w:rPr>
                <w:rFonts w:ascii="Arial" w:hAnsi="Arial" w:cs="Arial"/>
                <w:sz w:val="20"/>
                <w:szCs w:val="20"/>
              </w:rPr>
              <w:t xml:space="preserve"> / 50082</w:t>
            </w:r>
          </w:p>
          <w:p w14:paraId="015E8F24" w14:textId="77777777" w:rsidR="000A3E9D" w:rsidRDefault="000A3E9D" w:rsidP="0080602D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2482310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5FA19" w14:textId="77777777" w:rsidR="000A3E9D" w:rsidRDefault="000A3E9D" w:rsidP="0080602D"/>
        </w:tc>
      </w:tr>
      <w:tr w:rsidR="00732118" w:rsidRPr="00917443" w14:paraId="70C0A246" w14:textId="77777777" w:rsidTr="00E052E0">
        <w:trPr>
          <w:trHeight w:hRule="exact" w:val="710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972057" w14:textId="77777777" w:rsidR="00732118" w:rsidRPr="00732118" w:rsidRDefault="00732118" w:rsidP="0073211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lastRenderedPageBreak/>
              <w:t>ΚΕΝΤΡΟ ΑΞΙΟΛΟΓΗΣΗΣ ΑΝΑΠΗΡΙΑΣ ΛΕΜΕΣΟΥ - ΠΑΦΟΥ</w:t>
            </w:r>
          </w:p>
        </w:tc>
      </w:tr>
      <w:tr w:rsidR="0080602D" w:rsidRPr="003C2B08" w14:paraId="1BA74478" w14:textId="77777777" w:rsidTr="001445E8">
        <w:trPr>
          <w:trHeight w:hRule="exact" w:val="1003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E58FC" w14:textId="77777777" w:rsidR="0080602D" w:rsidRDefault="00477530" w:rsidP="0080602D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7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87146" w14:textId="77777777" w:rsidR="0080602D" w:rsidRDefault="00732118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Νίκη Νεοκλή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E46F9" w14:textId="77777777" w:rsidR="00732118" w:rsidRDefault="00732118" w:rsidP="0073211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Λειτουργός  Κοινωνικής Ενσωμάτωση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Ορισμ.Χρόνου</w:t>
            </w:r>
            <w:proofErr w:type="spellEnd"/>
          </w:p>
          <w:p w14:paraId="54658F4E" w14:textId="77777777" w:rsidR="0080602D" w:rsidRPr="00480246" w:rsidRDefault="00732118" w:rsidP="0073211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ύθυνη ΚΑ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77CCD" w14:textId="5B53138A" w:rsidR="0080602D" w:rsidRPr="00DC35C8" w:rsidRDefault="00732118" w:rsidP="0080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572913</w:t>
            </w:r>
            <w:r w:rsidR="003C2B08">
              <w:rPr>
                <w:rFonts w:ascii="Arial" w:hAnsi="Arial" w:cs="Arial"/>
                <w:sz w:val="20"/>
                <w:szCs w:val="20"/>
                <w:lang w:val="el-GR"/>
              </w:rPr>
              <w:t>9</w:t>
            </w:r>
            <w:r w:rsidR="00DC35C8">
              <w:rPr>
                <w:rFonts w:ascii="Arial" w:hAnsi="Arial" w:cs="Arial"/>
                <w:sz w:val="20"/>
                <w:szCs w:val="20"/>
              </w:rPr>
              <w:t xml:space="preserve"> / 50339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B99AC" w14:textId="39722A16" w:rsidR="0080602D" w:rsidRPr="00E052E0" w:rsidRDefault="00000000" w:rsidP="0080602D">
            <w:hyperlink r:id="rId15" w:history="1">
              <w:r w:rsidR="00560BF9" w:rsidRPr="00160E87">
                <w:rPr>
                  <w:rStyle w:val="Hyperlink"/>
                </w:rPr>
                <w:t>nneokli@dsid.dmsw.gov.cy</w:t>
              </w:r>
            </w:hyperlink>
          </w:p>
          <w:p w14:paraId="6602FCC0" w14:textId="77777777" w:rsidR="00732118" w:rsidRPr="00E052E0" w:rsidRDefault="00732118" w:rsidP="0080602D"/>
        </w:tc>
      </w:tr>
      <w:tr w:rsidR="0080602D" w:rsidRPr="0080602D" w14:paraId="11DBC3D6" w14:textId="77777777" w:rsidTr="001445E8">
        <w:trPr>
          <w:trHeight w:hRule="exact" w:val="701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A6696" w14:textId="77777777" w:rsidR="0080602D" w:rsidRDefault="00477530" w:rsidP="0080602D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E9521" w14:textId="77777777" w:rsidR="0080602D" w:rsidRPr="00732118" w:rsidRDefault="00732118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Έλενα Σωτηρί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C10F1" w14:textId="77777777" w:rsidR="0080602D" w:rsidRPr="00480246" w:rsidRDefault="00732118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Βοηθό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Λειτ.Κοιν.Ενσωμάτωση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2D46D" w14:textId="474A0A85" w:rsidR="0080602D" w:rsidRPr="00DC35C8" w:rsidRDefault="00732118" w:rsidP="0080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5729134</w:t>
            </w:r>
            <w:r w:rsidR="00DC35C8">
              <w:rPr>
                <w:rFonts w:ascii="Arial" w:hAnsi="Arial" w:cs="Arial"/>
                <w:sz w:val="20"/>
                <w:szCs w:val="20"/>
              </w:rPr>
              <w:t xml:space="preserve"> / 50334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C4280" w14:textId="77777777" w:rsidR="0080602D" w:rsidRDefault="00000000" w:rsidP="0080602D">
            <w:hyperlink r:id="rId16" w:history="1">
              <w:proofErr w:type="spellStart"/>
              <w:r w:rsidR="00732118" w:rsidRPr="00124418">
                <w:rPr>
                  <w:rStyle w:val="Hyperlink"/>
                </w:rPr>
                <w:t>esoteriou@dsid</w:t>
              </w:r>
              <w:proofErr w:type="spellEnd"/>
              <w:r w:rsidR="00732118" w:rsidRPr="00124418">
                <w:rPr>
                  <w:rStyle w:val="Hyperlink"/>
                </w:rPr>
                <w:t>.</w:t>
              </w:r>
              <w:r w:rsidR="00E052E0" w:rsidRPr="00472D61">
                <w:t xml:space="preserve"> </w:t>
              </w:r>
              <w:r w:rsidR="00E052E0" w:rsidRPr="00E052E0">
                <w:rPr>
                  <w:rStyle w:val="Hyperlink"/>
                </w:rPr>
                <w:t>dmsw</w:t>
              </w:r>
              <w:r w:rsidR="00732118" w:rsidRPr="00124418">
                <w:rPr>
                  <w:rStyle w:val="Hyperlink"/>
                </w:rPr>
                <w:t>.gov.cy</w:t>
              </w:r>
            </w:hyperlink>
          </w:p>
          <w:p w14:paraId="3C7FE75E" w14:textId="77777777" w:rsidR="00732118" w:rsidRPr="00732118" w:rsidRDefault="00732118" w:rsidP="0080602D"/>
        </w:tc>
      </w:tr>
      <w:tr w:rsidR="0080602D" w:rsidRPr="0080602D" w14:paraId="13217DED" w14:textId="77777777" w:rsidTr="001445E8">
        <w:trPr>
          <w:trHeight w:hRule="exact" w:val="711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4B58B" w14:textId="77777777" w:rsidR="0080602D" w:rsidRDefault="00477530" w:rsidP="0080602D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9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5764D" w14:textId="77777777" w:rsidR="0080602D" w:rsidRDefault="00732118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Γιάννα Κουτσοδήμου-Ζώ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85BE3" w14:textId="77777777" w:rsidR="0080602D" w:rsidRPr="00480246" w:rsidRDefault="00732118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Βοηθό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Λειτ.Κοιν.Ενσωμάτωση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9ED3B" w14:textId="0B2ECE12" w:rsidR="0080602D" w:rsidRPr="00DC35C8" w:rsidRDefault="00732118" w:rsidP="0080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5729132</w:t>
            </w:r>
            <w:r w:rsidR="00DC35C8">
              <w:rPr>
                <w:rFonts w:ascii="Arial" w:hAnsi="Arial" w:cs="Arial"/>
                <w:sz w:val="20"/>
                <w:szCs w:val="20"/>
              </w:rPr>
              <w:t xml:space="preserve"> / 50332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EBB24" w14:textId="5D1FA688" w:rsidR="0080602D" w:rsidRDefault="00000000" w:rsidP="0080602D">
            <w:hyperlink r:id="rId17" w:history="1">
              <w:r w:rsidR="00560BF9" w:rsidRPr="00160E87">
                <w:rPr>
                  <w:rStyle w:val="Hyperlink"/>
                </w:rPr>
                <w:t>yzoe@dsid.dmsw.gov.cy</w:t>
              </w:r>
            </w:hyperlink>
          </w:p>
          <w:p w14:paraId="5D9E0B39" w14:textId="77777777" w:rsidR="00732118" w:rsidRPr="00732118" w:rsidRDefault="00732118" w:rsidP="0080602D"/>
        </w:tc>
      </w:tr>
      <w:tr w:rsidR="0080602D" w:rsidRPr="0080602D" w14:paraId="0F39BAB7" w14:textId="77777777" w:rsidTr="001445E8">
        <w:trPr>
          <w:trHeight w:hRule="exact" w:val="694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89603" w14:textId="77777777" w:rsidR="0080602D" w:rsidRDefault="00477530" w:rsidP="0080602D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0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CFAB50" w14:textId="77777777" w:rsidR="0080602D" w:rsidRDefault="00732118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ιρήνη Κωνσταντίν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BD4B5" w14:textId="77777777" w:rsidR="0080602D" w:rsidRPr="00480246" w:rsidRDefault="00732118" w:rsidP="0080602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Βοηθό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Λειτ.Κοιν.Ενσωμάτωση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4C09E2" w14:textId="1448134E" w:rsidR="0080602D" w:rsidRPr="00DC35C8" w:rsidRDefault="00732118" w:rsidP="0080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5729133</w:t>
            </w:r>
            <w:r w:rsidR="00DC35C8">
              <w:rPr>
                <w:rFonts w:ascii="Arial" w:hAnsi="Arial" w:cs="Arial"/>
                <w:sz w:val="20"/>
                <w:szCs w:val="20"/>
              </w:rPr>
              <w:t xml:space="preserve"> / 50333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3ECC1" w14:textId="77777777" w:rsidR="0080602D" w:rsidRDefault="00000000" w:rsidP="0080602D">
            <w:hyperlink r:id="rId18" w:history="1">
              <w:proofErr w:type="spellStart"/>
              <w:r w:rsidR="00732118" w:rsidRPr="00124418">
                <w:rPr>
                  <w:rStyle w:val="Hyperlink"/>
                </w:rPr>
                <w:t>ikonstantinou@dsid</w:t>
              </w:r>
              <w:proofErr w:type="spellEnd"/>
              <w:r w:rsidR="00732118" w:rsidRPr="00124418">
                <w:rPr>
                  <w:rStyle w:val="Hyperlink"/>
                </w:rPr>
                <w:t>.</w:t>
              </w:r>
              <w:r w:rsidR="00E052E0" w:rsidRPr="00472D61">
                <w:t xml:space="preserve"> </w:t>
              </w:r>
              <w:r w:rsidR="00E052E0" w:rsidRPr="00E052E0">
                <w:rPr>
                  <w:rStyle w:val="Hyperlink"/>
                </w:rPr>
                <w:t>dmsw</w:t>
              </w:r>
              <w:r w:rsidR="00732118" w:rsidRPr="00124418">
                <w:rPr>
                  <w:rStyle w:val="Hyperlink"/>
                </w:rPr>
                <w:t>.gov.cy</w:t>
              </w:r>
            </w:hyperlink>
          </w:p>
          <w:p w14:paraId="2F3E9729" w14:textId="77777777" w:rsidR="00732118" w:rsidRPr="00732118" w:rsidRDefault="00732118" w:rsidP="0080602D"/>
        </w:tc>
      </w:tr>
      <w:tr w:rsidR="000A3E9D" w:rsidRPr="0080602D" w14:paraId="6143B35B" w14:textId="77777777" w:rsidTr="001445E8">
        <w:trPr>
          <w:trHeight w:hRule="exact" w:val="694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CC883" w14:textId="77777777" w:rsidR="000A3E9D" w:rsidRPr="00E052E0" w:rsidRDefault="000A3E9D" w:rsidP="0080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50EC0" w14:textId="77777777" w:rsidR="000A3E9D" w:rsidRPr="00E052E0" w:rsidRDefault="000A3E9D" w:rsidP="00806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3A854" w14:textId="77777777" w:rsidR="000A3E9D" w:rsidRDefault="000A3E9D" w:rsidP="000A3E9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οδοχή</w:t>
            </w:r>
          </w:p>
          <w:p w14:paraId="528D6A6B" w14:textId="77777777" w:rsidR="000A3E9D" w:rsidRDefault="000A3E9D" w:rsidP="000A3E9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864CA" w14:textId="40E010BB" w:rsidR="000A3E9D" w:rsidRPr="00DC35C8" w:rsidRDefault="000A3E9D" w:rsidP="00806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5729131</w:t>
            </w:r>
            <w:r w:rsidR="00DC35C8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34031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C35C8">
              <w:rPr>
                <w:rFonts w:ascii="Arial" w:hAnsi="Arial" w:cs="Arial"/>
                <w:sz w:val="20"/>
                <w:szCs w:val="20"/>
              </w:rPr>
              <w:t>50331</w:t>
            </w:r>
          </w:p>
          <w:p w14:paraId="0C7F4BAA" w14:textId="77777777" w:rsidR="000A3E9D" w:rsidRDefault="000A3E9D" w:rsidP="0080602D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5729149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667AB" w14:textId="77777777" w:rsidR="000A3E9D" w:rsidRDefault="000A3E9D" w:rsidP="0080602D"/>
        </w:tc>
      </w:tr>
      <w:tr w:rsidR="00732118" w:rsidRPr="00917443" w14:paraId="4BA11C67" w14:textId="77777777" w:rsidTr="00E052E0">
        <w:trPr>
          <w:trHeight w:hRule="exact" w:val="859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4498A6" w14:textId="77777777" w:rsidR="00732118" w:rsidRPr="00732118" w:rsidRDefault="00732118" w:rsidP="0073211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ΚΕΝΤΡΟ ΑΞΙΟΛΟΓΗΣΗΣ ΑΝΑΠΗΡΙΑΣ ΛΑΡΝΑΚΑΣ - ΑΜΜΟΧΩΣΤΟΥ</w:t>
            </w:r>
          </w:p>
        </w:tc>
      </w:tr>
      <w:tr w:rsidR="00732118" w:rsidRPr="00E052E0" w14:paraId="7792F8DF" w14:textId="77777777" w:rsidTr="001445E8">
        <w:trPr>
          <w:trHeight w:hRule="exact" w:val="1009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B7E3F" w14:textId="77777777" w:rsidR="00732118" w:rsidRDefault="00477530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72721" w14:textId="77777777" w:rsidR="00BC4E93" w:rsidRDefault="00BC4E93" w:rsidP="00325D0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ενή θέση υπό πλήρωση</w:t>
            </w:r>
          </w:p>
          <w:p w14:paraId="1064FABA" w14:textId="77777777" w:rsidR="00732118" w:rsidRPr="00E052E0" w:rsidRDefault="00BC4E93" w:rsidP="00325D0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(προσωρινά για 3 μέρες εβδομαδιαίως Μαίρη Κυριάκου, ΛΚΕ Ορισμένου Χρόνου)</w:t>
            </w:r>
            <w:r w:rsidR="00325D0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36DF7" w14:textId="77777777" w:rsidR="00BC4E93" w:rsidRDefault="00E052E0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Λειτουργός  Κοινωνικής Ενσωμάτωσης </w:t>
            </w:r>
          </w:p>
          <w:p w14:paraId="71CE5FA4" w14:textId="77777777" w:rsidR="00732118" w:rsidRPr="00480246" w:rsidRDefault="00E052E0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ύθυνη ΚΑΑ</w:t>
            </w: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14:paraId="1537F84A" w14:textId="77777777" w:rsidR="00732118" w:rsidRPr="00480246" w:rsidRDefault="00732118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CDCF7" w14:textId="7681976E" w:rsidR="00732118" w:rsidRPr="001445E8" w:rsidRDefault="003C2B08" w:rsidP="003C2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</w:t>
            </w:r>
            <w:r w:rsidR="00732118">
              <w:rPr>
                <w:rFonts w:ascii="Arial" w:hAnsi="Arial" w:cs="Arial"/>
                <w:sz w:val="20"/>
                <w:szCs w:val="20"/>
                <w:lang w:val="el-GR"/>
              </w:rPr>
              <w:t>2420597</w:t>
            </w:r>
            <w:r w:rsidR="001445E8">
              <w:rPr>
                <w:rFonts w:ascii="Arial" w:hAnsi="Arial" w:cs="Arial"/>
                <w:sz w:val="20"/>
                <w:szCs w:val="20"/>
              </w:rPr>
              <w:t>0</w:t>
            </w:r>
            <w:r w:rsidR="0034031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1445E8">
              <w:rPr>
                <w:rFonts w:ascii="Arial" w:hAnsi="Arial" w:cs="Arial"/>
                <w:sz w:val="20"/>
                <w:szCs w:val="20"/>
              </w:rPr>
              <w:t>/</w:t>
            </w:r>
            <w:r w:rsidR="0034031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1445E8">
              <w:rPr>
                <w:rFonts w:ascii="Arial" w:hAnsi="Arial" w:cs="Arial"/>
                <w:sz w:val="20"/>
                <w:szCs w:val="20"/>
              </w:rPr>
              <w:t>50970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5BE67" w14:textId="77777777" w:rsidR="00732118" w:rsidRDefault="00000000" w:rsidP="00E052E0">
            <w:hyperlink r:id="rId19" w:history="1">
              <w:proofErr w:type="spellStart"/>
              <w:r w:rsidR="00E052E0" w:rsidRPr="0058143A">
                <w:rPr>
                  <w:rStyle w:val="Hyperlink"/>
                </w:rPr>
                <w:t>mKyriakou</w:t>
              </w:r>
              <w:r w:rsidR="00E052E0" w:rsidRPr="00E052E0">
                <w:rPr>
                  <w:rStyle w:val="Hyperlink"/>
                </w:rPr>
                <w:t>@</w:t>
              </w:r>
              <w:r w:rsidR="00E052E0" w:rsidRPr="0058143A">
                <w:rPr>
                  <w:rStyle w:val="Hyperlink"/>
                </w:rPr>
                <w:t>dsid</w:t>
              </w:r>
              <w:proofErr w:type="spellEnd"/>
              <w:r w:rsidR="00E052E0" w:rsidRPr="00E052E0">
                <w:rPr>
                  <w:rStyle w:val="Hyperlink"/>
                </w:rPr>
                <w:t>.</w:t>
              </w:r>
              <w:r w:rsidR="00E052E0" w:rsidRPr="00472D61">
                <w:t xml:space="preserve"> </w:t>
              </w:r>
              <w:r w:rsidR="00E052E0" w:rsidRPr="00E052E0">
                <w:rPr>
                  <w:rStyle w:val="Hyperlink"/>
                </w:rPr>
                <w:t>dmsw.</w:t>
              </w:r>
              <w:r w:rsidR="00E052E0" w:rsidRPr="0058143A">
                <w:rPr>
                  <w:rStyle w:val="Hyperlink"/>
                </w:rPr>
                <w:t>gov</w:t>
              </w:r>
              <w:r w:rsidR="00E052E0" w:rsidRPr="00E052E0">
                <w:rPr>
                  <w:rStyle w:val="Hyperlink"/>
                </w:rPr>
                <w:t>.</w:t>
              </w:r>
              <w:r w:rsidR="00E052E0" w:rsidRPr="0058143A">
                <w:rPr>
                  <w:rStyle w:val="Hyperlink"/>
                </w:rPr>
                <w:t>cy</w:t>
              </w:r>
            </w:hyperlink>
          </w:p>
          <w:p w14:paraId="7A966AFA" w14:textId="77777777" w:rsidR="00E052E0" w:rsidRPr="00E052E0" w:rsidRDefault="00E052E0" w:rsidP="00E05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118" w:rsidRPr="00E052E0" w14:paraId="4480B3BE" w14:textId="77777777" w:rsidTr="001445E8">
        <w:trPr>
          <w:trHeight w:hRule="exact" w:val="713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26D2F" w14:textId="77777777" w:rsidR="00732118" w:rsidRDefault="00477530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2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38CC0" w14:textId="77777777" w:rsidR="00732118" w:rsidRPr="00480246" w:rsidRDefault="00732118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Ελένη Ψαρά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B7212" w14:textId="77777777" w:rsidR="00732118" w:rsidRPr="00480246" w:rsidRDefault="00732118" w:rsidP="00E0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Βοηθό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Λειτ.Κοιν.Ενσωμάτωση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411F3" w14:textId="0AD5243F" w:rsidR="00732118" w:rsidRPr="001445E8" w:rsidRDefault="00732118" w:rsidP="00E0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4205971</w:t>
            </w:r>
            <w:r w:rsidR="001445E8">
              <w:rPr>
                <w:rFonts w:ascii="Arial" w:hAnsi="Arial" w:cs="Arial"/>
                <w:sz w:val="20"/>
                <w:szCs w:val="20"/>
              </w:rPr>
              <w:t xml:space="preserve"> / 50971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818965" w14:textId="6E8564C9" w:rsidR="00732118" w:rsidRPr="00E052E0" w:rsidRDefault="00000000" w:rsidP="00E052E0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epsara@dsid.dmsw.gov.cy</w:t>
              </w:r>
            </w:hyperlink>
            <w:r w:rsidR="00732118" w:rsidRPr="00E052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32118" w:rsidRPr="0080602D" w14:paraId="63D21027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C67E0" w14:textId="77777777" w:rsidR="00732118" w:rsidRDefault="00477530" w:rsidP="00C4718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3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A9CCC5" w14:textId="77777777" w:rsidR="00732118" w:rsidRPr="00DB7C87" w:rsidRDefault="00732118" w:rsidP="00E0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αρασκευή Γεωργί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19DF2" w14:textId="77777777" w:rsidR="00C13B44" w:rsidRDefault="00C13B44" w:rsidP="00E0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B53AD5" w14:textId="77777777" w:rsidR="00732118" w:rsidRPr="00480246" w:rsidRDefault="00732118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Γραφέα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Αορίστου Διαρκεία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EE920" w14:textId="1099E2F9" w:rsidR="00732118" w:rsidRPr="001445E8" w:rsidRDefault="00853DDA" w:rsidP="00E0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4205974</w:t>
            </w:r>
            <w:r w:rsidR="001445E8">
              <w:rPr>
                <w:rFonts w:ascii="Arial" w:hAnsi="Arial" w:cs="Arial"/>
                <w:sz w:val="20"/>
                <w:szCs w:val="20"/>
              </w:rPr>
              <w:t xml:space="preserve"> / 50974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2521B" w14:textId="77777777" w:rsidR="00732118" w:rsidRDefault="00000000" w:rsidP="00E052E0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C13B44" w:rsidRPr="00124418">
                <w:rPr>
                  <w:rStyle w:val="Hyperlink"/>
                  <w:rFonts w:ascii="Arial" w:hAnsi="Arial" w:cs="Arial"/>
                  <w:sz w:val="20"/>
                  <w:szCs w:val="20"/>
                </w:rPr>
                <w:t>pargeorgiou@papd.mof.gov.cy</w:t>
              </w:r>
            </w:hyperlink>
          </w:p>
          <w:p w14:paraId="4CF4BBB6" w14:textId="77777777" w:rsidR="00732118" w:rsidRPr="00480246" w:rsidRDefault="00732118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A3E9D" w:rsidRPr="0080602D" w14:paraId="55C32124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29C9C" w14:textId="77777777" w:rsidR="000A3E9D" w:rsidRDefault="000A3E9D" w:rsidP="00C4718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ECA7D" w14:textId="77777777" w:rsidR="000A3E9D" w:rsidRDefault="000A3E9D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AF1A1" w14:textId="77777777" w:rsidR="000A3E9D" w:rsidRDefault="000A3E9D" w:rsidP="000A3E9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οδοχή</w:t>
            </w:r>
          </w:p>
          <w:p w14:paraId="5E048D9F" w14:textId="77777777" w:rsidR="000A3E9D" w:rsidRDefault="000A3E9D" w:rsidP="000A3E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B9E852" w14:textId="66D61850" w:rsidR="000A3E9D" w:rsidRPr="001445E8" w:rsidRDefault="00F72578" w:rsidP="00E0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4205975</w:t>
            </w:r>
            <w:r w:rsidR="001445E8">
              <w:rPr>
                <w:rFonts w:ascii="Arial" w:hAnsi="Arial" w:cs="Arial"/>
                <w:sz w:val="20"/>
                <w:szCs w:val="20"/>
              </w:rPr>
              <w:t xml:space="preserve"> / 50975</w:t>
            </w:r>
          </w:p>
          <w:p w14:paraId="4A1290A4" w14:textId="77777777" w:rsidR="00F72578" w:rsidRPr="00480246" w:rsidRDefault="00F72578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4205950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3D159" w14:textId="77777777" w:rsidR="000A3E9D" w:rsidRDefault="000A3E9D" w:rsidP="00E05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B44" w:rsidRPr="00917443" w14:paraId="60286A2D" w14:textId="77777777" w:rsidTr="00E052E0">
        <w:trPr>
          <w:trHeight w:hRule="exact" w:val="695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9DB4BCD" w14:textId="77777777" w:rsidR="00C13B44" w:rsidRDefault="00C13B44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CF7DCA1" w14:textId="77777777" w:rsidR="00C13B44" w:rsidRPr="00480246" w:rsidRDefault="00C13B44" w:rsidP="00C13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Β</w:t>
            </w:r>
            <w:r w:rsidRPr="00480246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ΡΓΟ «ΔΙΚΤΥΟ ΚΑΤΟΙΚΙΩΝ/ΠΡΟΓΡΑΜΜΑΤΩΝ ΥΠΟΣΤΗΡΙΖΟΜΕΝΗΣ ΔΙΑΒΙΩΣΗΣ»</w:t>
            </w:r>
          </w:p>
          <w:p w14:paraId="3BD7C835" w14:textId="77777777" w:rsidR="00C13B44" w:rsidRPr="00C13B44" w:rsidRDefault="00C13B44" w:rsidP="00C13B44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13B44" w:rsidRPr="0080602D" w14:paraId="24330CE0" w14:textId="77777777" w:rsidTr="001445E8">
        <w:trPr>
          <w:trHeight w:hRule="exact" w:val="1017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E20C9" w14:textId="77777777" w:rsidR="00C13B44" w:rsidRDefault="00477530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4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C69BB" w14:textId="77777777" w:rsidR="00C13B44" w:rsidRDefault="00C13B44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κεύη Κωνσταντίν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0F2F1" w14:textId="77777777" w:rsidR="00C13B44" w:rsidRDefault="00C13B44" w:rsidP="00C13B44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Α’</w:t>
            </w:r>
          </w:p>
          <w:p w14:paraId="01E4D063" w14:textId="77777777" w:rsidR="00C13B44" w:rsidRDefault="00C13B44" w:rsidP="00C13B44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ύθυνη Μονάδας Διαχείρισης Συστήματος και Νομικών Δεσμεύσεων Έργ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B085B" w14:textId="278D73E0" w:rsidR="00C13B44" w:rsidRPr="00EA4AC0" w:rsidRDefault="00C13B44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2815067</w:t>
            </w:r>
            <w:r w:rsidR="00144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AC0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r w:rsidR="0034031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EA4AC0">
              <w:rPr>
                <w:rFonts w:ascii="Arial" w:hAnsi="Arial" w:cs="Arial"/>
                <w:sz w:val="20"/>
                <w:szCs w:val="20"/>
                <w:lang w:val="el-GR"/>
              </w:rPr>
              <w:t>50067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C7337" w14:textId="77777777" w:rsidR="00C13B44" w:rsidRDefault="00000000" w:rsidP="00E052E0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proofErr w:type="spellStart"/>
              <w:r w:rsidR="00C13B44" w:rsidRPr="00124418">
                <w:rPr>
                  <w:rStyle w:val="Hyperlink"/>
                  <w:rFonts w:ascii="Arial" w:hAnsi="Arial" w:cs="Arial"/>
                  <w:sz w:val="20"/>
                  <w:szCs w:val="20"/>
                </w:rPr>
                <w:t>sconstantinou@dsid</w:t>
              </w:r>
              <w:proofErr w:type="spellEnd"/>
              <w:r w:rsidR="00C13B44" w:rsidRPr="0012441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E052E0" w:rsidRPr="00472D61">
                <w:t xml:space="preserve"> </w:t>
              </w:r>
              <w:r w:rsidR="00E052E0" w:rsidRPr="00E052E0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C13B44" w:rsidRPr="00124418">
                <w:rPr>
                  <w:rStyle w:val="Hyperlink"/>
                  <w:rFonts w:ascii="Arial" w:hAnsi="Arial" w:cs="Arial"/>
                  <w:sz w:val="20"/>
                  <w:szCs w:val="20"/>
                </w:rPr>
                <w:t>.gov.cy</w:t>
              </w:r>
            </w:hyperlink>
          </w:p>
          <w:p w14:paraId="387CBB87" w14:textId="77777777" w:rsidR="00C13B44" w:rsidRPr="00C13B44" w:rsidRDefault="00C13B44" w:rsidP="00E05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B44" w:rsidRPr="00E052E0" w14:paraId="62B10B75" w14:textId="77777777" w:rsidTr="001445E8">
        <w:trPr>
          <w:trHeight w:hRule="exact" w:val="888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1B741" w14:textId="77777777" w:rsidR="00C13B44" w:rsidRPr="000A3E9D" w:rsidRDefault="00477530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="00E052E0"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01632" w14:textId="77777777" w:rsidR="00C13B44" w:rsidRPr="00480246" w:rsidRDefault="00C13B44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Αγγέλα Αντωνίου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07759" w14:textId="77777777" w:rsidR="00C13B44" w:rsidRPr="00E10AF2" w:rsidRDefault="00C13B44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ορισμένου χρόν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F5C7C" w14:textId="70597B35" w:rsidR="00C13B44" w:rsidRPr="00555E02" w:rsidRDefault="000111C4" w:rsidP="002C371E">
            <w:r w:rsidRPr="00555E02">
              <w:rPr>
                <w:lang w:val="el-GR"/>
              </w:rPr>
              <w:t xml:space="preserve">  </w:t>
            </w:r>
            <w:r w:rsidR="002C371E" w:rsidRPr="00555E02">
              <w:rPr>
                <w:lang w:val="el-GR"/>
              </w:rPr>
              <w:t>22871304</w:t>
            </w:r>
            <w:r w:rsidR="00B112B1">
              <w:t xml:space="preserve"> </w:t>
            </w:r>
            <w:r w:rsidR="00A20523" w:rsidRPr="00555E02">
              <w:t>/</w:t>
            </w:r>
            <w:r w:rsidR="00B112B1">
              <w:t xml:space="preserve"> </w:t>
            </w:r>
            <w:r w:rsidR="00B112B1">
              <w:rPr>
                <w:rFonts w:ascii="Arial" w:hAnsi="Arial" w:cs="Arial"/>
                <w:sz w:val="20"/>
                <w:szCs w:val="20"/>
                <w:lang w:val="el-GR"/>
              </w:rPr>
              <w:t>50304</w:t>
            </w:r>
          </w:p>
          <w:p w14:paraId="46DA7282" w14:textId="09DB918C" w:rsidR="00A20523" w:rsidRPr="0034031C" w:rsidRDefault="00A20523" w:rsidP="00A20523">
            <w:pPr>
              <w:jc w:val="center"/>
              <w:rPr>
                <w:lang w:val="el-GR"/>
              </w:rPr>
            </w:pPr>
            <w:r w:rsidRPr="00555E02">
              <w:t>25729140</w:t>
            </w:r>
            <w:r w:rsidR="0034031C">
              <w:rPr>
                <w:lang w:val="el-GR"/>
              </w:rPr>
              <w:t xml:space="preserve"> /50340  </w:t>
            </w:r>
          </w:p>
          <w:p w14:paraId="4CFBE201" w14:textId="77777777" w:rsidR="002C371E" w:rsidRPr="002C371E" w:rsidRDefault="002C371E" w:rsidP="002C371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A1BFF" w14:textId="77777777" w:rsidR="00C13B44" w:rsidRPr="00E052E0" w:rsidRDefault="00000000" w:rsidP="00E052E0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proofErr w:type="spellStart"/>
              <w:r w:rsidR="00C13B44" w:rsidRPr="00614600">
                <w:rPr>
                  <w:rStyle w:val="Hyperlink"/>
                  <w:rFonts w:ascii="Arial" w:hAnsi="Arial" w:cs="Arial"/>
                  <w:sz w:val="20"/>
                  <w:szCs w:val="20"/>
                </w:rPr>
                <w:t>aantoniou</w:t>
              </w:r>
              <w:r w:rsidR="00C13B44" w:rsidRPr="00E052E0">
                <w:rPr>
                  <w:rStyle w:val="Hyperlink"/>
                  <w:rFonts w:ascii="Arial" w:hAnsi="Arial" w:cs="Arial"/>
                  <w:sz w:val="20"/>
                  <w:szCs w:val="20"/>
                </w:rPr>
                <w:t>@</w:t>
              </w:r>
              <w:r w:rsidR="00C13B44" w:rsidRPr="00614600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proofErr w:type="spellEnd"/>
              <w:r w:rsidR="00C13B44" w:rsidRPr="00E052E0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E052E0" w:rsidRPr="00472D61">
                <w:t xml:space="preserve"> </w:t>
              </w:r>
              <w:r w:rsidR="00E052E0" w:rsidRPr="00E052E0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C13B44" w:rsidRPr="00E052E0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C13B44" w:rsidRPr="00614600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C13B44" w:rsidRPr="00E052E0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C13B44" w:rsidRPr="00614600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  <w:r w:rsidR="00C13B44" w:rsidRPr="00E052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3B44" w:rsidRPr="00C13B44" w14:paraId="61842A95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1713A" w14:textId="77777777" w:rsidR="00C13B44" w:rsidRPr="00C13B44" w:rsidRDefault="00477530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="00E052E0">
              <w:rPr>
                <w:rFonts w:ascii="Arial" w:hAnsi="Arial" w:cs="Arial"/>
                <w:sz w:val="20"/>
                <w:szCs w:val="20"/>
                <w:lang w:val="el-GR"/>
              </w:rPr>
              <w:t>6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1A339" w14:textId="77777777" w:rsidR="00C13B44" w:rsidRPr="00480246" w:rsidRDefault="00C13B44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Βαλεντίνα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Πουργούρη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FA3CA" w14:textId="77777777" w:rsidR="00C13B44" w:rsidRPr="00480246" w:rsidRDefault="00C13B44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ορισμένου χρόν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B4D4E" w14:textId="0D75E53E" w:rsidR="00C13B44" w:rsidRPr="0034031C" w:rsidRDefault="003C2B08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572914</w:t>
            </w:r>
            <w:r w:rsidR="00A20523">
              <w:rPr>
                <w:rFonts w:ascii="Arial" w:hAnsi="Arial" w:cs="Arial"/>
                <w:sz w:val="20"/>
                <w:szCs w:val="20"/>
              </w:rPr>
              <w:t>4</w:t>
            </w:r>
            <w:r w:rsidR="0034031C">
              <w:rPr>
                <w:rFonts w:ascii="Arial" w:hAnsi="Arial" w:cs="Arial"/>
                <w:sz w:val="20"/>
                <w:szCs w:val="20"/>
                <w:lang w:val="el-GR"/>
              </w:rPr>
              <w:t xml:space="preserve"> / </w:t>
            </w:r>
            <w:r w:rsidR="00B112B1">
              <w:rPr>
                <w:rFonts w:ascii="Arial" w:hAnsi="Arial" w:cs="Arial"/>
                <w:sz w:val="20"/>
                <w:szCs w:val="20"/>
                <w:lang w:val="el-GR"/>
              </w:rPr>
              <w:t>50244</w:t>
            </w:r>
            <w:r w:rsidR="00B112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12B1" w:rsidRPr="00555E02">
              <w:rPr>
                <w:lang w:val="el-GR"/>
              </w:rPr>
              <w:t>22871304</w:t>
            </w:r>
            <w:r w:rsidR="00B112B1">
              <w:t xml:space="preserve"> </w:t>
            </w:r>
            <w:r w:rsidR="00B112B1" w:rsidRPr="00555E02">
              <w:t>/</w:t>
            </w:r>
            <w:r w:rsidR="00B112B1">
              <w:t xml:space="preserve"> </w:t>
            </w:r>
            <w:r w:rsidR="0034031C">
              <w:rPr>
                <w:rFonts w:ascii="Arial" w:hAnsi="Arial" w:cs="Arial"/>
                <w:sz w:val="20"/>
                <w:szCs w:val="20"/>
                <w:lang w:val="el-GR"/>
              </w:rPr>
              <w:t>50</w:t>
            </w:r>
            <w:r w:rsidR="00B112B1">
              <w:rPr>
                <w:rFonts w:ascii="Arial" w:hAnsi="Arial" w:cs="Arial"/>
                <w:sz w:val="20"/>
                <w:szCs w:val="20"/>
              </w:rPr>
              <w:t>30</w:t>
            </w:r>
            <w:r w:rsidR="0034031C"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189C6" w14:textId="77777777" w:rsidR="00C13B44" w:rsidRDefault="00000000" w:rsidP="00E052E0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proofErr w:type="spellStart"/>
              <w:r w:rsidR="00C13B44" w:rsidRPr="00124418">
                <w:rPr>
                  <w:rStyle w:val="Hyperlink"/>
                  <w:rFonts w:ascii="Arial" w:hAnsi="Arial" w:cs="Arial"/>
                  <w:sz w:val="20"/>
                  <w:szCs w:val="20"/>
                </w:rPr>
                <w:t>vpourgouri@dsid</w:t>
              </w:r>
              <w:proofErr w:type="spellEnd"/>
              <w:r w:rsidR="00C13B44" w:rsidRPr="0012441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E052E0" w:rsidRPr="00472D61">
                <w:t xml:space="preserve"> </w:t>
              </w:r>
              <w:r w:rsidR="00E052E0" w:rsidRPr="00E052E0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C13B44" w:rsidRPr="00124418">
                <w:rPr>
                  <w:rStyle w:val="Hyperlink"/>
                  <w:rFonts w:ascii="Arial" w:hAnsi="Arial" w:cs="Arial"/>
                  <w:sz w:val="20"/>
                  <w:szCs w:val="20"/>
                </w:rPr>
                <w:t>.gov.cy</w:t>
              </w:r>
            </w:hyperlink>
          </w:p>
          <w:p w14:paraId="206F1BA4" w14:textId="77777777" w:rsidR="00C13B44" w:rsidRPr="00C13B44" w:rsidRDefault="00C13B44" w:rsidP="00E05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B44" w:rsidRPr="00E052E0" w14:paraId="385B637C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28553" w14:textId="77777777" w:rsidR="00C13B44" w:rsidRPr="00C13B44" w:rsidRDefault="00477530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="00E052E0">
              <w:rPr>
                <w:rFonts w:ascii="Arial" w:hAnsi="Arial" w:cs="Arial"/>
                <w:sz w:val="20"/>
                <w:szCs w:val="20"/>
                <w:lang w:val="el-GR"/>
              </w:rPr>
              <w:t>7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189E9" w14:textId="77777777" w:rsidR="00C13B44" w:rsidRPr="00480246" w:rsidRDefault="00C13B44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Αμαλία Κωνσταντίν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4716E" w14:textId="77777777" w:rsidR="00C13B44" w:rsidRPr="00E10AF2" w:rsidRDefault="00C13B44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ορισμένου χρόν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E4455" w14:textId="533C4849" w:rsidR="005515D6" w:rsidRPr="005515D6" w:rsidRDefault="00555E02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22815076</w:t>
            </w:r>
            <w:r w:rsidR="005515D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34031C">
              <w:rPr>
                <w:rFonts w:ascii="Arial" w:hAnsi="Arial" w:cs="Arial"/>
                <w:sz w:val="20"/>
                <w:szCs w:val="20"/>
                <w:lang w:val="el-GR"/>
              </w:rPr>
              <w:t>/ 50076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039EF" w14:textId="77777777" w:rsidR="00C13B44" w:rsidRPr="00E052E0" w:rsidRDefault="00000000" w:rsidP="00E052E0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proofErr w:type="spellStart"/>
              <w:r w:rsidR="00C13B44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aconstantinou</w:t>
              </w:r>
              <w:r w:rsidR="00C13B44" w:rsidRPr="00E052E0">
                <w:rPr>
                  <w:rStyle w:val="Hyperlink"/>
                  <w:rFonts w:ascii="Arial" w:hAnsi="Arial" w:cs="Arial"/>
                  <w:sz w:val="20"/>
                  <w:szCs w:val="20"/>
                </w:rPr>
                <w:t>@</w:t>
              </w:r>
              <w:r w:rsidR="00C13B44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proofErr w:type="spellEnd"/>
              <w:r w:rsidR="00C13B44" w:rsidRPr="00E052E0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E052E0" w:rsidRPr="00472D61">
                <w:t xml:space="preserve"> </w:t>
              </w:r>
              <w:r w:rsidR="00E052E0" w:rsidRPr="00E052E0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C13B44" w:rsidRPr="00E052E0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C13B44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C13B44" w:rsidRPr="00E052E0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C13B44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  <w:r w:rsidR="00C13B44" w:rsidRPr="00E052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3B44" w:rsidRPr="00917443" w14:paraId="1AEDC7CD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467D6" w14:textId="77777777" w:rsidR="00C13B44" w:rsidRPr="00C13B44" w:rsidRDefault="00325D00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8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043C6" w14:textId="77777777" w:rsidR="00C13B44" w:rsidRPr="00480246" w:rsidRDefault="00C13B44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Παναγιώτα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Νικολέττη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4E443" w14:textId="77777777" w:rsidR="00C13B44" w:rsidRPr="00E10AF2" w:rsidRDefault="00C13B44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ορισμένου χρόν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5B64E" w14:textId="66C15F75" w:rsidR="00C13B44" w:rsidRPr="00480246" w:rsidRDefault="00C13B44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0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6</w:t>
            </w: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6</w:t>
            </w:r>
            <w:r w:rsidR="0034031C">
              <w:rPr>
                <w:rFonts w:ascii="Arial" w:hAnsi="Arial" w:cs="Arial"/>
                <w:sz w:val="20"/>
                <w:szCs w:val="20"/>
                <w:lang w:val="el-GR"/>
              </w:rPr>
              <w:t xml:space="preserve"> / 50066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FB19E" w14:textId="5714BF17" w:rsidR="00C13B44" w:rsidRPr="00560BF9" w:rsidRDefault="00000000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hyperlink r:id="rId26" w:history="1"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pnikoletti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  <w:r w:rsidR="00C13B44" w:rsidRPr="00560BF9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</w:tr>
      <w:tr w:rsidR="008842D1" w:rsidRPr="00917443" w14:paraId="19BAB891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16CF4D" w14:textId="77777777" w:rsidR="008842D1" w:rsidRPr="00C13B44" w:rsidRDefault="00325D00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9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B8FEC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λισά</w:t>
            </w: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βετ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Φούττη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6D0722" w14:textId="77777777" w:rsidR="008842D1" w:rsidRPr="00E10AF2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ορισμένου χρόν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E12FB" w14:textId="130F9A3A" w:rsidR="008842D1" w:rsidRDefault="008842D1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57291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  <w:r w:rsidR="003C2B08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="00EA4AC0">
              <w:rPr>
                <w:rFonts w:ascii="Arial" w:hAnsi="Arial" w:cs="Arial"/>
                <w:sz w:val="20"/>
                <w:szCs w:val="20"/>
                <w:lang w:val="el-GR"/>
              </w:rPr>
              <w:t xml:space="preserve"> / 50</w:t>
            </w:r>
            <w:r w:rsidR="0034031C">
              <w:rPr>
                <w:rFonts w:ascii="Arial" w:hAnsi="Arial" w:cs="Arial"/>
                <w:sz w:val="20"/>
                <w:szCs w:val="20"/>
                <w:lang w:val="el-GR"/>
              </w:rPr>
              <w:t>341</w:t>
            </w:r>
          </w:p>
          <w:p w14:paraId="5EB7783E" w14:textId="74BA0A90" w:rsidR="00555E02" w:rsidRPr="00EA4AC0" w:rsidRDefault="00555E02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22871304</w:t>
            </w:r>
            <w:r w:rsidR="00EA4AC0">
              <w:rPr>
                <w:rFonts w:ascii="Arial" w:hAnsi="Arial" w:cs="Arial"/>
                <w:sz w:val="20"/>
                <w:szCs w:val="20"/>
                <w:lang w:val="el-GR"/>
              </w:rPr>
              <w:t xml:space="preserve"> / </w:t>
            </w:r>
            <w:r w:rsidR="0034031C">
              <w:rPr>
                <w:rFonts w:ascii="Arial" w:hAnsi="Arial" w:cs="Arial"/>
                <w:sz w:val="20"/>
                <w:szCs w:val="20"/>
                <w:lang w:val="el-GR"/>
              </w:rPr>
              <w:t>50304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CDB02" w14:textId="7149D0F1" w:rsidR="008842D1" w:rsidRPr="009628BF" w:rsidRDefault="00000000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hyperlink r:id="rId27" w:history="1"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efoutti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  <w:r w:rsidR="008842D1" w:rsidRP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</w:tr>
      <w:tr w:rsidR="008842D1" w:rsidRPr="00325D00" w14:paraId="7E279995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7482D" w14:textId="77777777" w:rsidR="008842D1" w:rsidRPr="00C13B44" w:rsidRDefault="00325D00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>20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8B459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Μαρία Αβραά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B978B" w14:textId="77777777" w:rsidR="008842D1" w:rsidRPr="00E10AF2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ορισμένου χρόν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187D6" w14:textId="0437DBFF" w:rsidR="008842D1" w:rsidRPr="001445E8" w:rsidRDefault="008842D1" w:rsidP="00E0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05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973</w:t>
            </w:r>
            <w:r w:rsidR="001445E8">
              <w:rPr>
                <w:rFonts w:ascii="Arial" w:hAnsi="Arial" w:cs="Arial"/>
                <w:sz w:val="20"/>
                <w:szCs w:val="20"/>
              </w:rPr>
              <w:t xml:space="preserve"> / 50973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4FC80" w14:textId="1A1A02CA" w:rsidR="008842D1" w:rsidRPr="00325D00" w:rsidRDefault="00000000" w:rsidP="00E052E0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mavraam@dsid.dmsw.gov.cy</w:t>
              </w:r>
            </w:hyperlink>
            <w:r w:rsidR="008842D1" w:rsidRPr="00325D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5D00" w:rsidRPr="00E052E0" w14:paraId="33199F6D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BD639" w14:textId="77777777" w:rsidR="00325D00" w:rsidRDefault="00325D00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963488" w14:textId="2CB1F30D" w:rsidR="00325D00" w:rsidRPr="00555E02" w:rsidRDefault="00555E02" w:rsidP="00325D0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λίκη Γεωργί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A077D" w14:textId="77777777" w:rsidR="00325D00" w:rsidRPr="00E10AF2" w:rsidRDefault="00325D00" w:rsidP="00472D61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ορισμένου χρόν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00F03" w14:textId="6DD274E6" w:rsidR="00325D00" w:rsidRPr="001445E8" w:rsidRDefault="00325D00" w:rsidP="00472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</w:t>
            </w:r>
            <w:r w:rsidR="00555E02">
              <w:rPr>
                <w:rFonts w:ascii="Arial" w:hAnsi="Arial" w:cs="Arial"/>
                <w:sz w:val="20"/>
                <w:szCs w:val="20"/>
                <w:lang w:val="el-GR"/>
              </w:rPr>
              <w:t>198</w:t>
            </w:r>
            <w:r w:rsidR="001445E8">
              <w:rPr>
                <w:rFonts w:ascii="Arial" w:hAnsi="Arial" w:cs="Arial"/>
                <w:sz w:val="20"/>
                <w:szCs w:val="20"/>
              </w:rPr>
              <w:t xml:space="preserve"> / 50137</w:t>
            </w:r>
          </w:p>
          <w:p w14:paraId="39AE4E8E" w14:textId="16920641" w:rsidR="00555E02" w:rsidRPr="00555E02" w:rsidRDefault="00555E02" w:rsidP="00472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Εσωτ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: 137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87912" w14:textId="246D0E1C" w:rsidR="00325D00" w:rsidRDefault="00603277" w:rsidP="00E052E0">
            <w:r>
              <w:rPr>
                <w:rStyle w:val="Hyperlink"/>
              </w:rPr>
              <w:t>ageorgiou@dsid.dmsw.gov.cy</w:t>
            </w:r>
          </w:p>
        </w:tc>
      </w:tr>
      <w:tr w:rsidR="008842D1" w:rsidRPr="005515D6" w14:paraId="720A9D30" w14:textId="77777777" w:rsidTr="00E052E0">
        <w:trPr>
          <w:trHeight w:hRule="exact" w:val="695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05E40C" w14:textId="77777777" w:rsidR="008842D1" w:rsidRPr="008842D1" w:rsidRDefault="008842D1" w:rsidP="008842D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ΚΑΤΟΙΚΙΑ ΥΠΟΣΤΗΡΙΖΟΜΕΝΗΣ ΔΙΑΒΙΩΣΗΣ ΛΗΔΡΑ </w:t>
            </w:r>
          </w:p>
        </w:tc>
      </w:tr>
      <w:tr w:rsidR="00116677" w:rsidRPr="00C13B44" w14:paraId="263E14B0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7DC7D" w14:textId="77777777" w:rsidR="00116677" w:rsidRDefault="00116677" w:rsidP="00325D0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2915C" w14:textId="527E6F84" w:rsidR="00116677" w:rsidRPr="00480246" w:rsidRDefault="00116677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Μαρία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Τουμάζου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15491" w14:textId="77777777" w:rsidR="00116677" w:rsidRDefault="00116677" w:rsidP="0011667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3E1330D" w14:textId="464E14D0" w:rsidR="00116677" w:rsidRDefault="00116677" w:rsidP="0011667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– Υπεύθυνη Κατοικίας</w:t>
            </w:r>
          </w:p>
          <w:p w14:paraId="1DFF4A45" w14:textId="77777777" w:rsidR="00116677" w:rsidRPr="00480246" w:rsidRDefault="00116677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0F65B" w14:textId="581B388F" w:rsidR="00116677" w:rsidRPr="00116677" w:rsidRDefault="00116677" w:rsidP="00E0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04</w:t>
            </w:r>
            <w:r w:rsidRPr="0048024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/ 50041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7F13B" w14:textId="745D6FC4" w:rsidR="00116677" w:rsidRDefault="00000000" w:rsidP="00E052E0">
            <w:hyperlink r:id="rId29" w:history="1">
              <w:proofErr w:type="spellStart"/>
              <w:r w:rsidR="00116677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mtoumazou@dsid</w:t>
              </w:r>
              <w:proofErr w:type="spellEnd"/>
              <w:r w:rsidR="00116677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116677" w:rsidRPr="00472D61">
                <w:t xml:space="preserve"> </w:t>
              </w:r>
              <w:r w:rsidR="00116677" w:rsidRPr="00E052E0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116677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.gov.cy</w:t>
              </w:r>
            </w:hyperlink>
          </w:p>
        </w:tc>
      </w:tr>
      <w:tr w:rsidR="008842D1" w:rsidRPr="00C13B44" w14:paraId="67C2C74C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D2BF5" w14:textId="77777777" w:rsidR="008842D1" w:rsidRPr="00C13B44" w:rsidRDefault="00477530" w:rsidP="00325D0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 w:rsidR="00325D00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C10AC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Νατάσα Δημητρί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A878F1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Βοηθός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Ενσωμ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4831A" w14:textId="754A7404" w:rsidR="008842D1" w:rsidRPr="001445E8" w:rsidRDefault="008842D1" w:rsidP="00E0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570025</w:t>
            </w:r>
            <w:r w:rsidR="001445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65636" w14:textId="77DA03B6" w:rsidR="008842D1" w:rsidRPr="00325D00" w:rsidRDefault="00000000" w:rsidP="00E052E0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ndemetriou@dsid.dmsw .gov.cy</w:t>
              </w:r>
            </w:hyperlink>
          </w:p>
          <w:p w14:paraId="6D762051" w14:textId="77777777" w:rsidR="008842D1" w:rsidRPr="00325D00" w:rsidRDefault="008842D1" w:rsidP="00E05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2D1" w:rsidRPr="00C13B44" w14:paraId="0A68BA8A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4A2D3" w14:textId="77777777" w:rsidR="008842D1" w:rsidRPr="00C13B44" w:rsidRDefault="00477530" w:rsidP="00325D0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 w:rsidR="00325D00"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747ED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Μάριος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Ζωνιά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F2FAD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Μάγειρα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50538" w14:textId="249EB5B7" w:rsidR="008842D1" w:rsidRPr="001445E8" w:rsidRDefault="008842D1" w:rsidP="00E0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</w:t>
            </w:r>
            <w:r w:rsidR="00262980">
              <w:rPr>
                <w:rFonts w:ascii="Arial" w:hAnsi="Arial" w:cs="Arial"/>
                <w:sz w:val="20"/>
                <w:szCs w:val="20"/>
                <w:lang w:val="el-GR"/>
              </w:rPr>
              <w:t>570025</w:t>
            </w:r>
            <w:r w:rsidR="001445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61B79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842D1" w:rsidRPr="00C13B44" w14:paraId="6C39B4A6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901D8" w14:textId="77777777" w:rsidR="008842D1" w:rsidRPr="00C13B44" w:rsidRDefault="00477530" w:rsidP="00325D0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 w:rsidR="00325D00"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8A0C6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Μάριος Πλουτάρχ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C9595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Οδηγός/Κλητήρα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3642D" w14:textId="340A705A" w:rsidR="008842D1" w:rsidRPr="00C47188" w:rsidRDefault="008842D1" w:rsidP="00E0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70025</w:t>
            </w:r>
            <w:r w:rsidR="001445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6CD2B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842D1" w:rsidRPr="00C13B44" w14:paraId="4C7E48A4" w14:textId="77777777" w:rsidTr="001445E8">
        <w:trPr>
          <w:trHeight w:hRule="exact" w:val="581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42FD3" w14:textId="77777777" w:rsidR="008842D1" w:rsidRPr="00C13B44" w:rsidRDefault="00477530" w:rsidP="00BC4E93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 w:rsidR="00BC4E93"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BA4AA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Θεοδώρα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Τσιγαρίδου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90711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αθαρίστρια / Β. Κουζίνα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0F404" w14:textId="47DA1779" w:rsidR="008842D1" w:rsidRPr="001445E8" w:rsidRDefault="00262980" w:rsidP="00E0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2570025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DF2F4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842D1" w:rsidRPr="00C13B44" w14:paraId="39E59FDB" w14:textId="77777777" w:rsidTr="001445E8">
        <w:trPr>
          <w:trHeight w:hRule="exact" w:val="569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598CA" w14:textId="77777777" w:rsidR="008842D1" w:rsidRPr="00C13B44" w:rsidRDefault="00477530" w:rsidP="00BC4E93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 w:rsidR="00BC4E93">
              <w:rPr>
                <w:rFonts w:ascii="Arial" w:hAnsi="Arial" w:cs="Arial"/>
                <w:sz w:val="20"/>
                <w:szCs w:val="20"/>
                <w:lang w:val="el-GR"/>
              </w:rPr>
              <w:t>6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355BA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Ειρήνη Παπακωνσταντίν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C79F7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αθαρίστρι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FD7D1" w14:textId="24F9BD89" w:rsidR="008842D1" w:rsidRPr="00480246" w:rsidRDefault="00262980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262980">
              <w:rPr>
                <w:rFonts w:ascii="Arial" w:hAnsi="Arial" w:cs="Arial"/>
                <w:sz w:val="20"/>
                <w:szCs w:val="20"/>
                <w:lang w:val="el-GR"/>
              </w:rPr>
              <w:t>22570025</w:t>
            </w:r>
            <w:r w:rsidR="001445E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733A8" w14:textId="77777777" w:rsidR="008842D1" w:rsidRPr="00480246" w:rsidRDefault="008842D1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62980" w:rsidRPr="00C13B44" w14:paraId="6B387AFF" w14:textId="77777777" w:rsidTr="001445E8">
        <w:trPr>
          <w:trHeight w:hRule="exact" w:val="579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256B9" w14:textId="77777777" w:rsidR="00262980" w:rsidRDefault="00262980" w:rsidP="00BC4E93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 w:rsidR="00BC4E93">
              <w:rPr>
                <w:rFonts w:ascii="Arial" w:hAnsi="Arial" w:cs="Arial"/>
                <w:sz w:val="20"/>
                <w:szCs w:val="20"/>
                <w:lang w:val="el-GR"/>
              </w:rPr>
              <w:t>7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5B998" w14:textId="77777777" w:rsidR="00262980" w:rsidRPr="00480246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Χαραλαμπία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σιάρη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DD383" w14:textId="0E05F0E6" w:rsidR="00262980" w:rsidRPr="00480246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αθαρίστρια</w:t>
            </w:r>
            <w:r w:rsidR="00121F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1FA7" w:rsidRPr="00480246">
              <w:rPr>
                <w:rFonts w:ascii="Arial" w:hAnsi="Arial" w:cs="Arial"/>
                <w:sz w:val="20"/>
                <w:szCs w:val="20"/>
                <w:lang w:val="el-GR"/>
              </w:rPr>
              <w:t>/ Β. Κουζίνα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81386" w14:textId="32EDF44A" w:rsidR="00262980" w:rsidRPr="00480246" w:rsidRDefault="00262980" w:rsidP="0026298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262980">
              <w:rPr>
                <w:rFonts w:ascii="Arial" w:hAnsi="Arial" w:cs="Arial"/>
                <w:sz w:val="20"/>
                <w:szCs w:val="20"/>
                <w:lang w:val="el-GR"/>
              </w:rPr>
              <w:t>22570025</w:t>
            </w:r>
            <w:r w:rsidR="001445E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1A15D" w14:textId="77777777" w:rsidR="00262980" w:rsidRPr="00480246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62980" w:rsidRPr="00C13B44" w14:paraId="297F910F" w14:textId="77777777" w:rsidTr="001445E8">
        <w:trPr>
          <w:trHeight w:hRule="exact" w:val="579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37F8C" w14:textId="77777777" w:rsidR="00262980" w:rsidRPr="00C13B44" w:rsidRDefault="00262980" w:rsidP="0026298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101E3" w14:textId="77777777" w:rsidR="00262980" w:rsidRPr="00480246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Γραφείο Νοσηλευτών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24E2F" w14:textId="77777777" w:rsidR="00262980" w:rsidRPr="00480246" w:rsidRDefault="00262980" w:rsidP="002629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E507D" w14:textId="1246DE12" w:rsidR="00262980" w:rsidRPr="00480246" w:rsidRDefault="00262980" w:rsidP="0026298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2355046</w:t>
            </w:r>
            <w:r w:rsidR="001445E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EA4AC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2CF82" w14:textId="77777777" w:rsidR="00262980" w:rsidRPr="00480246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86565" w:rsidRPr="00C13B44" w14:paraId="46643471" w14:textId="77777777" w:rsidTr="001445E8">
        <w:trPr>
          <w:trHeight w:hRule="exact" w:val="579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CB655" w14:textId="77777777" w:rsidR="00186565" w:rsidRPr="00C13B44" w:rsidRDefault="00186565" w:rsidP="0026298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B921B" w14:textId="77777777" w:rsidR="00186565" w:rsidRDefault="00186565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Φαξ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0C444" w14:textId="77777777" w:rsidR="00186565" w:rsidRPr="00480246" w:rsidRDefault="00186565" w:rsidP="002629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62FDC" w14:textId="77777777" w:rsidR="00186565" w:rsidRPr="00926C34" w:rsidRDefault="00926C34" w:rsidP="002629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570023 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6C584" w14:textId="77777777" w:rsidR="00186565" w:rsidRPr="00480246" w:rsidRDefault="00186565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62980" w:rsidRPr="00917443" w14:paraId="6A8266DA" w14:textId="77777777" w:rsidTr="00E052E0">
        <w:trPr>
          <w:trHeight w:hRule="exact" w:val="695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3CA494" w14:textId="77777777" w:rsidR="00262980" w:rsidRPr="00C13B44" w:rsidRDefault="00262980" w:rsidP="0026298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ΜΙΑΥΤΟΝΟΜΗ ΚΑΤΟΙΚΙΑ ΥΠΟΣΤΗΡΙΖΟΜΕΝΗΣ ΔΙΑΒΙΩΣΗΣ ΑΚΡΟΠΟΛΗ</w:t>
            </w:r>
          </w:p>
        </w:tc>
      </w:tr>
      <w:tr w:rsidR="00262980" w:rsidRPr="00C13B44" w14:paraId="1378BDA6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0B607" w14:textId="77777777" w:rsidR="00262980" w:rsidRPr="00C13B44" w:rsidRDefault="00BC4E93" w:rsidP="0026298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8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3F58C" w14:textId="77777777" w:rsidR="00262980" w:rsidRPr="00480246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Λουκία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Τσιουτή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FCEE1" w14:textId="77777777" w:rsidR="00262980" w:rsidRPr="00480246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Βοηθός Στέγη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07178" w14:textId="77777777" w:rsidR="00262980" w:rsidRPr="00C47188" w:rsidRDefault="00262980" w:rsidP="002629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20555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DD95D" w14:textId="77777777" w:rsidR="00262980" w:rsidRPr="00C13B44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62980" w:rsidRPr="00917443" w14:paraId="06BF08AD" w14:textId="77777777" w:rsidTr="00E052E0">
        <w:trPr>
          <w:trHeight w:hRule="exact" w:val="695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A103C42" w14:textId="77777777" w:rsidR="00262980" w:rsidRPr="00480246" w:rsidRDefault="00262980" w:rsidP="0026298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Γ</w:t>
            </w:r>
            <w:r w:rsidRPr="00480246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ΡΓΟ «ΚΕΝΤΡΟ ΟΙΚΟΓΕΝΕΙΑΚΗΣ ΠΑΡΕΜΒΑΣΗΣ ΚΑΙ ΣΤΗΡΙΞΗΣ ΓΙΑ ΤΟΝ ΑΥΤΙΣΜΟ»</w:t>
            </w:r>
          </w:p>
          <w:p w14:paraId="7BE4773B" w14:textId="77777777" w:rsidR="00262980" w:rsidRPr="00C13B44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62980" w:rsidRPr="00325D00" w14:paraId="452DFB97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C7A3C" w14:textId="77777777" w:rsidR="00262980" w:rsidRDefault="00BC4E93" w:rsidP="0026298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9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A4222" w14:textId="77777777" w:rsidR="00262980" w:rsidRPr="00480246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Ελίζα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 Γεωργιάδ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81998" w14:textId="77777777" w:rsidR="00262980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</w:p>
          <w:p w14:paraId="05BAD72E" w14:textId="77777777" w:rsidR="00262980" w:rsidRPr="00480246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ύθυνη Υπηρεσίας Κοινωνικής Στήριξη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DB5F5" w14:textId="383520DD" w:rsidR="00262980" w:rsidRPr="00480246" w:rsidRDefault="00262980" w:rsidP="0026298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105</w:t>
            </w:r>
            <w:r w:rsidR="00EA4AC0">
              <w:rPr>
                <w:rFonts w:ascii="Arial" w:hAnsi="Arial" w:cs="Arial"/>
                <w:sz w:val="20"/>
                <w:szCs w:val="20"/>
                <w:lang w:val="el-GR"/>
              </w:rPr>
              <w:t xml:space="preserve"> / 50105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A6553" w14:textId="77777777" w:rsidR="00262980" w:rsidRPr="00325D00" w:rsidRDefault="00000000" w:rsidP="00262980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proofErr w:type="spellStart"/>
              <w:r w:rsidR="00262980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egeorgiadou</w:t>
              </w:r>
              <w:r w:rsidR="00262980" w:rsidRPr="00325D00">
                <w:rPr>
                  <w:rStyle w:val="Hyperlink"/>
                  <w:rFonts w:ascii="Arial" w:hAnsi="Arial" w:cs="Arial"/>
                  <w:sz w:val="20"/>
                  <w:szCs w:val="20"/>
                </w:rPr>
                <w:t>@</w:t>
              </w:r>
              <w:r w:rsidR="00262980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proofErr w:type="spellEnd"/>
              <w:r w:rsidR="00262980" w:rsidRPr="00325D00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325D00" w:rsidRPr="00472D61">
                <w:t xml:space="preserve"> </w:t>
              </w:r>
              <w:r w:rsidR="00325D00" w:rsidRPr="00325D00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262980" w:rsidRPr="00325D00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262980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262980" w:rsidRPr="00325D00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262980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</w:p>
        </w:tc>
      </w:tr>
      <w:tr w:rsidR="00E052E0" w:rsidRPr="00E052E0" w14:paraId="2AF0D764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9B2EA" w14:textId="77777777" w:rsidR="00E052E0" w:rsidRPr="00BC4E93" w:rsidRDefault="00BC4E93" w:rsidP="0026298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0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1736E" w14:textId="77777777" w:rsidR="00E052E0" w:rsidRPr="00480246" w:rsidRDefault="00E052E0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Μαρία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Τουμάζου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6142E" w14:textId="77777777" w:rsidR="00E052E0" w:rsidRDefault="00E052E0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</w:p>
          <w:p w14:paraId="7EA12503" w14:textId="77777777" w:rsidR="00E052E0" w:rsidRPr="00E052E0" w:rsidRDefault="00E052E0" w:rsidP="00E052E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ύθυνη Νομικών Δεσμεύσεων</w:t>
            </w:r>
            <w:r w:rsidRPr="00853DD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Έργ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5F17C" w14:textId="25E9A591" w:rsidR="00E052E0" w:rsidRPr="00EA4AC0" w:rsidRDefault="00E052E0" w:rsidP="00E052E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04</w:t>
            </w:r>
            <w:r w:rsidRPr="00480246">
              <w:rPr>
                <w:rFonts w:ascii="Arial" w:hAnsi="Arial" w:cs="Arial"/>
                <w:sz w:val="20"/>
                <w:szCs w:val="20"/>
              </w:rPr>
              <w:t>1</w:t>
            </w:r>
            <w:r w:rsidR="00EA4AC0">
              <w:rPr>
                <w:rFonts w:ascii="Arial" w:hAnsi="Arial" w:cs="Arial"/>
                <w:sz w:val="20"/>
                <w:szCs w:val="20"/>
                <w:lang w:val="el-GR"/>
              </w:rPr>
              <w:t xml:space="preserve"> / 50041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DCC3B" w14:textId="77777777" w:rsidR="00E052E0" w:rsidRPr="00480246" w:rsidRDefault="00000000" w:rsidP="00E052E0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proofErr w:type="spellStart"/>
              <w:r w:rsidR="00E052E0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mtoumazou@dsid</w:t>
              </w:r>
              <w:proofErr w:type="spellEnd"/>
              <w:r w:rsidR="00E052E0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E052E0" w:rsidRPr="00472D61">
                <w:t xml:space="preserve"> </w:t>
              </w:r>
              <w:r w:rsidR="00E052E0" w:rsidRPr="00E052E0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E052E0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.gov.cy</w:t>
              </w:r>
            </w:hyperlink>
          </w:p>
        </w:tc>
      </w:tr>
      <w:tr w:rsidR="00262980" w:rsidRPr="00917443" w14:paraId="08D406D5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3D6CA" w14:textId="77777777" w:rsidR="00262980" w:rsidRDefault="00262980" w:rsidP="0009196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  <w:r w:rsidR="00091968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3FDD2" w14:textId="77777777" w:rsidR="00262980" w:rsidRPr="00480246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Σώτια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 Ανδρέ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D0D45" w14:textId="77777777" w:rsidR="00262980" w:rsidRPr="00E10AF2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ορισμένου χρόν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932C3" w14:textId="77777777" w:rsidR="00A20523" w:rsidRDefault="00A20523" w:rsidP="0026298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1CF18D2" w14:textId="7E2FFE97" w:rsidR="00A20523" w:rsidRPr="00EA4AC0" w:rsidRDefault="00A20523" w:rsidP="0026298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25306897</w:t>
            </w:r>
            <w:r w:rsidR="00EA4AC0">
              <w:rPr>
                <w:rFonts w:ascii="Arial" w:hAnsi="Arial" w:cs="Arial"/>
                <w:sz w:val="20"/>
                <w:szCs w:val="20"/>
                <w:lang w:val="el-GR"/>
              </w:rPr>
              <w:t xml:space="preserve"> / 50897</w:t>
            </w:r>
          </w:p>
          <w:p w14:paraId="58593D29" w14:textId="77777777" w:rsidR="00186565" w:rsidRPr="00480246" w:rsidRDefault="00186565" w:rsidP="0026298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C3B83" w14:textId="1B608AEC" w:rsidR="00262980" w:rsidRPr="006703E1" w:rsidRDefault="0000000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hyperlink r:id="rId33" w:history="1">
              <w:r w:rsidR="00262980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sandreou</w:t>
              </w:r>
              <w:r w:rsidR="00262980" w:rsidRPr="006703E1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</w:t>
              </w:r>
              <w:r w:rsidR="00262980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r w:rsidR="00262980" w:rsidRPr="006703E1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325D00" w:rsidRPr="00325D00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262980" w:rsidRPr="006703E1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262980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262980" w:rsidRPr="006703E1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262980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  <w:r w:rsidR="00262980" w:rsidRPr="006703E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</w:tr>
      <w:tr w:rsidR="00262980" w:rsidRPr="00C13B44" w14:paraId="6408DC98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6BEC5" w14:textId="77777777" w:rsidR="00262980" w:rsidRDefault="00262980" w:rsidP="0009196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  <w:r w:rsidR="00091968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1578C" w14:textId="77777777" w:rsidR="00262980" w:rsidRPr="00DB7C87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αίρη Κυριάκ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85061" w14:textId="77777777" w:rsidR="00262980" w:rsidRPr="00480246" w:rsidRDefault="00262980" w:rsidP="0026298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Λειτ.Κοιν.Ενσωμάτωση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ορισμένου χρόν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06DC2" w14:textId="680C65C6" w:rsidR="00262980" w:rsidRPr="00EA4AC0" w:rsidRDefault="00262980" w:rsidP="0026298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3E0B01">
              <w:rPr>
                <w:rFonts w:ascii="Arial" w:hAnsi="Arial" w:cs="Arial"/>
                <w:sz w:val="20"/>
                <w:szCs w:val="20"/>
              </w:rPr>
              <w:t>7291</w:t>
            </w:r>
            <w:r w:rsidR="00A20523">
              <w:rPr>
                <w:rFonts w:ascii="Arial" w:hAnsi="Arial" w:cs="Arial"/>
                <w:sz w:val="20"/>
                <w:szCs w:val="20"/>
              </w:rPr>
              <w:t>48</w:t>
            </w:r>
            <w:r w:rsidR="00EA4AC0">
              <w:rPr>
                <w:rFonts w:ascii="Arial" w:hAnsi="Arial" w:cs="Arial"/>
                <w:sz w:val="20"/>
                <w:szCs w:val="20"/>
                <w:lang w:val="el-GR"/>
              </w:rPr>
              <w:t xml:space="preserve"> / 50048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F811F" w14:textId="77777777" w:rsidR="00262980" w:rsidRDefault="00000000" w:rsidP="00262980">
            <w:hyperlink r:id="rId34" w:history="1">
              <w:proofErr w:type="spellStart"/>
              <w:r w:rsidR="00262980" w:rsidRPr="00614600">
                <w:rPr>
                  <w:rStyle w:val="Hyperlink"/>
                </w:rPr>
                <w:t>mkyriakou@dsid</w:t>
              </w:r>
              <w:proofErr w:type="spellEnd"/>
              <w:r w:rsidR="00262980" w:rsidRPr="00614600">
                <w:rPr>
                  <w:rStyle w:val="Hyperlink"/>
                </w:rPr>
                <w:t>.</w:t>
              </w:r>
              <w:r w:rsidR="00325D00" w:rsidRPr="00472D61">
                <w:t xml:space="preserve"> </w:t>
              </w:r>
              <w:r w:rsidR="00325D00" w:rsidRPr="00325D00">
                <w:rPr>
                  <w:rStyle w:val="Hyperlink"/>
                </w:rPr>
                <w:t>dmsw</w:t>
              </w:r>
              <w:r w:rsidR="00262980" w:rsidRPr="00614600">
                <w:rPr>
                  <w:rStyle w:val="Hyperlink"/>
                </w:rPr>
                <w:t>.gov.cy</w:t>
              </w:r>
            </w:hyperlink>
          </w:p>
          <w:p w14:paraId="72A94D56" w14:textId="77777777" w:rsidR="00262980" w:rsidRDefault="00262980" w:rsidP="00262980"/>
        </w:tc>
      </w:tr>
      <w:tr w:rsidR="001445E8" w:rsidRPr="00C13B44" w14:paraId="7B8FFD28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5EF1C" w14:textId="7B093A50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3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2D413" w14:textId="160A8F69" w:rsidR="001445E8" w:rsidRP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ενή θέσ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EB1A7" w14:textId="0547302E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Λειτ.Κοιν.Ενσωμάτωση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ορισμένου χρόν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1F17D" w14:textId="6319D724" w:rsidR="001445E8" w:rsidRPr="00EA4AC0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3E0B01">
              <w:rPr>
                <w:rFonts w:ascii="Arial" w:hAnsi="Arial" w:cs="Arial"/>
                <w:sz w:val="20"/>
                <w:szCs w:val="20"/>
              </w:rPr>
              <w:t>7291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EA4AC0">
              <w:rPr>
                <w:rFonts w:ascii="Arial" w:hAnsi="Arial" w:cs="Arial"/>
                <w:sz w:val="20"/>
                <w:szCs w:val="20"/>
                <w:lang w:val="el-GR"/>
              </w:rPr>
              <w:t xml:space="preserve"> / 50</w:t>
            </w:r>
            <w:r w:rsidR="005C5947"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  <w:r w:rsidR="00EA4AC0">
              <w:rPr>
                <w:rFonts w:ascii="Arial" w:hAnsi="Arial" w:cs="Arial"/>
                <w:sz w:val="20"/>
                <w:szCs w:val="20"/>
                <w:lang w:val="el-GR"/>
              </w:rPr>
              <w:t>36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A2D7E" w14:textId="77777777" w:rsidR="001445E8" w:rsidRDefault="001445E8" w:rsidP="001445E8"/>
        </w:tc>
      </w:tr>
      <w:tr w:rsidR="001445E8" w:rsidRPr="00325D00" w14:paraId="3A25BBD2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9E802" w14:textId="59B24AE6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4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669FF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Μαρίνα Καραγιάνν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D2A3D" w14:textId="77777777" w:rsidR="001445E8" w:rsidRPr="00E10AF2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ορισμένου χρόν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C5B6F" w14:textId="77777777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5BE4FF01" w14:textId="130152BC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198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EA4AC0">
              <w:rPr>
                <w:rFonts w:ascii="Arial" w:hAnsi="Arial" w:cs="Arial"/>
                <w:sz w:val="20"/>
                <w:szCs w:val="20"/>
                <w:lang w:val="el-GR"/>
              </w:rPr>
              <w:t>/ 50135</w:t>
            </w:r>
          </w:p>
          <w:p w14:paraId="6E9A2E63" w14:textId="4060039E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Εσωτ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: 135</w:t>
            </w:r>
          </w:p>
          <w:p w14:paraId="6944F4BA" w14:textId="77777777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BF29011" w14:textId="77777777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D98A5" w14:textId="77777777" w:rsidR="001445E8" w:rsidRPr="00325D00" w:rsidRDefault="00000000" w:rsidP="001445E8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proofErr w:type="spellStart"/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mkarayianni</w:t>
              </w:r>
              <w:r w:rsidR="001445E8" w:rsidRPr="00325D00">
                <w:rPr>
                  <w:rStyle w:val="Hyperlink"/>
                  <w:rFonts w:ascii="Arial" w:hAnsi="Arial" w:cs="Arial"/>
                  <w:sz w:val="20"/>
                  <w:szCs w:val="20"/>
                </w:rPr>
                <w:t>@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proofErr w:type="spellEnd"/>
              <w:r w:rsidR="001445E8" w:rsidRPr="00325D00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1445E8" w:rsidRPr="00472D61">
                <w:t xml:space="preserve"> </w:t>
              </w:r>
              <w:r w:rsidR="001445E8" w:rsidRPr="00325D00">
                <w:rPr>
                  <w:rStyle w:val="Hyperlink"/>
                  <w:rFonts w:ascii="Arial" w:hAnsi="Arial" w:cs="Arial"/>
                  <w:sz w:val="20"/>
                  <w:szCs w:val="20"/>
                </w:rPr>
                <w:t>dmsw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1445E8" w:rsidRPr="00325D00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  <w:r w:rsidR="001445E8" w:rsidRPr="00325D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45E8" w:rsidRPr="00091968" w14:paraId="40E1BC31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344E0" w14:textId="4697085A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>35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61A32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Αλεξία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Σολωμονίδου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7BB52" w14:textId="77777777" w:rsidR="001445E8" w:rsidRPr="00E10AF2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ορισμένου χρόν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8948C" w14:textId="77777777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6759F362" w14:textId="11B13AC7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71305</w:t>
            </w:r>
          </w:p>
          <w:p w14:paraId="0CCDA98B" w14:textId="3C3B0FF5" w:rsidR="001445E8" w:rsidRPr="0034031C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Εσωτ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: 145</w:t>
            </w:r>
            <w:r w:rsidR="0034031C">
              <w:rPr>
                <w:rFonts w:ascii="Arial" w:hAnsi="Arial" w:cs="Arial"/>
                <w:sz w:val="20"/>
                <w:szCs w:val="20"/>
                <w:lang w:val="el-GR"/>
              </w:rPr>
              <w:t xml:space="preserve"> / 50145</w:t>
            </w:r>
          </w:p>
          <w:p w14:paraId="00DAD218" w14:textId="77777777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A8DE0" w14:textId="77777777" w:rsidR="001445E8" w:rsidRPr="00091968" w:rsidRDefault="00000000" w:rsidP="001445E8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proofErr w:type="spellStart"/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asolomonidou</w:t>
              </w:r>
              <w:r w:rsidR="001445E8" w:rsidRPr="00091968">
                <w:rPr>
                  <w:rStyle w:val="Hyperlink"/>
                  <w:rFonts w:ascii="Arial" w:hAnsi="Arial" w:cs="Arial"/>
                  <w:sz w:val="20"/>
                  <w:szCs w:val="20"/>
                </w:rPr>
                <w:t>@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proofErr w:type="spellEnd"/>
              <w:r w:rsidR="001445E8" w:rsidRPr="0009196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1445E8" w:rsidRPr="00472D61">
                <w:t xml:space="preserve"> </w:t>
              </w:r>
              <w:r w:rsidR="001445E8" w:rsidRPr="00091968">
                <w:rPr>
                  <w:rStyle w:val="Hyperlink"/>
                  <w:rFonts w:ascii="Arial" w:hAnsi="Arial" w:cs="Arial"/>
                  <w:sz w:val="20"/>
                  <w:szCs w:val="20"/>
                </w:rPr>
                <w:t>dmsw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1445E8" w:rsidRPr="0009196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  <w:r w:rsidR="001445E8" w:rsidRPr="000919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45E8" w:rsidRPr="00917443" w14:paraId="1AE9EFCE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D85BC" w14:textId="5597D865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6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04048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Βαλεντίνα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ωστερή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AEF2D4" w14:textId="77777777" w:rsidR="001445E8" w:rsidRPr="00E10AF2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ορισμένου χρόν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6A5B3" w14:textId="12DDE433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5729135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335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FB971" w14:textId="3ACC887D" w:rsidR="001445E8" w:rsidRPr="00560BF9" w:rsidRDefault="00000000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hyperlink r:id="rId37" w:history="1"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vkosteri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  <w:r w:rsidR="001445E8" w:rsidRPr="00560BF9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</w:tr>
      <w:tr w:rsidR="001445E8" w:rsidRPr="00917443" w14:paraId="1F2CF6A0" w14:textId="77777777" w:rsidTr="001445E8">
        <w:trPr>
          <w:trHeight w:hRule="exact" w:val="6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A17DD1" w14:textId="11F9FBDE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7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47572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Ιωάννα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οϊζου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A6AEF" w14:textId="77777777" w:rsidR="001445E8" w:rsidRPr="00E10AF2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ορισμένου χρόν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52877" w14:textId="09A54A3F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4205972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972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E4EAB" w14:textId="45903337" w:rsidR="001445E8" w:rsidRPr="00560BF9" w:rsidRDefault="00000000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hyperlink r:id="rId38" w:history="1"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iloizou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  <w:r w:rsidR="001445E8" w:rsidRPr="00560BF9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</w:tr>
      <w:tr w:rsidR="001445E8" w:rsidRPr="0080602D" w14:paraId="01882AF1" w14:textId="77777777" w:rsidTr="00E052E0">
        <w:trPr>
          <w:trHeight w:hRule="exact" w:val="731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AFE1F4F" w14:textId="77777777" w:rsidR="001445E8" w:rsidRPr="00560BF9" w:rsidRDefault="001445E8" w:rsidP="001445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2203E29B" w14:textId="77777777" w:rsidR="001445E8" w:rsidRPr="00480246" w:rsidRDefault="001445E8" w:rsidP="001445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Δ</w:t>
            </w:r>
            <w:r w:rsidRPr="00480246">
              <w:rPr>
                <w:rFonts w:ascii="Arial" w:hAnsi="Arial" w:cs="Arial"/>
                <w:b/>
                <w:sz w:val="20"/>
                <w:szCs w:val="20"/>
                <w:lang w:val="el-GR"/>
              </w:rPr>
              <w:t>. ΤΟΜΕΑΣ ΚΟΙΝΩΝΙΚΩΝ ΠΑΡΟΧΩΝ</w:t>
            </w:r>
          </w:p>
          <w:p w14:paraId="0A192409" w14:textId="77777777" w:rsidR="001445E8" w:rsidRPr="00ED468D" w:rsidRDefault="001445E8" w:rsidP="001445E8">
            <w:pPr>
              <w:rPr>
                <w:lang w:val="el-GR"/>
              </w:rPr>
            </w:pPr>
          </w:p>
        </w:tc>
      </w:tr>
      <w:tr w:rsidR="001445E8" w:rsidRPr="00ED468D" w14:paraId="492A6312" w14:textId="77777777" w:rsidTr="001445E8">
        <w:trPr>
          <w:trHeight w:hRule="exact" w:val="806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3FF78" w14:textId="3DF32AC1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C86F8" w14:textId="77777777" w:rsidR="001445E8" w:rsidRPr="0080602D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ενή θέση υπό πλήρωσ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2BE5E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</w:p>
          <w:p w14:paraId="0C2E1A08" w14:textId="77777777" w:rsidR="001445E8" w:rsidRPr="00762D43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ύθυνη Μηνιαίων</w:t>
            </w:r>
            <w:r w:rsidRPr="00762D4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πιδομάτω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95E60" w14:textId="79D7AD45" w:rsidR="001445E8" w:rsidRPr="009628BF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22815075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</w:t>
            </w:r>
            <w:r w:rsidR="006703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50075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66EEC" w14:textId="77777777" w:rsidR="001445E8" w:rsidRPr="00273C5D" w:rsidRDefault="001445E8" w:rsidP="001445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5E8" w:rsidRPr="00ED468D" w14:paraId="6B490E85" w14:textId="77777777" w:rsidTr="001445E8">
        <w:trPr>
          <w:trHeight w:hRule="exact" w:val="703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795CF" w14:textId="2CB50B60" w:rsidR="001445E8" w:rsidRPr="00BA3E81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9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B1218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υριακή Δημητριάδ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E21223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</w:p>
          <w:p w14:paraId="17DEA661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ύθυνη Εφάπαξ Οικονομικής Βοήθεια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18CA9" w14:textId="201A1047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71303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303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E1CC9" w14:textId="77777777" w:rsidR="001445E8" w:rsidRPr="00480246" w:rsidRDefault="00000000" w:rsidP="001445E8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proofErr w:type="spellStart"/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kdimitriadou@dsid</w:t>
              </w:r>
              <w:proofErr w:type="spellEnd"/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1445E8" w:rsidRPr="00472D61">
                <w:t xml:space="preserve"> </w:t>
              </w:r>
              <w:r w:rsidR="001445E8" w:rsidRPr="00091968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.gov.cy</w:t>
              </w:r>
            </w:hyperlink>
          </w:p>
          <w:p w14:paraId="07C352B8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5E8" w:rsidRPr="00917443" w14:paraId="27125761" w14:textId="77777777" w:rsidTr="001445E8">
        <w:trPr>
          <w:trHeight w:hRule="exact" w:val="571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EEE90" w14:textId="5F1C6DA4" w:rsidR="001445E8" w:rsidRPr="00480246" w:rsidRDefault="009628BF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0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2FA07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Χριστιάνα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Αβρααμίδου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ED826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Διοικητικός Λειτουργός Α΄</w:t>
            </w:r>
          </w:p>
          <w:p w14:paraId="3D472284" w14:textId="77777777" w:rsidR="001445E8" w:rsidRPr="00762D43" w:rsidRDefault="001445E8" w:rsidP="001445E8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762D43">
              <w:rPr>
                <w:rFonts w:ascii="Arial" w:hAnsi="Arial" w:cs="Arial"/>
                <w:b/>
                <w:sz w:val="20"/>
                <w:szCs w:val="20"/>
                <w:lang w:val="el-GR"/>
              </w:rPr>
              <w:t>Τεχνικά μέσα</w:t>
            </w:r>
          </w:p>
          <w:p w14:paraId="6D03ED67" w14:textId="77777777" w:rsidR="001445E8" w:rsidRPr="00ED468D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78540" w14:textId="0A9D6661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086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086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FB366" w14:textId="77777777" w:rsidR="001445E8" w:rsidRPr="00480246" w:rsidRDefault="00000000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hyperlink r:id="rId40" w:history="1"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chavraamidou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papd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mof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</w:p>
        </w:tc>
      </w:tr>
      <w:tr w:rsidR="001445E8" w:rsidRPr="00917443" w14:paraId="392FCCD3" w14:textId="77777777" w:rsidTr="001445E8">
        <w:trPr>
          <w:trHeight w:hRule="exact" w:val="708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ED984" w14:textId="0449160E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B560D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Ανθή Κασάπ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0F3EF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Βοηθός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Γραμ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Λειτουργός</w:t>
            </w:r>
          </w:p>
          <w:p w14:paraId="3A1AEF0B" w14:textId="77777777" w:rsidR="001445E8" w:rsidRPr="00762D43" w:rsidRDefault="001445E8" w:rsidP="001445E8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762D43">
              <w:rPr>
                <w:rFonts w:ascii="Arial" w:hAnsi="Arial" w:cs="Arial"/>
                <w:b/>
                <w:sz w:val="20"/>
                <w:szCs w:val="20"/>
                <w:lang w:val="el-GR"/>
              </w:rPr>
              <w:t>Αναπηρικό Αυτοκίνητο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και Χορηγία Τυφλώ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13CF5" w14:textId="35322E31" w:rsidR="001445E8" w:rsidRPr="0095240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011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011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C532D" w14:textId="4B1FC9BF" w:rsidR="001445E8" w:rsidRPr="00560BF9" w:rsidRDefault="001445E8" w:rsidP="001445E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akasapi</w:t>
            </w:r>
            <w:proofErr w:type="spellEnd"/>
            <w:r w:rsidRPr="00560BF9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@</w:t>
            </w:r>
            <w:proofErr w:type="spellStart"/>
            <w:r w:rsidRPr="0048024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dsid</w:t>
            </w:r>
            <w:proofErr w:type="spellEnd"/>
            <w:r w:rsidRPr="00560BF9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.</w:t>
            </w:r>
            <w:proofErr w:type="spellStart"/>
            <w:r w:rsidRPr="0009196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dmsw</w:t>
            </w:r>
            <w:proofErr w:type="spellEnd"/>
            <w:r w:rsidRPr="00560BF9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.</w:t>
            </w:r>
            <w:r w:rsidRPr="0048024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gov</w:t>
            </w:r>
            <w:r w:rsidRPr="00560BF9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.</w:t>
            </w:r>
            <w:r w:rsidRPr="0048024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cy</w:t>
            </w:r>
          </w:p>
        </w:tc>
      </w:tr>
      <w:tr w:rsidR="001445E8" w:rsidRPr="00917443" w14:paraId="1A714B4C" w14:textId="77777777" w:rsidTr="001445E8">
        <w:trPr>
          <w:trHeight w:hRule="exact" w:val="995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18E92" w14:textId="5C45C0AF" w:rsidR="001445E8" w:rsidRPr="00BA3E81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761A9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Μαρία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Φυτή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A7C83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Εργατική Λειτουργός  </w:t>
            </w:r>
          </w:p>
          <w:p w14:paraId="3A97B1FD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(με απόσπαση)</w:t>
            </w:r>
          </w:p>
          <w:p w14:paraId="68940F40" w14:textId="77777777" w:rsidR="001445E8" w:rsidRPr="00762D43" w:rsidRDefault="001445E8" w:rsidP="001445E8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762D4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δόματα κινητικής αναπηρία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9EA03" w14:textId="76CB493D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057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057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32DCF" w14:textId="230EC04F" w:rsidR="001445E8" w:rsidRPr="00560BF9" w:rsidRDefault="00000000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hyperlink r:id="rId41" w:history="1"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mfiti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560BF9" w:rsidRPr="00560BF9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</w:p>
        </w:tc>
      </w:tr>
      <w:tr w:rsidR="001445E8" w:rsidRPr="00917443" w14:paraId="6F417576" w14:textId="77777777" w:rsidTr="001445E8">
        <w:trPr>
          <w:trHeight w:hRule="exact" w:val="868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26812" w14:textId="798CF0AF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F3CA0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Σταύρος Παντελή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5A7E8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++</w:t>
            </w: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Εκπαιδευτής</w:t>
            </w:r>
          </w:p>
          <w:p w14:paraId="62074AB1" w14:textId="77777777" w:rsidR="001445E8" w:rsidRPr="00762D43" w:rsidRDefault="001445E8" w:rsidP="001445E8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762D43">
              <w:rPr>
                <w:rFonts w:ascii="Arial" w:hAnsi="Arial" w:cs="Arial"/>
                <w:b/>
                <w:sz w:val="20"/>
                <w:szCs w:val="20"/>
                <w:lang w:val="el-GR"/>
              </w:rPr>
              <w:t>Τροχοκαθίσματα</w:t>
            </w:r>
            <w:proofErr w:type="spellEnd"/>
            <w:r w:rsidRPr="00762D43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και δανεισμός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ρο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.&amp;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εχν.μέσ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95938" w14:textId="69B1B789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103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103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088EA" w14:textId="78B3A911" w:rsidR="001445E8" w:rsidRPr="00560BF9" w:rsidRDefault="001445E8" w:rsidP="001445E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spanteli</w:t>
            </w:r>
            <w:proofErr w:type="spellEnd"/>
            <w:r w:rsidRPr="00560BF9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@</w:t>
            </w:r>
            <w:proofErr w:type="spellStart"/>
            <w:r w:rsidRPr="0048024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dsid</w:t>
            </w:r>
            <w:proofErr w:type="spellEnd"/>
            <w:r w:rsidRPr="00560BF9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.</w:t>
            </w:r>
            <w:proofErr w:type="spellStart"/>
            <w:r w:rsidRPr="0009196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dmsw</w:t>
            </w:r>
            <w:proofErr w:type="spellEnd"/>
            <w:r w:rsidRPr="00560BF9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.</w:t>
            </w:r>
            <w:r w:rsidRPr="0048024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gov</w:t>
            </w:r>
            <w:r w:rsidRPr="00560BF9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.</w:t>
            </w:r>
            <w:r w:rsidRPr="0048024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cy</w:t>
            </w:r>
          </w:p>
        </w:tc>
      </w:tr>
      <w:tr w:rsidR="001445E8" w:rsidRPr="00917443" w14:paraId="3B860CFA" w14:textId="77777777" w:rsidTr="001445E8">
        <w:trPr>
          <w:trHeight w:hRule="exact" w:val="983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424C1" w14:textId="5E44E714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2E7BC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Νικολέττα Σταύρ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11F84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Γραφέα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Αορίστου Διαρκείας</w:t>
            </w:r>
          </w:p>
          <w:p w14:paraId="52E2ED7C" w14:textId="77777777" w:rsidR="001445E8" w:rsidRPr="00E10AF2" w:rsidRDefault="001445E8" w:rsidP="001445E8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E10AF2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ίδομα Διακίνησης και Πληρωμές Τεχνικών Μέσω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D827D" w14:textId="725CBC4B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059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059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3EA74" w14:textId="77777777" w:rsidR="001445E8" w:rsidRPr="00480246" w:rsidRDefault="00000000" w:rsidP="001445E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</w:pPr>
            <w:hyperlink r:id="rId42" w:history="1"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nstavrou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papd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mof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</w:p>
        </w:tc>
      </w:tr>
      <w:tr w:rsidR="001445E8" w:rsidRPr="00091968" w14:paraId="4F42AB35" w14:textId="77777777" w:rsidTr="001445E8">
        <w:trPr>
          <w:trHeight w:hRule="exact" w:val="573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CAC70" w14:textId="055F74FA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00175" w14:textId="77777777" w:rsidR="001445E8" w:rsidRPr="0009196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Ελένη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Κινδύνη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4A4E5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Βοηθό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Λειτ.Κοιν.Ενσωμ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14:paraId="11D6B24C" w14:textId="77777777" w:rsidR="001445E8" w:rsidRPr="00762D43" w:rsidRDefault="001445E8" w:rsidP="001445E8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762D43">
              <w:rPr>
                <w:rFonts w:ascii="Arial" w:hAnsi="Arial" w:cs="Arial"/>
                <w:b/>
                <w:sz w:val="20"/>
                <w:szCs w:val="20"/>
                <w:lang w:val="el-GR"/>
              </w:rPr>
              <w:t>Τεχνικά μέσα</w:t>
            </w:r>
          </w:p>
          <w:p w14:paraId="7482BD90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12E7C" w14:textId="67B34438" w:rsidR="001445E8" w:rsidRPr="009628BF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2815</w:t>
            </w:r>
            <w:r>
              <w:rPr>
                <w:rFonts w:ascii="Arial" w:hAnsi="Arial" w:cs="Arial"/>
                <w:sz w:val="20"/>
                <w:szCs w:val="20"/>
              </w:rPr>
              <w:t>185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176</w:t>
            </w:r>
          </w:p>
          <w:p w14:paraId="56AF20BE" w14:textId="55C32761" w:rsidR="001445E8" w:rsidRPr="00555E02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Εσωτ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: 176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87F45D" w14:textId="489A2C3B" w:rsidR="001445E8" w:rsidRPr="00555E02" w:rsidRDefault="00000000" w:rsidP="001445E8">
            <w:hyperlink r:id="rId43" w:history="1">
              <w:r w:rsidR="00560BF9" w:rsidRPr="00160E87">
                <w:rPr>
                  <w:rStyle w:val="Hyperlink"/>
                </w:rPr>
                <w:t>ekindyni@dsid.</w:t>
              </w:r>
              <w:r w:rsidR="00560BF9" w:rsidRPr="00160E87">
                <w:rPr>
                  <w:rStyle w:val="Hyperlink"/>
                  <w:rFonts w:ascii="Arial" w:hAnsi="Arial" w:cs="Arial"/>
                  <w:sz w:val="20"/>
                  <w:szCs w:val="20"/>
                </w:rPr>
                <w:t>dmsw</w:t>
              </w:r>
              <w:r w:rsidR="00560BF9" w:rsidRPr="00160E87">
                <w:rPr>
                  <w:rStyle w:val="Hyperlink"/>
                </w:rPr>
                <w:t>.gov.cy</w:t>
              </w:r>
            </w:hyperlink>
          </w:p>
          <w:p w14:paraId="55B6575F" w14:textId="77777777" w:rsidR="001445E8" w:rsidRPr="00555E02" w:rsidRDefault="001445E8" w:rsidP="001445E8"/>
        </w:tc>
      </w:tr>
      <w:tr w:rsidR="001445E8" w:rsidRPr="0080602D" w14:paraId="088BED5F" w14:textId="77777777" w:rsidTr="001445E8">
        <w:trPr>
          <w:trHeight w:hRule="exact" w:val="736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EE5F9" w14:textId="2A7FB2A8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6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95382" w14:textId="77777777" w:rsidR="001445E8" w:rsidRPr="0009196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ενή θέσ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551BB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νώτερος Εκπαιδευτή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D52EA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2CEFF" w14:textId="77777777" w:rsidR="001445E8" w:rsidRDefault="001445E8" w:rsidP="001445E8"/>
        </w:tc>
      </w:tr>
      <w:tr w:rsidR="001445E8" w:rsidRPr="0080602D" w14:paraId="2C959BAF" w14:textId="77777777" w:rsidTr="001445E8">
        <w:trPr>
          <w:trHeight w:hRule="exact" w:val="736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E1C2A" w14:textId="0A734788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7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B8279" w14:textId="77777777" w:rsidR="001445E8" w:rsidRPr="0009196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ενή θέσ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948AE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Βοηθός Γραμματειακός Λειτουργό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60431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BA27F" w14:textId="77777777" w:rsidR="001445E8" w:rsidRDefault="001445E8" w:rsidP="001445E8"/>
        </w:tc>
      </w:tr>
      <w:tr w:rsidR="001445E8" w:rsidRPr="00917443" w14:paraId="08A9DAC5" w14:textId="77777777" w:rsidTr="00E052E0">
        <w:trPr>
          <w:trHeight w:hRule="exact" w:val="709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2824F3C" w14:textId="77777777" w:rsidR="001445E8" w:rsidRDefault="001445E8" w:rsidP="001445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5C266F49" w14:textId="77777777" w:rsidR="001445E8" w:rsidRPr="00480246" w:rsidRDefault="001445E8" w:rsidP="001445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</w:t>
            </w:r>
            <w:r w:rsidRPr="00480246">
              <w:rPr>
                <w:rFonts w:ascii="Arial" w:hAnsi="Arial" w:cs="Arial"/>
                <w:b/>
                <w:sz w:val="20"/>
                <w:szCs w:val="20"/>
                <w:lang w:val="el-GR"/>
              </w:rPr>
              <w:t>. ΤΟΜΕΑΣ ΕΠΑΓΓ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ΛΜΑΤΙΚΗΣ</w:t>
            </w:r>
            <w:r w:rsidRPr="00480246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ΑΠΟΚ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ΑΤΑΣΤΑΣΗΣ </w:t>
            </w:r>
            <w:r w:rsidRPr="00480246">
              <w:rPr>
                <w:rFonts w:ascii="Arial" w:hAnsi="Arial" w:cs="Arial"/>
                <w:b/>
                <w:sz w:val="20"/>
                <w:szCs w:val="20"/>
                <w:lang w:val="el-GR"/>
              </w:rPr>
              <w:t>ΚΑΙ ΑΛΛΩΝ ΥΠΟΣΤΗΡΙΧΤ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ΙΚΩΝ</w:t>
            </w:r>
            <w:r w:rsidRPr="00480246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ΥΠΗΡΕΣΙΩΝ</w:t>
            </w:r>
          </w:p>
          <w:p w14:paraId="49883018" w14:textId="77777777" w:rsidR="001445E8" w:rsidRPr="009C6425" w:rsidRDefault="001445E8" w:rsidP="001445E8">
            <w:pPr>
              <w:rPr>
                <w:lang w:val="el-GR"/>
              </w:rPr>
            </w:pPr>
          </w:p>
        </w:tc>
      </w:tr>
      <w:tr w:rsidR="001445E8" w:rsidRPr="00091968" w14:paraId="338C7BA7" w14:textId="77777777" w:rsidTr="001445E8">
        <w:trPr>
          <w:trHeight w:hRule="exact" w:val="1001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A6711" w14:textId="27553B92" w:rsidR="001445E8" w:rsidRPr="00BA3E81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0FD86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ωνσταντίνο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ς</w:t>
            </w:r>
            <w:r w:rsidRPr="004802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Χαραλάμπου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ACB61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</w:p>
          <w:p w14:paraId="5D392FF0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ύθυνος Σχεδίων και Ειδικού Ταμείου ΚΕΑ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0F302" w14:textId="2F62AF58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029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029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7985A" w14:textId="77777777" w:rsidR="001445E8" w:rsidRPr="00091968" w:rsidRDefault="00000000" w:rsidP="001445E8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proofErr w:type="spellStart"/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ccharalambous</w:t>
              </w:r>
              <w:r w:rsidR="001445E8" w:rsidRPr="00091968">
                <w:rPr>
                  <w:rStyle w:val="Hyperlink"/>
                  <w:rFonts w:ascii="Arial" w:hAnsi="Arial" w:cs="Arial"/>
                  <w:sz w:val="20"/>
                  <w:szCs w:val="20"/>
                </w:rPr>
                <w:t>@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proofErr w:type="spellEnd"/>
              <w:r w:rsidR="001445E8" w:rsidRPr="0009196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1445E8" w:rsidRPr="00472D61">
                <w:t xml:space="preserve"> </w:t>
              </w:r>
              <w:r w:rsidR="001445E8" w:rsidRPr="00091968">
                <w:rPr>
                  <w:rStyle w:val="Hyperlink"/>
                  <w:rFonts w:ascii="Arial" w:hAnsi="Arial" w:cs="Arial"/>
                  <w:sz w:val="20"/>
                  <w:szCs w:val="20"/>
                </w:rPr>
                <w:t>dmsw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1445E8" w:rsidRPr="0009196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  <w:r w:rsidR="001445E8" w:rsidRPr="000919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45E8" w:rsidRPr="00917443" w14:paraId="2AB9CA8F" w14:textId="77777777" w:rsidTr="00E052E0">
        <w:trPr>
          <w:trHeight w:hRule="exact" w:val="810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F709008" w14:textId="77777777" w:rsidR="001445E8" w:rsidRPr="00091968" w:rsidRDefault="001445E8" w:rsidP="001445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525EFF" w14:textId="77777777" w:rsidR="001445E8" w:rsidRPr="00480246" w:rsidRDefault="001445E8" w:rsidP="001445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Τ</w:t>
            </w:r>
            <w:r w:rsidRPr="00480246">
              <w:rPr>
                <w:rFonts w:ascii="Arial" w:hAnsi="Arial" w:cs="Arial"/>
                <w:b/>
                <w:sz w:val="20"/>
                <w:szCs w:val="20"/>
                <w:lang w:val="el-GR"/>
              </w:rPr>
              <w:t>. ΤΟΜΕΑΣ ΣΥΝΤΟΝΙΣΜΟΥ ΕΦΑΡΜΟΓΗΣ ΤΗΣ ΣΥΜΒΑΣΗΣ ΟΗΕ ΓΙΑ ΤΑ ΔΙΚΑΙΩΜΑΤΑ ΤΩΝ ΑΤΟΜΩΝ ΜΕ ΑΝΑΠΗΡΙΕΣ ΚΑΙ ΤΟΥ ΕΘΝΙΚΟΥ ΣΧΕΔΙΟΥ ΔΡΑΣΗΣ ΓΙΑ ΤΗΝ ΑΝΑΠΗΡΙΑ</w:t>
            </w:r>
          </w:p>
          <w:p w14:paraId="4F13192E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445E8" w:rsidRPr="00091968" w14:paraId="17FEEFA9" w14:textId="77777777" w:rsidTr="001445E8">
        <w:trPr>
          <w:trHeight w:hRule="exact" w:val="1309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CA96A" w14:textId="6DD1DD39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>4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9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C1CB3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Μαρία Ευσταθί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5ED06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Pr="00F7257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</w:p>
          <w:p w14:paraId="1AE2CB89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υντονίστρια Κεντρικού Σημείου Εφαρμογής Σύμβασης και Υπεύθυνη Σχεδίων Χορηγιών</w:t>
            </w:r>
          </w:p>
          <w:p w14:paraId="09A6FDC5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66622E7A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5F9DFC33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AE1105C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D7F7A" w14:textId="1343901E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078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078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02DEE" w14:textId="77777777" w:rsidR="001445E8" w:rsidRPr="00091968" w:rsidRDefault="00000000" w:rsidP="001445E8">
            <w:pPr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proofErr w:type="spellStart"/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mefstathiou</w:t>
              </w:r>
              <w:r w:rsidR="001445E8" w:rsidRPr="00091968">
                <w:rPr>
                  <w:rStyle w:val="Hyperlink"/>
                  <w:rFonts w:ascii="Arial" w:hAnsi="Arial" w:cs="Arial"/>
                  <w:sz w:val="20"/>
                  <w:szCs w:val="20"/>
                </w:rPr>
                <w:t>@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dsid</w:t>
              </w:r>
              <w:proofErr w:type="spellEnd"/>
              <w:r w:rsidR="001445E8" w:rsidRPr="0009196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1445E8" w:rsidRPr="00472D61">
                <w:t xml:space="preserve"> </w:t>
              </w:r>
              <w:r w:rsidR="001445E8" w:rsidRPr="00091968">
                <w:rPr>
                  <w:rStyle w:val="Hyperlink"/>
                  <w:rFonts w:ascii="Arial" w:hAnsi="Arial" w:cs="Arial"/>
                  <w:sz w:val="20"/>
                  <w:szCs w:val="20"/>
                </w:rPr>
                <w:t>dmsw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1445E8" w:rsidRPr="00091968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</w:p>
        </w:tc>
      </w:tr>
      <w:tr w:rsidR="001445E8" w:rsidRPr="0080602D" w14:paraId="7D287E8A" w14:textId="77777777" w:rsidTr="0078233B">
        <w:trPr>
          <w:trHeight w:hRule="exact" w:val="695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A3CE4F6" w14:textId="77777777" w:rsidR="001445E8" w:rsidRPr="00AB00AF" w:rsidRDefault="001445E8" w:rsidP="001445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Ζ. </w:t>
            </w:r>
            <w:r w:rsidRPr="00AB00AF">
              <w:rPr>
                <w:rFonts w:ascii="Arial" w:hAnsi="Arial" w:cs="Arial"/>
                <w:b/>
                <w:sz w:val="20"/>
                <w:szCs w:val="20"/>
                <w:lang w:val="el-GR"/>
              </w:rPr>
              <w:t>ΜΟΝΑΔΑ ΠΛΗΡΟΦΟΡΙΚΗΣ</w:t>
            </w:r>
          </w:p>
        </w:tc>
      </w:tr>
      <w:tr w:rsidR="001445E8" w:rsidRPr="0080602D" w14:paraId="75D1371D" w14:textId="77777777" w:rsidTr="001445E8">
        <w:trPr>
          <w:trHeight w:hRule="exact" w:val="718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B77C9" w14:textId="6F9CC410" w:rsidR="001445E8" w:rsidRDefault="009628BF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0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F130B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Ρένο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Λιμνατίτη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A493E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Βοηθό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γό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ΤΥ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88480" w14:textId="3952825D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5729146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346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EFE616" w14:textId="77777777" w:rsidR="001445E8" w:rsidRDefault="00000000" w:rsidP="001445E8">
            <w:hyperlink r:id="rId46" w:history="1">
              <w:r w:rsidR="001445E8" w:rsidRPr="00124418">
                <w:rPr>
                  <w:rStyle w:val="Hyperlink"/>
                </w:rPr>
                <w:t>rlimnatitis</w:t>
              </w:r>
              <w:r w:rsidR="001445E8" w:rsidRPr="00477530">
                <w:rPr>
                  <w:rStyle w:val="Hyperlink"/>
                  <w:lang w:val="el-GR"/>
                </w:rPr>
                <w:t>@</w:t>
              </w:r>
              <w:r w:rsidR="001445E8" w:rsidRPr="00124418">
                <w:rPr>
                  <w:rStyle w:val="Hyperlink"/>
                </w:rPr>
                <w:t>dits</w:t>
              </w:r>
              <w:r w:rsidR="001445E8" w:rsidRPr="00477530">
                <w:rPr>
                  <w:rStyle w:val="Hyperlink"/>
                  <w:lang w:val="el-GR"/>
                </w:rPr>
                <w:t>.</w:t>
              </w:r>
              <w:r w:rsidR="001445E8" w:rsidRPr="00124418">
                <w:rPr>
                  <w:rStyle w:val="Hyperlink"/>
                </w:rPr>
                <w:t>dmrid</w:t>
              </w:r>
              <w:r w:rsidR="001445E8" w:rsidRPr="00477530">
                <w:rPr>
                  <w:rStyle w:val="Hyperlink"/>
                  <w:lang w:val="el-GR"/>
                </w:rPr>
                <w:t>.</w:t>
              </w:r>
              <w:r w:rsidR="001445E8" w:rsidRPr="00124418">
                <w:rPr>
                  <w:rStyle w:val="Hyperlink"/>
                </w:rPr>
                <w:t>gov.cy</w:t>
              </w:r>
            </w:hyperlink>
          </w:p>
          <w:p w14:paraId="2A5ABB53" w14:textId="77777777" w:rsidR="001445E8" w:rsidRDefault="001445E8" w:rsidP="001445E8"/>
        </w:tc>
      </w:tr>
      <w:tr w:rsidR="001445E8" w:rsidRPr="0080602D" w14:paraId="04CF7B1E" w14:textId="77777777" w:rsidTr="00E052E0">
        <w:trPr>
          <w:trHeight w:hRule="exact" w:val="846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63C5D2D" w14:textId="77777777" w:rsidR="001445E8" w:rsidRPr="00477530" w:rsidRDefault="001445E8" w:rsidP="001445E8">
            <w:pPr>
              <w:jc w:val="center"/>
              <w:rPr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Η. </w:t>
            </w:r>
            <w:r w:rsidRPr="00480246">
              <w:rPr>
                <w:rFonts w:ascii="Arial" w:hAnsi="Arial" w:cs="Arial"/>
                <w:b/>
                <w:sz w:val="20"/>
                <w:szCs w:val="20"/>
                <w:lang w:val="el-GR"/>
              </w:rPr>
              <w:t>ΛΟΓΙΣΤΗΡΙΟ</w:t>
            </w:r>
          </w:p>
        </w:tc>
      </w:tr>
      <w:tr w:rsidR="001445E8" w:rsidRPr="00917443" w14:paraId="74356DE4" w14:textId="77777777" w:rsidTr="001445E8">
        <w:trPr>
          <w:trHeight w:hRule="exact" w:val="713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2D370" w14:textId="50CD5D11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6499A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Δέσπω</w:t>
            </w:r>
            <w:proofErr w:type="spellEnd"/>
            <w:r w:rsidRPr="0047753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Σολωμή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27196" w14:textId="77777777" w:rsidR="001445E8" w:rsidRPr="00477530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Γραμματειακός Λειτουργός </w:t>
            </w:r>
          </w:p>
          <w:p w14:paraId="346C5CC3" w14:textId="77777777" w:rsidR="001445E8" w:rsidRPr="00AB00AF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ύθυνη Λογιστηρί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F7371" w14:textId="4AAA6CF4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114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114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C7E49" w14:textId="77777777" w:rsidR="001445E8" w:rsidRPr="00480246" w:rsidRDefault="00000000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hyperlink r:id="rId47" w:history="1"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dsolomi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papd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mof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</w:p>
        </w:tc>
      </w:tr>
      <w:tr w:rsidR="001445E8" w:rsidRPr="00917443" w14:paraId="1AAA1CB4" w14:textId="77777777" w:rsidTr="001445E8">
        <w:trPr>
          <w:trHeight w:hRule="exact" w:val="567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5A695" w14:textId="2DB2DB78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48B8D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Μαρία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Τιγγίρη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A8FDD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Βοηθός Γραμματειακός Λειτουργό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E0400" w14:textId="663894C8" w:rsidR="001445E8" w:rsidRPr="00C4718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2815113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113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C515D" w14:textId="77777777" w:rsidR="001445E8" w:rsidRPr="00C47188" w:rsidRDefault="001445E8" w:rsidP="001445E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</w:pP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mtiggiri</w:t>
            </w:r>
            <w:proofErr w:type="spellEnd"/>
            <w:r w:rsidRPr="00C47188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@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apd</w:t>
            </w:r>
            <w:proofErr w:type="spellEnd"/>
            <w:r w:rsidRPr="00C47188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.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mof</w:t>
            </w:r>
            <w:proofErr w:type="spellEnd"/>
            <w:r w:rsidRPr="00C47188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.</w:t>
            </w: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gov</w:t>
            </w:r>
            <w:r w:rsidRPr="00C47188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.</w:t>
            </w: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cy</w:t>
            </w:r>
          </w:p>
        </w:tc>
      </w:tr>
      <w:tr w:rsidR="001445E8" w:rsidRPr="0080602D" w14:paraId="46027254" w14:textId="77777777" w:rsidTr="00E052E0">
        <w:trPr>
          <w:trHeight w:hRule="exact" w:val="842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B1BD68C" w14:textId="77777777" w:rsidR="001445E8" w:rsidRPr="00AB00AF" w:rsidRDefault="001445E8" w:rsidP="001445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Θ. </w:t>
            </w:r>
            <w:r w:rsidRPr="00AB00AF">
              <w:rPr>
                <w:rFonts w:ascii="Arial" w:hAnsi="Arial" w:cs="Arial"/>
                <w:b/>
                <w:sz w:val="20"/>
                <w:szCs w:val="20"/>
                <w:lang w:val="el-GR"/>
              </w:rPr>
              <w:t>ΑΡΧΕΙΟ</w:t>
            </w:r>
          </w:p>
        </w:tc>
      </w:tr>
      <w:tr w:rsidR="001445E8" w:rsidRPr="00917443" w14:paraId="2BBE0E33" w14:textId="77777777" w:rsidTr="001445E8">
        <w:trPr>
          <w:trHeight w:hRule="exact" w:val="572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8E691" w14:textId="5676FCC3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231A7" w14:textId="77777777" w:rsidR="001445E8" w:rsidRPr="00C4718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Χριστιάνα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υρτή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 - Ιωάνν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79980" w14:textId="77777777" w:rsidR="001445E8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Βοηθός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Γρ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Λειτουργός</w:t>
            </w:r>
          </w:p>
          <w:p w14:paraId="19E8A86E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ύθυνη Αρχείο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25137" w14:textId="31E32FE8" w:rsidR="001445E8" w:rsidRPr="00477530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028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028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268DF" w14:textId="77777777" w:rsidR="001445E8" w:rsidRPr="00F72578" w:rsidRDefault="00000000" w:rsidP="001445E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</w:pPr>
            <w:hyperlink r:id="rId48" w:history="1"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ckourti</w:t>
              </w:r>
              <w:r w:rsidR="001445E8" w:rsidRPr="00F72578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papd</w:t>
              </w:r>
              <w:r w:rsidR="001445E8" w:rsidRPr="00F72578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mof</w:t>
              </w:r>
              <w:r w:rsidR="001445E8" w:rsidRPr="00F72578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gov</w:t>
              </w:r>
              <w:r w:rsidR="001445E8" w:rsidRPr="00F72578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1445E8" w:rsidRPr="00480246">
                <w:rPr>
                  <w:rStyle w:val="Hyperlink"/>
                  <w:rFonts w:ascii="Arial" w:hAnsi="Arial" w:cs="Arial"/>
                  <w:sz w:val="20"/>
                  <w:szCs w:val="20"/>
                </w:rPr>
                <w:t>cy</w:t>
              </w:r>
            </w:hyperlink>
          </w:p>
        </w:tc>
      </w:tr>
      <w:tr w:rsidR="001445E8" w:rsidRPr="00917443" w14:paraId="688AEC50" w14:textId="77777777" w:rsidTr="001445E8">
        <w:trPr>
          <w:trHeight w:hRule="exact" w:val="850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3968A" w14:textId="76851709" w:rsidR="001445E8" w:rsidRPr="00477530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30813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Ιωάννα Νικηφόρ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96F82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Γραφέας Αορίστου Διαρκείας, Αρχείο και Ιδιαιτέρα Γραμματέας Διευθύντρια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7A751" w14:textId="636D0CF6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120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120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AA725" w14:textId="77777777" w:rsidR="001445E8" w:rsidRPr="00A66E17" w:rsidRDefault="001445E8" w:rsidP="001445E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</w:pP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inikiforou</w:t>
            </w:r>
            <w:proofErr w:type="spellEnd"/>
            <w:r w:rsidRPr="00A66E17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@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apd</w:t>
            </w:r>
            <w:proofErr w:type="spellEnd"/>
            <w:r w:rsidRPr="00A66E17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.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mof</w:t>
            </w:r>
            <w:proofErr w:type="spellEnd"/>
            <w:r w:rsidRPr="00A66E17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.</w:t>
            </w: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gov</w:t>
            </w:r>
            <w:r w:rsidRPr="00A66E17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.</w:t>
            </w: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cy</w:t>
            </w:r>
          </w:p>
        </w:tc>
      </w:tr>
      <w:tr w:rsidR="001445E8" w:rsidRPr="0080602D" w14:paraId="6D21D549" w14:textId="77777777" w:rsidTr="001445E8">
        <w:trPr>
          <w:trHeight w:hRule="exact" w:val="566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8A9E8" w14:textId="2C665CA6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AF1E3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Λευκή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υσουλίδου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E6BAE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Τηλεφωνήτρια Α΄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D5C05C" w14:textId="065333F9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015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015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17491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5E8" w:rsidRPr="0080602D" w14:paraId="72FF372F" w14:textId="77777777" w:rsidTr="001445E8">
        <w:trPr>
          <w:trHeight w:hRule="exact" w:val="566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03FF7" w14:textId="20CD4C39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6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2B6AF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Νίκος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Γρούτα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703C9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λητήρα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8EFF0" w14:textId="73FE32CF" w:rsidR="001445E8" w:rsidRPr="00480246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119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119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9B3B0" w14:textId="77777777" w:rsidR="001445E8" w:rsidRPr="00480246" w:rsidRDefault="001445E8" w:rsidP="001445E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1445E8" w:rsidRPr="0080602D" w14:paraId="09A6A6A6" w14:textId="77777777" w:rsidTr="001445E8">
        <w:trPr>
          <w:trHeight w:hRule="exact" w:val="566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4F485" w14:textId="22206E28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7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56244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Φωτούλα Χ΄΄ Ιωάνν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79D47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αθαρίστρι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966B6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63D9E" w14:textId="77777777" w:rsidR="001445E8" w:rsidRPr="00480246" w:rsidRDefault="001445E8" w:rsidP="001445E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1445E8" w:rsidRPr="0080602D" w14:paraId="2D9CBA6F" w14:textId="77777777" w:rsidTr="001445E8">
        <w:trPr>
          <w:trHeight w:hRule="exact" w:val="566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3F662" w14:textId="0B3CE95C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003C4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Σκεύη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Ζαμανή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D3AD7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αθαρίστρι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70C45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E7574" w14:textId="77777777" w:rsidR="001445E8" w:rsidRPr="00480246" w:rsidRDefault="001445E8" w:rsidP="001445E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1445E8" w:rsidRPr="0080602D" w14:paraId="569F37B5" w14:textId="77777777" w:rsidTr="001445E8">
        <w:trPr>
          <w:trHeight w:hRule="exact" w:val="566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8FF40" w14:textId="05B1F359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>9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52CAB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ενή θέσ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F5DAF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αθαρίστρι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9D9F1" w14:textId="77777777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AC473" w14:textId="77777777" w:rsidR="001445E8" w:rsidRPr="00480246" w:rsidRDefault="001445E8" w:rsidP="001445E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1445E8" w:rsidRPr="00917443" w14:paraId="566A8ADA" w14:textId="77777777" w:rsidTr="0078233B">
        <w:trPr>
          <w:trHeight w:hRule="exact" w:val="566"/>
          <w:jc w:val="center"/>
        </w:trPr>
        <w:tc>
          <w:tcPr>
            <w:tcW w:w="11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8260A6C" w14:textId="0E5B038A" w:rsidR="001445E8" w:rsidRPr="0078233B" w:rsidRDefault="001445E8" w:rsidP="001445E8">
            <w:pPr>
              <w:pStyle w:val="ListParagraph"/>
              <w:ind w:left="108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Ι. ΥΠΕΥΘΥΝΟΣ ΠΡΟΣΤΑΣΙΑΣ ΠΡΟΣΩΠΙΚΩΝ ΔΕΔΟΜΕΝΩΝ</w:t>
            </w:r>
          </w:p>
        </w:tc>
      </w:tr>
      <w:tr w:rsidR="001445E8" w:rsidRPr="00480246" w14:paraId="163FA2DF" w14:textId="77777777" w:rsidTr="001445E8">
        <w:trPr>
          <w:trHeight w:hRule="exact" w:val="738"/>
          <w:jc w:val="center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F3CEA" w14:textId="3053C342" w:rsidR="001445E8" w:rsidRDefault="001445E8" w:rsidP="001445E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0C874" w14:textId="55718BBE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Ελίζ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Γεωργιάδο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6F644" w14:textId="69575493" w:rsidR="001445E8" w:rsidRPr="00480246" w:rsidRDefault="001445E8" w:rsidP="001445E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Λειτ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Κοιν</w:t>
            </w:r>
            <w:proofErr w:type="spellEnd"/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. Ενσωμάτωση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24661" w14:textId="67FC44DF" w:rsidR="001445E8" w:rsidRPr="00480246" w:rsidRDefault="001445E8" w:rsidP="009628B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0246">
              <w:rPr>
                <w:rFonts w:ascii="Arial" w:hAnsi="Arial" w:cs="Arial"/>
                <w:sz w:val="20"/>
                <w:szCs w:val="20"/>
                <w:lang w:val="el-GR"/>
              </w:rPr>
              <w:t>22815105</w:t>
            </w:r>
            <w:r w:rsidR="009628BF">
              <w:rPr>
                <w:rFonts w:ascii="Arial" w:hAnsi="Arial" w:cs="Arial"/>
                <w:sz w:val="20"/>
                <w:szCs w:val="20"/>
                <w:lang w:val="el-GR"/>
              </w:rPr>
              <w:t xml:space="preserve"> / 50105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A2A924" w14:textId="1C9F46B0" w:rsidR="001445E8" w:rsidRPr="0078233B" w:rsidRDefault="00000000" w:rsidP="006409C8">
            <w:pPr>
              <w:jc w:val="center"/>
            </w:pPr>
            <w:hyperlink r:id="rId49" w:history="1">
              <w:proofErr w:type="spellStart"/>
              <w:r w:rsidR="001445E8" w:rsidRPr="0078233B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egeorgiadou@dsid</w:t>
              </w:r>
              <w:proofErr w:type="spellEnd"/>
              <w:r w:rsidR="001445E8" w:rsidRPr="0078233B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. dmsw.gov.cy</w:t>
              </w:r>
            </w:hyperlink>
          </w:p>
        </w:tc>
      </w:tr>
    </w:tbl>
    <w:p w14:paraId="352902FB" w14:textId="77777777" w:rsidR="00E10AF2" w:rsidRPr="0078233B" w:rsidRDefault="00E10AF2" w:rsidP="00E10AF2">
      <w:pPr>
        <w:rPr>
          <w:rFonts w:ascii="Arial" w:hAnsi="Arial" w:cs="Arial"/>
          <w:sz w:val="20"/>
          <w:szCs w:val="20"/>
        </w:rPr>
      </w:pPr>
    </w:p>
    <w:p w14:paraId="4FB728E2" w14:textId="77777777" w:rsidR="0078233B" w:rsidRPr="00DC35C8" w:rsidRDefault="0078233B" w:rsidP="00E10AF2">
      <w:pPr>
        <w:rPr>
          <w:rFonts w:ascii="Arial" w:hAnsi="Arial" w:cs="Arial"/>
          <w:sz w:val="20"/>
          <w:szCs w:val="20"/>
        </w:rPr>
      </w:pPr>
    </w:p>
    <w:p w14:paraId="01642410" w14:textId="77777777" w:rsidR="00C13B44" w:rsidRPr="00C13B44" w:rsidRDefault="00C13B44" w:rsidP="00E10AF2">
      <w:pPr>
        <w:rPr>
          <w:rFonts w:ascii="Arial" w:hAnsi="Arial" w:cs="Arial"/>
          <w:sz w:val="20"/>
          <w:szCs w:val="20"/>
          <w:lang w:val="el-GR"/>
        </w:rPr>
      </w:pPr>
      <w:proofErr w:type="spellStart"/>
      <w:r>
        <w:rPr>
          <w:rFonts w:ascii="Arial" w:hAnsi="Arial" w:cs="Arial"/>
          <w:sz w:val="20"/>
          <w:szCs w:val="20"/>
          <w:lang w:val="el-GR"/>
        </w:rPr>
        <w:t>Αρ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l-GR"/>
        </w:rPr>
        <w:t>Φακ</w:t>
      </w:r>
      <w:proofErr w:type="spellEnd"/>
      <w:r>
        <w:rPr>
          <w:rFonts w:ascii="Arial" w:hAnsi="Arial" w:cs="Arial"/>
          <w:sz w:val="20"/>
          <w:szCs w:val="20"/>
          <w:lang w:val="el-GR"/>
        </w:rPr>
        <w:t>.: 16.08.02</w:t>
      </w:r>
    </w:p>
    <w:p w14:paraId="79C83B39" w14:textId="13B17BB8" w:rsidR="00E10AF2" w:rsidRPr="00480246" w:rsidRDefault="00EF6F26" w:rsidP="00E10AF2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19 </w:t>
      </w:r>
      <w:r w:rsidR="00EF6E24">
        <w:rPr>
          <w:rFonts w:ascii="Arial" w:hAnsi="Arial" w:cs="Arial"/>
          <w:sz w:val="20"/>
          <w:szCs w:val="20"/>
          <w:lang w:val="el-GR"/>
        </w:rPr>
        <w:t>Ιουλίου</w:t>
      </w:r>
      <w:r w:rsidR="00255FF5">
        <w:rPr>
          <w:rFonts w:ascii="Arial" w:hAnsi="Arial" w:cs="Arial"/>
          <w:sz w:val="20"/>
          <w:szCs w:val="20"/>
          <w:lang w:val="el-GR"/>
        </w:rPr>
        <w:t xml:space="preserve"> 202</w:t>
      </w:r>
      <w:r w:rsidR="00091968">
        <w:rPr>
          <w:rFonts w:ascii="Arial" w:hAnsi="Arial" w:cs="Arial"/>
          <w:sz w:val="20"/>
          <w:szCs w:val="20"/>
          <w:lang w:val="el-GR"/>
        </w:rPr>
        <w:t>3</w:t>
      </w:r>
    </w:p>
    <w:sectPr w:rsidR="00E10AF2" w:rsidRPr="00480246" w:rsidSect="002538BA">
      <w:pgSz w:w="12240" w:h="15840"/>
      <w:pgMar w:top="851" w:right="1151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0230" w14:textId="77777777" w:rsidR="002538BA" w:rsidRDefault="002538BA" w:rsidP="00F333F7">
      <w:pPr>
        <w:spacing w:after="0" w:line="240" w:lineRule="auto"/>
      </w:pPr>
      <w:r>
        <w:separator/>
      </w:r>
    </w:p>
  </w:endnote>
  <w:endnote w:type="continuationSeparator" w:id="0">
    <w:p w14:paraId="3074CB53" w14:textId="77777777" w:rsidR="002538BA" w:rsidRDefault="002538BA" w:rsidP="00F3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B668" w14:textId="77777777" w:rsidR="002538BA" w:rsidRDefault="002538BA" w:rsidP="00F333F7">
      <w:pPr>
        <w:spacing w:after="0" w:line="240" w:lineRule="auto"/>
      </w:pPr>
      <w:r>
        <w:separator/>
      </w:r>
    </w:p>
  </w:footnote>
  <w:footnote w:type="continuationSeparator" w:id="0">
    <w:p w14:paraId="527D5CC5" w14:textId="77777777" w:rsidR="002538BA" w:rsidRDefault="002538BA" w:rsidP="00F33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C06"/>
    <w:multiLevelType w:val="hybridMultilevel"/>
    <w:tmpl w:val="4D04140A"/>
    <w:lvl w:ilvl="0" w:tplc="B79EA6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B575D"/>
    <w:multiLevelType w:val="hybridMultilevel"/>
    <w:tmpl w:val="8638B66C"/>
    <w:lvl w:ilvl="0" w:tplc="0F0A5F8A">
      <w:start w:val="3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6236"/>
    <w:multiLevelType w:val="hybridMultilevel"/>
    <w:tmpl w:val="0DC6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45091"/>
    <w:multiLevelType w:val="hybridMultilevel"/>
    <w:tmpl w:val="D3586A16"/>
    <w:lvl w:ilvl="0" w:tplc="504AB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829E2"/>
    <w:multiLevelType w:val="hybridMultilevel"/>
    <w:tmpl w:val="E21E3B36"/>
    <w:lvl w:ilvl="0" w:tplc="B79EA6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6B4A"/>
    <w:multiLevelType w:val="hybridMultilevel"/>
    <w:tmpl w:val="8CEA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F7EA4"/>
    <w:multiLevelType w:val="hybridMultilevel"/>
    <w:tmpl w:val="6890F6B2"/>
    <w:lvl w:ilvl="0" w:tplc="E2741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D1682"/>
    <w:multiLevelType w:val="hybridMultilevel"/>
    <w:tmpl w:val="619E4ECE"/>
    <w:lvl w:ilvl="0" w:tplc="DF124EE6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30E5F"/>
    <w:multiLevelType w:val="hybridMultilevel"/>
    <w:tmpl w:val="071E624E"/>
    <w:lvl w:ilvl="0" w:tplc="B7B2975A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1BF07E7"/>
    <w:multiLevelType w:val="hybridMultilevel"/>
    <w:tmpl w:val="95BE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5610"/>
    <w:multiLevelType w:val="hybridMultilevel"/>
    <w:tmpl w:val="18C0E0C6"/>
    <w:lvl w:ilvl="0" w:tplc="B79EA6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793736">
    <w:abstractNumId w:val="9"/>
  </w:num>
  <w:num w:numId="2" w16cid:durableId="1978486272">
    <w:abstractNumId w:val="2"/>
  </w:num>
  <w:num w:numId="3" w16cid:durableId="142040287">
    <w:abstractNumId w:val="0"/>
  </w:num>
  <w:num w:numId="4" w16cid:durableId="1743599798">
    <w:abstractNumId w:val="10"/>
  </w:num>
  <w:num w:numId="5" w16cid:durableId="1446996052">
    <w:abstractNumId w:val="4"/>
  </w:num>
  <w:num w:numId="6" w16cid:durableId="866796951">
    <w:abstractNumId w:val="8"/>
  </w:num>
  <w:num w:numId="7" w16cid:durableId="1562600230">
    <w:abstractNumId w:val="5"/>
  </w:num>
  <w:num w:numId="8" w16cid:durableId="1829130735">
    <w:abstractNumId w:val="1"/>
  </w:num>
  <w:num w:numId="9" w16cid:durableId="946353749">
    <w:abstractNumId w:val="7"/>
  </w:num>
  <w:num w:numId="10" w16cid:durableId="657851614">
    <w:abstractNumId w:val="6"/>
  </w:num>
  <w:num w:numId="11" w16cid:durableId="1226406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F9"/>
    <w:rsid w:val="00000F6D"/>
    <w:rsid w:val="0000529F"/>
    <w:rsid w:val="000111C4"/>
    <w:rsid w:val="00016BBA"/>
    <w:rsid w:val="00016D57"/>
    <w:rsid w:val="00021FFD"/>
    <w:rsid w:val="00022C85"/>
    <w:rsid w:val="00023093"/>
    <w:rsid w:val="00023D8F"/>
    <w:rsid w:val="00030C73"/>
    <w:rsid w:val="00032B28"/>
    <w:rsid w:val="0004043B"/>
    <w:rsid w:val="00041B6A"/>
    <w:rsid w:val="000447B6"/>
    <w:rsid w:val="00054DC2"/>
    <w:rsid w:val="00055307"/>
    <w:rsid w:val="00064008"/>
    <w:rsid w:val="000749F5"/>
    <w:rsid w:val="00081130"/>
    <w:rsid w:val="000826E2"/>
    <w:rsid w:val="00084820"/>
    <w:rsid w:val="000871E7"/>
    <w:rsid w:val="00091968"/>
    <w:rsid w:val="00093B07"/>
    <w:rsid w:val="00095264"/>
    <w:rsid w:val="00097425"/>
    <w:rsid w:val="000A2D56"/>
    <w:rsid w:val="000A3E9D"/>
    <w:rsid w:val="000A4001"/>
    <w:rsid w:val="000A45E7"/>
    <w:rsid w:val="000A70F8"/>
    <w:rsid w:val="000B351A"/>
    <w:rsid w:val="000B5DD5"/>
    <w:rsid w:val="000B75CC"/>
    <w:rsid w:val="000C0BD1"/>
    <w:rsid w:val="000C1855"/>
    <w:rsid w:val="000E08EC"/>
    <w:rsid w:val="000E35CD"/>
    <w:rsid w:val="000E7C8E"/>
    <w:rsid w:val="000F360A"/>
    <w:rsid w:val="000F3B16"/>
    <w:rsid w:val="000F4785"/>
    <w:rsid w:val="000F5EC0"/>
    <w:rsid w:val="00101396"/>
    <w:rsid w:val="0010175B"/>
    <w:rsid w:val="00101EE7"/>
    <w:rsid w:val="001049BC"/>
    <w:rsid w:val="00104C25"/>
    <w:rsid w:val="00107975"/>
    <w:rsid w:val="00110A8E"/>
    <w:rsid w:val="00116677"/>
    <w:rsid w:val="00121FA7"/>
    <w:rsid w:val="00123151"/>
    <w:rsid w:val="001247A7"/>
    <w:rsid w:val="0012486F"/>
    <w:rsid w:val="00124900"/>
    <w:rsid w:val="00126114"/>
    <w:rsid w:val="001370EA"/>
    <w:rsid w:val="0014061A"/>
    <w:rsid w:val="00142489"/>
    <w:rsid w:val="001445E8"/>
    <w:rsid w:val="001451DD"/>
    <w:rsid w:val="001531BB"/>
    <w:rsid w:val="00154D7D"/>
    <w:rsid w:val="00161C21"/>
    <w:rsid w:val="00162060"/>
    <w:rsid w:val="0016326E"/>
    <w:rsid w:val="00172E46"/>
    <w:rsid w:val="001740A6"/>
    <w:rsid w:val="00186565"/>
    <w:rsid w:val="00191159"/>
    <w:rsid w:val="0019532A"/>
    <w:rsid w:val="001A34C2"/>
    <w:rsid w:val="001B04BA"/>
    <w:rsid w:val="001B28A1"/>
    <w:rsid w:val="001B4CB3"/>
    <w:rsid w:val="001B7AD4"/>
    <w:rsid w:val="001C2D4D"/>
    <w:rsid w:val="001C35AD"/>
    <w:rsid w:val="001C411B"/>
    <w:rsid w:val="001D0611"/>
    <w:rsid w:val="001D66AC"/>
    <w:rsid w:val="001E1C7E"/>
    <w:rsid w:val="001F0DD4"/>
    <w:rsid w:val="001F655A"/>
    <w:rsid w:val="00200516"/>
    <w:rsid w:val="0020135C"/>
    <w:rsid w:val="0020634D"/>
    <w:rsid w:val="00207B4D"/>
    <w:rsid w:val="0021447B"/>
    <w:rsid w:val="002221B5"/>
    <w:rsid w:val="002229B3"/>
    <w:rsid w:val="00224214"/>
    <w:rsid w:val="00226F23"/>
    <w:rsid w:val="002278E9"/>
    <w:rsid w:val="00227ECD"/>
    <w:rsid w:val="00242549"/>
    <w:rsid w:val="00247F6C"/>
    <w:rsid w:val="00251781"/>
    <w:rsid w:val="0025204F"/>
    <w:rsid w:val="002522EC"/>
    <w:rsid w:val="00252F7C"/>
    <w:rsid w:val="002538BA"/>
    <w:rsid w:val="00255FF5"/>
    <w:rsid w:val="00260C2F"/>
    <w:rsid w:val="00262980"/>
    <w:rsid w:val="00267059"/>
    <w:rsid w:val="00270922"/>
    <w:rsid w:val="00273C5D"/>
    <w:rsid w:val="0027740B"/>
    <w:rsid w:val="002823AC"/>
    <w:rsid w:val="00290FD2"/>
    <w:rsid w:val="00296197"/>
    <w:rsid w:val="002B519A"/>
    <w:rsid w:val="002C0E52"/>
    <w:rsid w:val="002C371E"/>
    <w:rsid w:val="002C460E"/>
    <w:rsid w:val="002C7297"/>
    <w:rsid w:val="002D1D4F"/>
    <w:rsid w:val="002D4E5C"/>
    <w:rsid w:val="002D5965"/>
    <w:rsid w:val="002E2C23"/>
    <w:rsid w:val="002F0208"/>
    <w:rsid w:val="002F3F15"/>
    <w:rsid w:val="00302313"/>
    <w:rsid w:val="00315845"/>
    <w:rsid w:val="00315CD2"/>
    <w:rsid w:val="00321CB9"/>
    <w:rsid w:val="0032486A"/>
    <w:rsid w:val="00324CF9"/>
    <w:rsid w:val="00324E17"/>
    <w:rsid w:val="00325D00"/>
    <w:rsid w:val="00330971"/>
    <w:rsid w:val="00333527"/>
    <w:rsid w:val="0034031C"/>
    <w:rsid w:val="00340E78"/>
    <w:rsid w:val="003419DA"/>
    <w:rsid w:val="0034547F"/>
    <w:rsid w:val="00346C45"/>
    <w:rsid w:val="00351626"/>
    <w:rsid w:val="00353F94"/>
    <w:rsid w:val="003565AB"/>
    <w:rsid w:val="0036325C"/>
    <w:rsid w:val="00364F71"/>
    <w:rsid w:val="003650DD"/>
    <w:rsid w:val="0036753F"/>
    <w:rsid w:val="00373EBC"/>
    <w:rsid w:val="00374314"/>
    <w:rsid w:val="003775E0"/>
    <w:rsid w:val="00380558"/>
    <w:rsid w:val="0038348A"/>
    <w:rsid w:val="003837C9"/>
    <w:rsid w:val="00384D0C"/>
    <w:rsid w:val="00392587"/>
    <w:rsid w:val="00392AD2"/>
    <w:rsid w:val="00394142"/>
    <w:rsid w:val="00395C56"/>
    <w:rsid w:val="003B4A50"/>
    <w:rsid w:val="003C1EA1"/>
    <w:rsid w:val="003C2B08"/>
    <w:rsid w:val="003C6AB9"/>
    <w:rsid w:val="003D2EEA"/>
    <w:rsid w:val="003E01BD"/>
    <w:rsid w:val="003E0B01"/>
    <w:rsid w:val="003E0CA5"/>
    <w:rsid w:val="003E1CF9"/>
    <w:rsid w:val="003E2BE3"/>
    <w:rsid w:val="003E5291"/>
    <w:rsid w:val="003F14F8"/>
    <w:rsid w:val="003F5A6B"/>
    <w:rsid w:val="003F6148"/>
    <w:rsid w:val="003F7FD3"/>
    <w:rsid w:val="004028EF"/>
    <w:rsid w:val="00402AC5"/>
    <w:rsid w:val="00406057"/>
    <w:rsid w:val="004069EB"/>
    <w:rsid w:val="0042343D"/>
    <w:rsid w:val="00424EA1"/>
    <w:rsid w:val="00425BD7"/>
    <w:rsid w:val="00441196"/>
    <w:rsid w:val="004416C9"/>
    <w:rsid w:val="00441C2D"/>
    <w:rsid w:val="00447353"/>
    <w:rsid w:val="00451AAB"/>
    <w:rsid w:val="004528C8"/>
    <w:rsid w:val="0046764F"/>
    <w:rsid w:val="00467E35"/>
    <w:rsid w:val="004726D4"/>
    <w:rsid w:val="00476849"/>
    <w:rsid w:val="00477530"/>
    <w:rsid w:val="00480246"/>
    <w:rsid w:val="004803F4"/>
    <w:rsid w:val="0049110C"/>
    <w:rsid w:val="00495919"/>
    <w:rsid w:val="004A63C8"/>
    <w:rsid w:val="004B341E"/>
    <w:rsid w:val="004B74B9"/>
    <w:rsid w:val="004C11E0"/>
    <w:rsid w:val="004E283E"/>
    <w:rsid w:val="004E541C"/>
    <w:rsid w:val="004E7FCA"/>
    <w:rsid w:val="004F2BC8"/>
    <w:rsid w:val="004F6630"/>
    <w:rsid w:val="00521729"/>
    <w:rsid w:val="00527103"/>
    <w:rsid w:val="00530521"/>
    <w:rsid w:val="005322AB"/>
    <w:rsid w:val="00532F6A"/>
    <w:rsid w:val="00533367"/>
    <w:rsid w:val="00545012"/>
    <w:rsid w:val="005515D6"/>
    <w:rsid w:val="00555BEC"/>
    <w:rsid w:val="00555E02"/>
    <w:rsid w:val="00560BF9"/>
    <w:rsid w:val="005669A8"/>
    <w:rsid w:val="00567229"/>
    <w:rsid w:val="00576BE0"/>
    <w:rsid w:val="00580AF7"/>
    <w:rsid w:val="005833D8"/>
    <w:rsid w:val="00583470"/>
    <w:rsid w:val="0059770D"/>
    <w:rsid w:val="005A2A04"/>
    <w:rsid w:val="005A3451"/>
    <w:rsid w:val="005B3440"/>
    <w:rsid w:val="005B3832"/>
    <w:rsid w:val="005C5947"/>
    <w:rsid w:val="005E0A8A"/>
    <w:rsid w:val="005E41BC"/>
    <w:rsid w:val="005E64D7"/>
    <w:rsid w:val="005F44CA"/>
    <w:rsid w:val="005F4DE3"/>
    <w:rsid w:val="005F7621"/>
    <w:rsid w:val="00602A83"/>
    <w:rsid w:val="00603277"/>
    <w:rsid w:val="00607D45"/>
    <w:rsid w:val="00610894"/>
    <w:rsid w:val="00620873"/>
    <w:rsid w:val="00625D08"/>
    <w:rsid w:val="0062648C"/>
    <w:rsid w:val="00630169"/>
    <w:rsid w:val="00631F1D"/>
    <w:rsid w:val="006332BA"/>
    <w:rsid w:val="00635ACA"/>
    <w:rsid w:val="006409C8"/>
    <w:rsid w:val="00646BEA"/>
    <w:rsid w:val="0064718F"/>
    <w:rsid w:val="00650F6A"/>
    <w:rsid w:val="00653320"/>
    <w:rsid w:val="00660145"/>
    <w:rsid w:val="0066211A"/>
    <w:rsid w:val="00665619"/>
    <w:rsid w:val="006703E1"/>
    <w:rsid w:val="006709EE"/>
    <w:rsid w:val="00670F11"/>
    <w:rsid w:val="00673610"/>
    <w:rsid w:val="00673BBA"/>
    <w:rsid w:val="006769C2"/>
    <w:rsid w:val="006908B9"/>
    <w:rsid w:val="006939CA"/>
    <w:rsid w:val="00693A0B"/>
    <w:rsid w:val="0069498E"/>
    <w:rsid w:val="00695F89"/>
    <w:rsid w:val="006A1D4D"/>
    <w:rsid w:val="006A444F"/>
    <w:rsid w:val="006B6284"/>
    <w:rsid w:val="006B69B1"/>
    <w:rsid w:val="006C4A81"/>
    <w:rsid w:val="006C4F4A"/>
    <w:rsid w:val="006D3B8A"/>
    <w:rsid w:val="006E2792"/>
    <w:rsid w:val="006E36D9"/>
    <w:rsid w:val="00716476"/>
    <w:rsid w:val="00717E84"/>
    <w:rsid w:val="0072083D"/>
    <w:rsid w:val="00732118"/>
    <w:rsid w:val="007361DA"/>
    <w:rsid w:val="00741E1C"/>
    <w:rsid w:val="00743BDE"/>
    <w:rsid w:val="00755C76"/>
    <w:rsid w:val="0076137C"/>
    <w:rsid w:val="00762D43"/>
    <w:rsid w:val="00763443"/>
    <w:rsid w:val="00767819"/>
    <w:rsid w:val="00770FF7"/>
    <w:rsid w:val="00771DDE"/>
    <w:rsid w:val="0078233B"/>
    <w:rsid w:val="007836D8"/>
    <w:rsid w:val="007842B0"/>
    <w:rsid w:val="00794D09"/>
    <w:rsid w:val="00796A7F"/>
    <w:rsid w:val="007A5E4A"/>
    <w:rsid w:val="007B1526"/>
    <w:rsid w:val="007B229A"/>
    <w:rsid w:val="007B2A0C"/>
    <w:rsid w:val="007B4377"/>
    <w:rsid w:val="007B65C0"/>
    <w:rsid w:val="007C3724"/>
    <w:rsid w:val="007C5CD6"/>
    <w:rsid w:val="007D70C2"/>
    <w:rsid w:val="007E2F32"/>
    <w:rsid w:val="007F3AEE"/>
    <w:rsid w:val="007F3F86"/>
    <w:rsid w:val="008035B8"/>
    <w:rsid w:val="00803F53"/>
    <w:rsid w:val="008046B1"/>
    <w:rsid w:val="008052FD"/>
    <w:rsid w:val="0080602D"/>
    <w:rsid w:val="008117C3"/>
    <w:rsid w:val="00817532"/>
    <w:rsid w:val="0082001E"/>
    <w:rsid w:val="00820E89"/>
    <w:rsid w:val="008241FC"/>
    <w:rsid w:val="008257B7"/>
    <w:rsid w:val="00825BB0"/>
    <w:rsid w:val="00832E96"/>
    <w:rsid w:val="00834DE3"/>
    <w:rsid w:val="008379CF"/>
    <w:rsid w:val="008445A7"/>
    <w:rsid w:val="00853771"/>
    <w:rsid w:val="00853DDA"/>
    <w:rsid w:val="00854F4A"/>
    <w:rsid w:val="0086372E"/>
    <w:rsid w:val="00866340"/>
    <w:rsid w:val="00866D2B"/>
    <w:rsid w:val="00874CE5"/>
    <w:rsid w:val="008822DF"/>
    <w:rsid w:val="00883F57"/>
    <w:rsid w:val="008842D1"/>
    <w:rsid w:val="00886527"/>
    <w:rsid w:val="00887573"/>
    <w:rsid w:val="0089505F"/>
    <w:rsid w:val="00895D4C"/>
    <w:rsid w:val="008A0778"/>
    <w:rsid w:val="008B1F93"/>
    <w:rsid w:val="008B4353"/>
    <w:rsid w:val="008B7ABF"/>
    <w:rsid w:val="008C3B95"/>
    <w:rsid w:val="008D4D13"/>
    <w:rsid w:val="008E37CC"/>
    <w:rsid w:val="008F1883"/>
    <w:rsid w:val="00913F8C"/>
    <w:rsid w:val="00917443"/>
    <w:rsid w:val="00921DFD"/>
    <w:rsid w:val="009243F2"/>
    <w:rsid w:val="00926C34"/>
    <w:rsid w:val="00931657"/>
    <w:rsid w:val="00935D6F"/>
    <w:rsid w:val="00940061"/>
    <w:rsid w:val="009463E0"/>
    <w:rsid w:val="00947243"/>
    <w:rsid w:val="00951F5A"/>
    <w:rsid w:val="00952408"/>
    <w:rsid w:val="00954421"/>
    <w:rsid w:val="00954F19"/>
    <w:rsid w:val="00955CEB"/>
    <w:rsid w:val="00961236"/>
    <w:rsid w:val="009628BF"/>
    <w:rsid w:val="009638F8"/>
    <w:rsid w:val="00967B0B"/>
    <w:rsid w:val="00971580"/>
    <w:rsid w:val="0097412C"/>
    <w:rsid w:val="0097672D"/>
    <w:rsid w:val="009954CB"/>
    <w:rsid w:val="009A233B"/>
    <w:rsid w:val="009A2736"/>
    <w:rsid w:val="009A74E6"/>
    <w:rsid w:val="009B2C63"/>
    <w:rsid w:val="009C0B16"/>
    <w:rsid w:val="009C26D1"/>
    <w:rsid w:val="009C2CA6"/>
    <w:rsid w:val="009C6425"/>
    <w:rsid w:val="009D5856"/>
    <w:rsid w:val="009E74E0"/>
    <w:rsid w:val="009F1F85"/>
    <w:rsid w:val="009F3506"/>
    <w:rsid w:val="009F45AF"/>
    <w:rsid w:val="00A10D15"/>
    <w:rsid w:val="00A20523"/>
    <w:rsid w:val="00A256A7"/>
    <w:rsid w:val="00A25C76"/>
    <w:rsid w:val="00A30251"/>
    <w:rsid w:val="00A30AB2"/>
    <w:rsid w:val="00A32432"/>
    <w:rsid w:val="00A32563"/>
    <w:rsid w:val="00A3525D"/>
    <w:rsid w:val="00A40FD3"/>
    <w:rsid w:val="00A55D1D"/>
    <w:rsid w:val="00A60DDF"/>
    <w:rsid w:val="00A6139C"/>
    <w:rsid w:val="00A617F6"/>
    <w:rsid w:val="00A64B44"/>
    <w:rsid w:val="00A65287"/>
    <w:rsid w:val="00A66E17"/>
    <w:rsid w:val="00A72916"/>
    <w:rsid w:val="00A74FE2"/>
    <w:rsid w:val="00A8089E"/>
    <w:rsid w:val="00A9156A"/>
    <w:rsid w:val="00AA315D"/>
    <w:rsid w:val="00AA7036"/>
    <w:rsid w:val="00AB00AF"/>
    <w:rsid w:val="00AB0464"/>
    <w:rsid w:val="00AC4688"/>
    <w:rsid w:val="00AD41CA"/>
    <w:rsid w:val="00AE6AF5"/>
    <w:rsid w:val="00AF4F8A"/>
    <w:rsid w:val="00B00E66"/>
    <w:rsid w:val="00B05242"/>
    <w:rsid w:val="00B056DA"/>
    <w:rsid w:val="00B112B1"/>
    <w:rsid w:val="00B338D3"/>
    <w:rsid w:val="00B42667"/>
    <w:rsid w:val="00B43FDD"/>
    <w:rsid w:val="00B46CED"/>
    <w:rsid w:val="00B54BFF"/>
    <w:rsid w:val="00B56EF9"/>
    <w:rsid w:val="00B64ED2"/>
    <w:rsid w:val="00B76903"/>
    <w:rsid w:val="00B77184"/>
    <w:rsid w:val="00B8433C"/>
    <w:rsid w:val="00B85897"/>
    <w:rsid w:val="00B86CF4"/>
    <w:rsid w:val="00B93E02"/>
    <w:rsid w:val="00B958FF"/>
    <w:rsid w:val="00BA3925"/>
    <w:rsid w:val="00BA3E81"/>
    <w:rsid w:val="00BA6E92"/>
    <w:rsid w:val="00BB4DC1"/>
    <w:rsid w:val="00BB644E"/>
    <w:rsid w:val="00BC0151"/>
    <w:rsid w:val="00BC4E93"/>
    <w:rsid w:val="00BD2851"/>
    <w:rsid w:val="00BD7FBF"/>
    <w:rsid w:val="00BE716D"/>
    <w:rsid w:val="00BF2A02"/>
    <w:rsid w:val="00BF30B6"/>
    <w:rsid w:val="00BF321A"/>
    <w:rsid w:val="00BF3390"/>
    <w:rsid w:val="00BF7F11"/>
    <w:rsid w:val="00C0031C"/>
    <w:rsid w:val="00C13B44"/>
    <w:rsid w:val="00C15D7A"/>
    <w:rsid w:val="00C165B3"/>
    <w:rsid w:val="00C20801"/>
    <w:rsid w:val="00C3640E"/>
    <w:rsid w:val="00C4348A"/>
    <w:rsid w:val="00C47188"/>
    <w:rsid w:val="00C62107"/>
    <w:rsid w:val="00C66035"/>
    <w:rsid w:val="00C72C47"/>
    <w:rsid w:val="00C75B4F"/>
    <w:rsid w:val="00C80F49"/>
    <w:rsid w:val="00C818B6"/>
    <w:rsid w:val="00C81BBE"/>
    <w:rsid w:val="00C879C4"/>
    <w:rsid w:val="00C9402E"/>
    <w:rsid w:val="00C975B9"/>
    <w:rsid w:val="00CA05D9"/>
    <w:rsid w:val="00CA303F"/>
    <w:rsid w:val="00CB607C"/>
    <w:rsid w:val="00CB6D7D"/>
    <w:rsid w:val="00CC2B77"/>
    <w:rsid w:val="00CD3E29"/>
    <w:rsid w:val="00CE0A28"/>
    <w:rsid w:val="00CE4A87"/>
    <w:rsid w:val="00CE6DB8"/>
    <w:rsid w:val="00D03165"/>
    <w:rsid w:val="00D06140"/>
    <w:rsid w:val="00D152EC"/>
    <w:rsid w:val="00D27D1D"/>
    <w:rsid w:val="00D31974"/>
    <w:rsid w:val="00D402D6"/>
    <w:rsid w:val="00D44643"/>
    <w:rsid w:val="00D4473B"/>
    <w:rsid w:val="00D473AB"/>
    <w:rsid w:val="00D521DF"/>
    <w:rsid w:val="00D524E3"/>
    <w:rsid w:val="00D52875"/>
    <w:rsid w:val="00D52E51"/>
    <w:rsid w:val="00D648E5"/>
    <w:rsid w:val="00D71AB7"/>
    <w:rsid w:val="00D75E9B"/>
    <w:rsid w:val="00D86C20"/>
    <w:rsid w:val="00D90BCA"/>
    <w:rsid w:val="00D917A3"/>
    <w:rsid w:val="00D9244C"/>
    <w:rsid w:val="00D94497"/>
    <w:rsid w:val="00D956FF"/>
    <w:rsid w:val="00D9673D"/>
    <w:rsid w:val="00D9776F"/>
    <w:rsid w:val="00DA3E73"/>
    <w:rsid w:val="00DB155D"/>
    <w:rsid w:val="00DB197F"/>
    <w:rsid w:val="00DB28D9"/>
    <w:rsid w:val="00DB299B"/>
    <w:rsid w:val="00DB7C87"/>
    <w:rsid w:val="00DC1911"/>
    <w:rsid w:val="00DC35C8"/>
    <w:rsid w:val="00DC456E"/>
    <w:rsid w:val="00DD0D07"/>
    <w:rsid w:val="00DD2177"/>
    <w:rsid w:val="00DD45C6"/>
    <w:rsid w:val="00DD6268"/>
    <w:rsid w:val="00DD6E3B"/>
    <w:rsid w:val="00DE0004"/>
    <w:rsid w:val="00DE0ED9"/>
    <w:rsid w:val="00DE3256"/>
    <w:rsid w:val="00DE57C3"/>
    <w:rsid w:val="00DE6036"/>
    <w:rsid w:val="00DE7C05"/>
    <w:rsid w:val="00DF7ACE"/>
    <w:rsid w:val="00E01293"/>
    <w:rsid w:val="00E03295"/>
    <w:rsid w:val="00E049A3"/>
    <w:rsid w:val="00E052E0"/>
    <w:rsid w:val="00E106DE"/>
    <w:rsid w:val="00E10AF2"/>
    <w:rsid w:val="00E116A6"/>
    <w:rsid w:val="00E1371A"/>
    <w:rsid w:val="00E164DC"/>
    <w:rsid w:val="00E377FD"/>
    <w:rsid w:val="00E40595"/>
    <w:rsid w:val="00E4496E"/>
    <w:rsid w:val="00E53098"/>
    <w:rsid w:val="00E56E9B"/>
    <w:rsid w:val="00E60584"/>
    <w:rsid w:val="00E621E6"/>
    <w:rsid w:val="00E650A0"/>
    <w:rsid w:val="00E73932"/>
    <w:rsid w:val="00E7546E"/>
    <w:rsid w:val="00E775FD"/>
    <w:rsid w:val="00E8401E"/>
    <w:rsid w:val="00E84228"/>
    <w:rsid w:val="00E8547F"/>
    <w:rsid w:val="00E90BEE"/>
    <w:rsid w:val="00E9220B"/>
    <w:rsid w:val="00E9632B"/>
    <w:rsid w:val="00EA2249"/>
    <w:rsid w:val="00EA32EE"/>
    <w:rsid w:val="00EA393E"/>
    <w:rsid w:val="00EA4AC0"/>
    <w:rsid w:val="00EB26A4"/>
    <w:rsid w:val="00EC0084"/>
    <w:rsid w:val="00EC16CA"/>
    <w:rsid w:val="00EC6013"/>
    <w:rsid w:val="00ED3E46"/>
    <w:rsid w:val="00ED468D"/>
    <w:rsid w:val="00ED4B0C"/>
    <w:rsid w:val="00ED77F3"/>
    <w:rsid w:val="00EE29DD"/>
    <w:rsid w:val="00EF6E24"/>
    <w:rsid w:val="00EF6F26"/>
    <w:rsid w:val="00F019B5"/>
    <w:rsid w:val="00F078DB"/>
    <w:rsid w:val="00F14018"/>
    <w:rsid w:val="00F23942"/>
    <w:rsid w:val="00F27296"/>
    <w:rsid w:val="00F31D72"/>
    <w:rsid w:val="00F333F7"/>
    <w:rsid w:val="00F34DB8"/>
    <w:rsid w:val="00F34E72"/>
    <w:rsid w:val="00F34F26"/>
    <w:rsid w:val="00F3798C"/>
    <w:rsid w:val="00F42535"/>
    <w:rsid w:val="00F44A51"/>
    <w:rsid w:val="00F5078B"/>
    <w:rsid w:val="00F50F7D"/>
    <w:rsid w:val="00F56B06"/>
    <w:rsid w:val="00F636BF"/>
    <w:rsid w:val="00F669A1"/>
    <w:rsid w:val="00F72578"/>
    <w:rsid w:val="00F748DD"/>
    <w:rsid w:val="00F75124"/>
    <w:rsid w:val="00F758FA"/>
    <w:rsid w:val="00F810B6"/>
    <w:rsid w:val="00F8549E"/>
    <w:rsid w:val="00F857B0"/>
    <w:rsid w:val="00F92C51"/>
    <w:rsid w:val="00F95BEF"/>
    <w:rsid w:val="00FC6D0A"/>
    <w:rsid w:val="00FD1C3B"/>
    <w:rsid w:val="00FD2850"/>
    <w:rsid w:val="00FD4F78"/>
    <w:rsid w:val="00FE0550"/>
    <w:rsid w:val="00FE4917"/>
    <w:rsid w:val="00FF38F1"/>
    <w:rsid w:val="00FF403D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7665916"/>
  <w15:docId w15:val="{ED43C447-90CA-4F55-ACE2-D6ED5F4D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E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3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425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087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F7"/>
  </w:style>
  <w:style w:type="paragraph" w:styleId="Footer">
    <w:name w:val="footer"/>
    <w:basedOn w:val="Normal"/>
    <w:link w:val="FooterChar"/>
    <w:uiPriority w:val="99"/>
    <w:unhideWhenUsed/>
    <w:rsid w:val="00F3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F7"/>
  </w:style>
  <w:style w:type="character" w:styleId="UnresolvedMention">
    <w:name w:val="Unresolved Mention"/>
    <w:basedOn w:val="DefaultParagraphFont"/>
    <w:uiPriority w:val="99"/>
    <w:semiHidden/>
    <w:unhideWhenUsed/>
    <w:rsid w:val="00560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georgiou@dsid.mlsi.gov.cy" TargetMode="External"/><Relationship Id="rId18" Type="http://schemas.openxmlformats.org/officeDocument/2006/relationships/hyperlink" Target="mailto:ikonstantinou@dsid.mlsi.gov.cy" TargetMode="External"/><Relationship Id="rId26" Type="http://schemas.openxmlformats.org/officeDocument/2006/relationships/hyperlink" Target="mailto:pnikoletti@dsid.dmsw.gov.cy" TargetMode="External"/><Relationship Id="rId39" Type="http://schemas.openxmlformats.org/officeDocument/2006/relationships/hyperlink" Target="mailto:kdimitriadou@dsid.mlsi.gov.cy" TargetMode="External"/><Relationship Id="rId3" Type="http://schemas.openxmlformats.org/officeDocument/2006/relationships/styles" Target="styles.xml"/><Relationship Id="rId21" Type="http://schemas.openxmlformats.org/officeDocument/2006/relationships/hyperlink" Target="mailto:pargeorgiou@papd.mof.gov.cy" TargetMode="External"/><Relationship Id="rId34" Type="http://schemas.openxmlformats.org/officeDocument/2006/relationships/hyperlink" Target="mailto:mkyriakou@dsid.mlsi.gov.cy" TargetMode="External"/><Relationship Id="rId42" Type="http://schemas.openxmlformats.org/officeDocument/2006/relationships/hyperlink" Target="mailto:nstavrou@papd.mof.gov.cy" TargetMode="External"/><Relationship Id="rId47" Type="http://schemas.openxmlformats.org/officeDocument/2006/relationships/hyperlink" Target="mailto:dsolomi@papd.mof.gov.cy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ioannou@dsid.mlsi.gov.cy" TargetMode="External"/><Relationship Id="rId17" Type="http://schemas.openxmlformats.org/officeDocument/2006/relationships/hyperlink" Target="mailto:yzoe@dsid.dmsw.gov.cy" TargetMode="External"/><Relationship Id="rId25" Type="http://schemas.openxmlformats.org/officeDocument/2006/relationships/hyperlink" Target="mailto:aconstantinou@dsid.mlsi.gov.cy" TargetMode="External"/><Relationship Id="rId33" Type="http://schemas.openxmlformats.org/officeDocument/2006/relationships/hyperlink" Target="mailto:sandreou@dsid.mlsi.gov.cy" TargetMode="External"/><Relationship Id="rId38" Type="http://schemas.openxmlformats.org/officeDocument/2006/relationships/hyperlink" Target="mailto:iloizou@dsid.dmsw.gov.cy" TargetMode="External"/><Relationship Id="rId46" Type="http://schemas.openxmlformats.org/officeDocument/2006/relationships/hyperlink" Target="mailto:rlimnatitis@dits.dmrid.gov.c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soteriou@dsid.mlsi.gov.cy" TargetMode="External"/><Relationship Id="rId20" Type="http://schemas.openxmlformats.org/officeDocument/2006/relationships/hyperlink" Target="mailto:epsara@dsid.dmsw.gov.cy" TargetMode="External"/><Relationship Id="rId29" Type="http://schemas.openxmlformats.org/officeDocument/2006/relationships/hyperlink" Target="mailto:mtoumazou@dsid.mlsi.gov.cy" TargetMode="External"/><Relationship Id="rId41" Type="http://schemas.openxmlformats.org/officeDocument/2006/relationships/hyperlink" Target="mailto:mfiti@dsid.dmsw.gov.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michael@dsid.dmsw.gov.cy" TargetMode="External"/><Relationship Id="rId24" Type="http://schemas.openxmlformats.org/officeDocument/2006/relationships/hyperlink" Target="mailto:vpourgouri@dsid.mlsi.gov.cy" TargetMode="External"/><Relationship Id="rId32" Type="http://schemas.openxmlformats.org/officeDocument/2006/relationships/hyperlink" Target="mailto:mtoumazou@dsid.mlsi.gov.cy" TargetMode="External"/><Relationship Id="rId37" Type="http://schemas.openxmlformats.org/officeDocument/2006/relationships/hyperlink" Target="mailto:vkosteri@dsid.dmsw.gov.cy" TargetMode="External"/><Relationship Id="rId40" Type="http://schemas.openxmlformats.org/officeDocument/2006/relationships/hyperlink" Target="mailto:chavraamidou@papd.mof.gov.cy" TargetMode="External"/><Relationship Id="rId45" Type="http://schemas.openxmlformats.org/officeDocument/2006/relationships/hyperlink" Target="mailto:mefstathiou@dsid.mlsi.gov.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neokli@dsid.dmsw.gov.cy" TargetMode="External"/><Relationship Id="rId23" Type="http://schemas.openxmlformats.org/officeDocument/2006/relationships/hyperlink" Target="mailto:aantoniou@dsid.mlsi.gov.cy" TargetMode="External"/><Relationship Id="rId28" Type="http://schemas.openxmlformats.org/officeDocument/2006/relationships/hyperlink" Target="mailto:mavraam@dsid.dmsw.gov.cy" TargetMode="External"/><Relationship Id="rId36" Type="http://schemas.openxmlformats.org/officeDocument/2006/relationships/hyperlink" Target="mailto:asolomonidou@dsid.mlsi.gov.cy" TargetMode="External"/><Relationship Id="rId49" Type="http://schemas.openxmlformats.org/officeDocument/2006/relationships/hyperlink" Target="mailto:egeorgiadou@dsid.mlsi.gov.cy" TargetMode="External"/><Relationship Id="rId10" Type="http://schemas.openxmlformats.org/officeDocument/2006/relationships/hyperlink" Target="mailto:vfragkaki@dsid.dmsw.gov.cy" TargetMode="External"/><Relationship Id="rId19" Type="http://schemas.openxmlformats.org/officeDocument/2006/relationships/hyperlink" Target="mailto:mKyriakou@dsid.mlsi.gov.cy" TargetMode="External"/><Relationship Id="rId31" Type="http://schemas.openxmlformats.org/officeDocument/2006/relationships/hyperlink" Target="mailto:egeorgiadou@dsid.mlsi.gov.cy" TargetMode="External"/><Relationship Id="rId44" Type="http://schemas.openxmlformats.org/officeDocument/2006/relationships/hyperlink" Target="mailto:ccharalambous@dsid.mlsi.gov.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msw.gov.cy/dsid" TargetMode="External"/><Relationship Id="rId14" Type="http://schemas.openxmlformats.org/officeDocument/2006/relationships/hyperlink" Target="mailto:aandreopoulou@dsid.mlsi.gov.cy" TargetMode="External"/><Relationship Id="rId22" Type="http://schemas.openxmlformats.org/officeDocument/2006/relationships/hyperlink" Target="mailto:sconstantinou@dsid.mlsi.gov.cy" TargetMode="External"/><Relationship Id="rId27" Type="http://schemas.openxmlformats.org/officeDocument/2006/relationships/hyperlink" Target="mailto:efoutti@dsid.dmsw.gov.cy" TargetMode="External"/><Relationship Id="rId30" Type="http://schemas.openxmlformats.org/officeDocument/2006/relationships/hyperlink" Target="mailto:ndemetriou@dsid.dmsw%20.gov.cy" TargetMode="External"/><Relationship Id="rId35" Type="http://schemas.openxmlformats.org/officeDocument/2006/relationships/hyperlink" Target="mailto:mkarayianni@dsid.mlsi.gov.cy" TargetMode="External"/><Relationship Id="rId43" Type="http://schemas.openxmlformats.org/officeDocument/2006/relationships/hyperlink" Target="mailto:ekindyni@dsid.dmsw.gov.cy" TargetMode="External"/><Relationship Id="rId48" Type="http://schemas.openxmlformats.org/officeDocument/2006/relationships/hyperlink" Target="mailto:ckourti@papd.mof.gov.cy" TargetMode="External"/><Relationship Id="rId8" Type="http://schemas.openxmlformats.org/officeDocument/2006/relationships/hyperlink" Target="mailto:info@dsid.dmsw.gov.cy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E39A-31A9-40E2-A229-C00C0923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Links>
    <vt:vector size="258" baseType="variant">
      <vt:variant>
        <vt:i4>6160510</vt:i4>
      </vt:variant>
      <vt:variant>
        <vt:i4>126</vt:i4>
      </vt:variant>
      <vt:variant>
        <vt:i4>0</vt:i4>
      </vt:variant>
      <vt:variant>
        <vt:i4>5</vt:i4>
      </vt:variant>
      <vt:variant>
        <vt:lpwstr>mailto:pargerorgiou@papd.mof.gov.cy</vt:lpwstr>
      </vt:variant>
      <vt:variant>
        <vt:lpwstr/>
      </vt:variant>
      <vt:variant>
        <vt:i4>5832814</vt:i4>
      </vt:variant>
      <vt:variant>
        <vt:i4>123</vt:i4>
      </vt:variant>
      <vt:variant>
        <vt:i4>0</vt:i4>
      </vt:variant>
      <vt:variant>
        <vt:i4>5</vt:i4>
      </vt:variant>
      <vt:variant>
        <vt:lpwstr>mailto:epsara@dsid.mlsi.gov.cy</vt:lpwstr>
      </vt:variant>
      <vt:variant>
        <vt:lpwstr/>
      </vt:variant>
      <vt:variant>
        <vt:i4>589873</vt:i4>
      </vt:variant>
      <vt:variant>
        <vt:i4>120</vt:i4>
      </vt:variant>
      <vt:variant>
        <vt:i4>0</vt:i4>
      </vt:variant>
      <vt:variant>
        <vt:i4>5</vt:i4>
      </vt:variant>
      <vt:variant>
        <vt:lpwstr>mailto:ffilippou@sws.mlsi.gov.cy</vt:lpwstr>
      </vt:variant>
      <vt:variant>
        <vt:lpwstr/>
      </vt:variant>
      <vt:variant>
        <vt:i4>4718704</vt:i4>
      </vt:variant>
      <vt:variant>
        <vt:i4>117</vt:i4>
      </vt:variant>
      <vt:variant>
        <vt:i4>0</vt:i4>
      </vt:variant>
      <vt:variant>
        <vt:i4>5</vt:i4>
      </vt:variant>
      <vt:variant>
        <vt:lpwstr>mailto:rlimnatitis@dits.dmrid.gov.cy</vt:lpwstr>
      </vt:variant>
      <vt:variant>
        <vt:lpwstr/>
      </vt:variant>
      <vt:variant>
        <vt:i4>5046389</vt:i4>
      </vt:variant>
      <vt:variant>
        <vt:i4>114</vt:i4>
      </vt:variant>
      <vt:variant>
        <vt:i4>0</vt:i4>
      </vt:variant>
      <vt:variant>
        <vt:i4>5</vt:i4>
      </vt:variant>
      <vt:variant>
        <vt:lpwstr>mailto:ikonstantinou@dsid.mlsi.gov.cy</vt:lpwstr>
      </vt:variant>
      <vt:variant>
        <vt:lpwstr/>
      </vt:variant>
      <vt:variant>
        <vt:i4>2818049</vt:i4>
      </vt:variant>
      <vt:variant>
        <vt:i4>111</vt:i4>
      </vt:variant>
      <vt:variant>
        <vt:i4>0</vt:i4>
      </vt:variant>
      <vt:variant>
        <vt:i4>5</vt:i4>
      </vt:variant>
      <vt:variant>
        <vt:lpwstr>mailto:yzoe@dsid.mlsi.gov.cy</vt:lpwstr>
      </vt:variant>
      <vt:variant>
        <vt:lpwstr/>
      </vt:variant>
      <vt:variant>
        <vt:i4>4522102</vt:i4>
      </vt:variant>
      <vt:variant>
        <vt:i4>108</vt:i4>
      </vt:variant>
      <vt:variant>
        <vt:i4>0</vt:i4>
      </vt:variant>
      <vt:variant>
        <vt:i4>5</vt:i4>
      </vt:variant>
      <vt:variant>
        <vt:lpwstr>mailto:esoteriou@dsid.mlsi.gov.cy</vt:lpwstr>
      </vt:variant>
      <vt:variant>
        <vt:lpwstr/>
      </vt:variant>
      <vt:variant>
        <vt:i4>3604509</vt:i4>
      </vt:variant>
      <vt:variant>
        <vt:i4>105</vt:i4>
      </vt:variant>
      <vt:variant>
        <vt:i4>0</vt:i4>
      </vt:variant>
      <vt:variant>
        <vt:i4>5</vt:i4>
      </vt:variant>
      <vt:variant>
        <vt:lpwstr>mailto:nmichael@dsid.mlsi.gov.cy</vt:lpwstr>
      </vt:variant>
      <vt:variant>
        <vt:lpwstr/>
      </vt:variant>
      <vt:variant>
        <vt:i4>5767276</vt:i4>
      </vt:variant>
      <vt:variant>
        <vt:i4>102</vt:i4>
      </vt:variant>
      <vt:variant>
        <vt:i4>0</vt:i4>
      </vt:variant>
      <vt:variant>
        <vt:i4>5</vt:i4>
      </vt:variant>
      <vt:variant>
        <vt:lpwstr>mailto:egeorgiou@dsid.mlsi.gov.cy</vt:lpwstr>
      </vt:variant>
      <vt:variant>
        <vt:lpwstr/>
      </vt:variant>
      <vt:variant>
        <vt:i4>5374054</vt:i4>
      </vt:variant>
      <vt:variant>
        <vt:i4>99</vt:i4>
      </vt:variant>
      <vt:variant>
        <vt:i4>0</vt:i4>
      </vt:variant>
      <vt:variant>
        <vt:i4>5</vt:i4>
      </vt:variant>
      <vt:variant>
        <vt:lpwstr>mailto:aandreopoulou@dsid.mlsi.gov.cy</vt:lpwstr>
      </vt:variant>
      <vt:variant>
        <vt:lpwstr/>
      </vt:variant>
      <vt:variant>
        <vt:i4>4063245</vt:i4>
      </vt:variant>
      <vt:variant>
        <vt:i4>96</vt:i4>
      </vt:variant>
      <vt:variant>
        <vt:i4>0</vt:i4>
      </vt:variant>
      <vt:variant>
        <vt:i4>5</vt:i4>
      </vt:variant>
      <vt:variant>
        <vt:lpwstr>mailto:mioannou@dsid.mlsi.gov.cy</vt:lpwstr>
      </vt:variant>
      <vt:variant>
        <vt:lpwstr/>
      </vt:variant>
      <vt:variant>
        <vt:i4>2162716</vt:i4>
      </vt:variant>
      <vt:variant>
        <vt:i4>93</vt:i4>
      </vt:variant>
      <vt:variant>
        <vt:i4>0</vt:i4>
      </vt:variant>
      <vt:variant>
        <vt:i4>5</vt:i4>
      </vt:variant>
      <vt:variant>
        <vt:lpwstr>mailto:mefstathiou@dsid.mlsi.gov.cy</vt:lpwstr>
      </vt:variant>
      <vt:variant>
        <vt:lpwstr/>
      </vt:variant>
      <vt:variant>
        <vt:i4>5111935</vt:i4>
      </vt:variant>
      <vt:variant>
        <vt:i4>90</vt:i4>
      </vt:variant>
      <vt:variant>
        <vt:i4>0</vt:i4>
      </vt:variant>
      <vt:variant>
        <vt:i4>5</vt:i4>
      </vt:variant>
      <vt:variant>
        <vt:lpwstr>mailto:ndemetriou@dsid.mlsi.gov.cy</vt:lpwstr>
      </vt:variant>
      <vt:variant>
        <vt:lpwstr/>
      </vt:variant>
      <vt:variant>
        <vt:i4>5570683</vt:i4>
      </vt:variant>
      <vt:variant>
        <vt:i4>87</vt:i4>
      </vt:variant>
      <vt:variant>
        <vt:i4>0</vt:i4>
      </vt:variant>
      <vt:variant>
        <vt:i4>5</vt:i4>
      </vt:variant>
      <vt:variant>
        <vt:lpwstr>mailto:mkyriakou@dsid.mlsi.gov.cy</vt:lpwstr>
      </vt:variant>
      <vt:variant>
        <vt:lpwstr/>
      </vt:variant>
      <vt:variant>
        <vt:i4>3997707</vt:i4>
      </vt:variant>
      <vt:variant>
        <vt:i4>84</vt:i4>
      </vt:variant>
      <vt:variant>
        <vt:i4>0</vt:i4>
      </vt:variant>
      <vt:variant>
        <vt:i4>5</vt:i4>
      </vt:variant>
      <vt:variant>
        <vt:lpwstr>mailto:sandreou@dsid.mlsi.gov.cy</vt:lpwstr>
      </vt:variant>
      <vt:variant>
        <vt:lpwstr/>
      </vt:variant>
      <vt:variant>
        <vt:i4>5898338</vt:i4>
      </vt:variant>
      <vt:variant>
        <vt:i4>81</vt:i4>
      </vt:variant>
      <vt:variant>
        <vt:i4>0</vt:i4>
      </vt:variant>
      <vt:variant>
        <vt:i4>5</vt:i4>
      </vt:variant>
      <vt:variant>
        <vt:lpwstr>mailto:pnicoletti@dsid.mlsi.gov.cy</vt:lpwstr>
      </vt:variant>
      <vt:variant>
        <vt:lpwstr/>
      </vt:variant>
      <vt:variant>
        <vt:i4>4128769</vt:i4>
      </vt:variant>
      <vt:variant>
        <vt:i4>78</vt:i4>
      </vt:variant>
      <vt:variant>
        <vt:i4>0</vt:i4>
      </vt:variant>
      <vt:variant>
        <vt:i4>5</vt:i4>
      </vt:variant>
      <vt:variant>
        <vt:lpwstr>mailto:nneokli@dsid.mlsi.gov.cy</vt:lpwstr>
      </vt:variant>
      <vt:variant>
        <vt:lpwstr/>
      </vt:variant>
      <vt:variant>
        <vt:i4>3473411</vt:i4>
      </vt:variant>
      <vt:variant>
        <vt:i4>75</vt:i4>
      </vt:variant>
      <vt:variant>
        <vt:i4>0</vt:i4>
      </vt:variant>
      <vt:variant>
        <vt:i4>5</vt:i4>
      </vt:variant>
      <vt:variant>
        <vt:lpwstr>mailto:mkarayianni@dsid.mlsi.gov.cy</vt:lpwstr>
      </vt:variant>
      <vt:variant>
        <vt:lpwstr/>
      </vt:variant>
      <vt:variant>
        <vt:i4>2162718</vt:i4>
      </vt:variant>
      <vt:variant>
        <vt:i4>72</vt:i4>
      </vt:variant>
      <vt:variant>
        <vt:i4>0</vt:i4>
      </vt:variant>
      <vt:variant>
        <vt:i4>5</vt:i4>
      </vt:variant>
      <vt:variant>
        <vt:lpwstr>mailto:mavraam@dsid.mlsi.gov.cy</vt:lpwstr>
      </vt:variant>
      <vt:variant>
        <vt:lpwstr/>
      </vt:variant>
      <vt:variant>
        <vt:i4>2686987</vt:i4>
      </vt:variant>
      <vt:variant>
        <vt:i4>69</vt:i4>
      </vt:variant>
      <vt:variant>
        <vt:i4>0</vt:i4>
      </vt:variant>
      <vt:variant>
        <vt:i4>5</vt:i4>
      </vt:variant>
      <vt:variant>
        <vt:lpwstr>mailto:kathini@dsid.mlsi.gov.cy</vt:lpwstr>
      </vt:variant>
      <vt:variant>
        <vt:lpwstr/>
      </vt:variant>
      <vt:variant>
        <vt:i4>4128774</vt:i4>
      </vt:variant>
      <vt:variant>
        <vt:i4>66</vt:i4>
      </vt:variant>
      <vt:variant>
        <vt:i4>0</vt:i4>
      </vt:variant>
      <vt:variant>
        <vt:i4>5</vt:i4>
      </vt:variant>
      <vt:variant>
        <vt:lpwstr>mailto:iloizou@dsid.mlsi.gov.cy</vt:lpwstr>
      </vt:variant>
      <vt:variant>
        <vt:lpwstr/>
      </vt:variant>
      <vt:variant>
        <vt:i4>3080221</vt:i4>
      </vt:variant>
      <vt:variant>
        <vt:i4>63</vt:i4>
      </vt:variant>
      <vt:variant>
        <vt:i4>0</vt:i4>
      </vt:variant>
      <vt:variant>
        <vt:i4>5</vt:i4>
      </vt:variant>
      <vt:variant>
        <vt:lpwstr>mailto:ekoufou@dsid.mlsi.gov.cy</vt:lpwstr>
      </vt:variant>
      <vt:variant>
        <vt:lpwstr/>
      </vt:variant>
      <vt:variant>
        <vt:i4>2162699</vt:i4>
      </vt:variant>
      <vt:variant>
        <vt:i4>60</vt:i4>
      </vt:variant>
      <vt:variant>
        <vt:i4>0</vt:i4>
      </vt:variant>
      <vt:variant>
        <vt:i4>5</vt:i4>
      </vt:variant>
      <vt:variant>
        <vt:lpwstr>mailto:efoutti@dsid.mlsi.gov.cy</vt:lpwstr>
      </vt:variant>
      <vt:variant>
        <vt:lpwstr/>
      </vt:variant>
      <vt:variant>
        <vt:i4>2228234</vt:i4>
      </vt:variant>
      <vt:variant>
        <vt:i4>57</vt:i4>
      </vt:variant>
      <vt:variant>
        <vt:i4>0</vt:i4>
      </vt:variant>
      <vt:variant>
        <vt:i4>5</vt:i4>
      </vt:variant>
      <vt:variant>
        <vt:lpwstr>mailto:vkosteri@dsid.mlsi.gov.cy</vt:lpwstr>
      </vt:variant>
      <vt:variant>
        <vt:lpwstr/>
      </vt:variant>
      <vt:variant>
        <vt:i4>4522109</vt:i4>
      </vt:variant>
      <vt:variant>
        <vt:i4>54</vt:i4>
      </vt:variant>
      <vt:variant>
        <vt:i4>0</vt:i4>
      </vt:variant>
      <vt:variant>
        <vt:i4>5</vt:i4>
      </vt:variant>
      <vt:variant>
        <vt:lpwstr>mailto:aconstantinou@dsid.mlsi.gov.cy</vt:lpwstr>
      </vt:variant>
      <vt:variant>
        <vt:lpwstr/>
      </vt:variant>
      <vt:variant>
        <vt:i4>3473427</vt:i4>
      </vt:variant>
      <vt:variant>
        <vt:i4>51</vt:i4>
      </vt:variant>
      <vt:variant>
        <vt:i4>0</vt:i4>
      </vt:variant>
      <vt:variant>
        <vt:i4>5</vt:i4>
      </vt:variant>
      <vt:variant>
        <vt:lpwstr>mailto:asolomonidou@dsid.mlsi.gov.cy</vt:lpwstr>
      </vt:variant>
      <vt:variant>
        <vt:lpwstr/>
      </vt:variant>
      <vt:variant>
        <vt:i4>4849784</vt:i4>
      </vt:variant>
      <vt:variant>
        <vt:i4>48</vt:i4>
      </vt:variant>
      <vt:variant>
        <vt:i4>0</vt:i4>
      </vt:variant>
      <vt:variant>
        <vt:i4>5</vt:i4>
      </vt:variant>
      <vt:variant>
        <vt:lpwstr>mailto:aantoniou@dsid.mlsi.gov.cy</vt:lpwstr>
      </vt:variant>
      <vt:variant>
        <vt:lpwstr/>
      </vt:variant>
      <vt:variant>
        <vt:i4>5374073</vt:i4>
      </vt:variant>
      <vt:variant>
        <vt:i4>45</vt:i4>
      </vt:variant>
      <vt:variant>
        <vt:i4>0</vt:i4>
      </vt:variant>
      <vt:variant>
        <vt:i4>5</vt:i4>
      </vt:variant>
      <vt:variant>
        <vt:lpwstr>mailto:ccharalambous@dsid.mlsi.gov.cy</vt:lpwstr>
      </vt:variant>
      <vt:variant>
        <vt:lpwstr/>
      </vt:variant>
      <vt:variant>
        <vt:i4>5636195</vt:i4>
      </vt:variant>
      <vt:variant>
        <vt:i4>42</vt:i4>
      </vt:variant>
      <vt:variant>
        <vt:i4>0</vt:i4>
      </vt:variant>
      <vt:variant>
        <vt:i4>5</vt:i4>
      </vt:variant>
      <vt:variant>
        <vt:lpwstr>mailto:mtoumazou@dsid.mlsi.gov.cy</vt:lpwstr>
      </vt:variant>
      <vt:variant>
        <vt:lpwstr/>
      </vt:variant>
      <vt:variant>
        <vt:i4>3932173</vt:i4>
      </vt:variant>
      <vt:variant>
        <vt:i4>39</vt:i4>
      </vt:variant>
      <vt:variant>
        <vt:i4>0</vt:i4>
      </vt:variant>
      <vt:variant>
        <vt:i4>5</vt:i4>
      </vt:variant>
      <vt:variant>
        <vt:lpwstr>mailto:egeorgiadou@dsid.mlsi.gov.cy</vt:lpwstr>
      </vt:variant>
      <vt:variant>
        <vt:lpwstr/>
      </vt:variant>
      <vt:variant>
        <vt:i4>6094961</vt:i4>
      </vt:variant>
      <vt:variant>
        <vt:i4>36</vt:i4>
      </vt:variant>
      <vt:variant>
        <vt:i4>0</vt:i4>
      </vt:variant>
      <vt:variant>
        <vt:i4>5</vt:i4>
      </vt:variant>
      <vt:variant>
        <vt:lpwstr>mailto:nstavrou@papd.mof.gov.cy</vt:lpwstr>
      </vt:variant>
      <vt:variant>
        <vt:lpwstr/>
      </vt:variant>
      <vt:variant>
        <vt:i4>5963902</vt:i4>
      </vt:variant>
      <vt:variant>
        <vt:i4>33</vt:i4>
      </vt:variant>
      <vt:variant>
        <vt:i4>0</vt:i4>
      </vt:variant>
      <vt:variant>
        <vt:i4>5</vt:i4>
      </vt:variant>
      <vt:variant>
        <vt:lpwstr>mailto:mfiti@dsid.mlsi.gov.cy</vt:lpwstr>
      </vt:variant>
      <vt:variant>
        <vt:lpwstr/>
      </vt:variant>
      <vt:variant>
        <vt:i4>3866627</vt:i4>
      </vt:variant>
      <vt:variant>
        <vt:i4>30</vt:i4>
      </vt:variant>
      <vt:variant>
        <vt:i4>0</vt:i4>
      </vt:variant>
      <vt:variant>
        <vt:i4>5</vt:i4>
      </vt:variant>
      <vt:variant>
        <vt:lpwstr>mailto:mkalogirou@papd.mof.gov.cy</vt:lpwstr>
      </vt:variant>
      <vt:variant>
        <vt:lpwstr/>
      </vt:variant>
      <vt:variant>
        <vt:i4>4784231</vt:i4>
      </vt:variant>
      <vt:variant>
        <vt:i4>27</vt:i4>
      </vt:variant>
      <vt:variant>
        <vt:i4>0</vt:i4>
      </vt:variant>
      <vt:variant>
        <vt:i4>5</vt:i4>
      </vt:variant>
      <vt:variant>
        <vt:lpwstr>mailto:chavraamidou@papd.mof.gov.cy</vt:lpwstr>
      </vt:variant>
      <vt:variant>
        <vt:lpwstr/>
      </vt:variant>
      <vt:variant>
        <vt:i4>2752539</vt:i4>
      </vt:variant>
      <vt:variant>
        <vt:i4>24</vt:i4>
      </vt:variant>
      <vt:variant>
        <vt:i4>0</vt:i4>
      </vt:variant>
      <vt:variant>
        <vt:i4>5</vt:i4>
      </vt:variant>
      <vt:variant>
        <vt:lpwstr>mailto:kdimitriadou@dsid.mlsi.gov.cy</vt:lpwstr>
      </vt:variant>
      <vt:variant>
        <vt:lpwstr/>
      </vt:variant>
      <vt:variant>
        <vt:i4>5046379</vt:i4>
      </vt:variant>
      <vt:variant>
        <vt:i4>21</vt:i4>
      </vt:variant>
      <vt:variant>
        <vt:i4>0</vt:i4>
      </vt:variant>
      <vt:variant>
        <vt:i4>5</vt:i4>
      </vt:variant>
      <vt:variant>
        <vt:lpwstr>mailto:mparaskeva@dsid.mlsi.gov.cy</vt:lpwstr>
      </vt:variant>
      <vt:variant>
        <vt:lpwstr/>
      </vt:variant>
      <vt:variant>
        <vt:i4>4063245</vt:i4>
      </vt:variant>
      <vt:variant>
        <vt:i4>18</vt:i4>
      </vt:variant>
      <vt:variant>
        <vt:i4>0</vt:i4>
      </vt:variant>
      <vt:variant>
        <vt:i4>5</vt:i4>
      </vt:variant>
      <vt:variant>
        <vt:lpwstr>mailto:mioannou@dsid.mlsi.gov.cy</vt:lpwstr>
      </vt:variant>
      <vt:variant>
        <vt:lpwstr/>
      </vt:variant>
      <vt:variant>
        <vt:i4>3670020</vt:i4>
      </vt:variant>
      <vt:variant>
        <vt:i4>15</vt:i4>
      </vt:variant>
      <vt:variant>
        <vt:i4>0</vt:i4>
      </vt:variant>
      <vt:variant>
        <vt:i4>5</vt:i4>
      </vt:variant>
      <vt:variant>
        <vt:lpwstr>mailto:dsolomi@papd.mof.gov.cy</vt:lpwstr>
      </vt:variant>
      <vt:variant>
        <vt:lpwstr/>
      </vt:variant>
      <vt:variant>
        <vt:i4>6094955</vt:i4>
      </vt:variant>
      <vt:variant>
        <vt:i4>12</vt:i4>
      </vt:variant>
      <vt:variant>
        <vt:i4>0</vt:i4>
      </vt:variant>
      <vt:variant>
        <vt:i4>5</vt:i4>
      </vt:variant>
      <vt:variant>
        <vt:lpwstr>mailto:vfragkaki@dsid.mlsi.gov.cy</vt:lpwstr>
      </vt:variant>
      <vt:variant>
        <vt:lpwstr/>
      </vt:variant>
      <vt:variant>
        <vt:i4>2228252</vt:i4>
      </vt:variant>
      <vt:variant>
        <vt:i4>9</vt:i4>
      </vt:variant>
      <vt:variant>
        <vt:i4>0</vt:i4>
      </vt:variant>
      <vt:variant>
        <vt:i4>5</vt:i4>
      </vt:variant>
      <vt:variant>
        <vt:lpwstr>mailto:ckourti@papd.mof.gov.cy</vt:lpwstr>
      </vt:variant>
      <vt:variant>
        <vt:lpwstr/>
      </vt:variant>
      <vt:variant>
        <vt:i4>3735556</vt:i4>
      </vt:variant>
      <vt:variant>
        <vt:i4>6</vt:i4>
      </vt:variant>
      <vt:variant>
        <vt:i4>0</vt:i4>
      </vt:variant>
      <vt:variant>
        <vt:i4>5</vt:i4>
      </vt:variant>
      <vt:variant>
        <vt:lpwstr>mailto:cflourentzou@dsid.mlsi.gov.cy</vt:lpwstr>
      </vt:variant>
      <vt:variant>
        <vt:lpwstr/>
      </vt:variant>
      <vt:variant>
        <vt:i4>3014779</vt:i4>
      </vt:variant>
      <vt:variant>
        <vt:i4>3</vt:i4>
      </vt:variant>
      <vt:variant>
        <vt:i4>0</vt:i4>
      </vt:variant>
      <vt:variant>
        <vt:i4>5</vt:i4>
      </vt:variant>
      <vt:variant>
        <vt:lpwstr>http://www.mlsi.gov.cy/dsid</vt:lpwstr>
      </vt:variant>
      <vt:variant>
        <vt:lpwstr/>
      </vt:variant>
      <vt:variant>
        <vt:i4>3276831</vt:i4>
      </vt:variant>
      <vt:variant>
        <vt:i4>0</vt:i4>
      </vt:variant>
      <vt:variant>
        <vt:i4>0</vt:i4>
      </vt:variant>
      <vt:variant>
        <vt:i4>5</vt:i4>
      </vt:variant>
      <vt:variant>
        <vt:lpwstr>mailto:info@dsid.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der O1818695B</cp:lastModifiedBy>
  <cp:revision>2</cp:revision>
  <cp:lastPrinted>2023-05-23T07:50:00Z</cp:lastPrinted>
  <dcterms:created xsi:type="dcterms:W3CDTF">2024-02-12T12:17:00Z</dcterms:created>
  <dcterms:modified xsi:type="dcterms:W3CDTF">2024-02-12T12:17:00Z</dcterms:modified>
</cp:coreProperties>
</file>